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077BE" w14:textId="73BE4800" w:rsidR="00AC16CC" w:rsidRDefault="00AC16CC" w:rsidP="00AC16C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C16CC">
        <w:rPr>
          <w:rFonts w:ascii="Times New Roman" w:eastAsia="Times New Roman" w:hAnsi="Times New Roman" w:cs="Times New Roman"/>
          <w:b/>
          <w:bCs/>
          <w:sz w:val="28"/>
          <w:szCs w:val="28"/>
        </w:rPr>
        <w:t>ПРАВИТЕЛЬСТВО РОССИЙСКОЙ ФЕДЕРАЦИИ</w:t>
      </w:r>
    </w:p>
    <w:p w14:paraId="64B9E1EC" w14:textId="78602320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НАЦИОНАЛЬНЫЙ ИССЛЕДОВАТЕЛЬСКИЙ УНИВЕРСИТЕТ</w:t>
      </w:r>
    </w:p>
    <w:p w14:paraId="4A1D0E6C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«ВЫСШАЯ ШКОЛА ЭКОНОМИКИ»</w:t>
      </w:r>
    </w:p>
    <w:p w14:paraId="57BF3075" w14:textId="77777777" w:rsidR="00AE1E7D" w:rsidRPr="00AE1E7D" w:rsidRDefault="00AE1E7D" w:rsidP="009718A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CB2CF92" w14:textId="77777777" w:rsid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Факультет компьютерных наук</w:t>
      </w:r>
    </w:p>
    <w:p w14:paraId="52D1F06D" w14:textId="77777777" w:rsidR="00AE1E7D" w:rsidRPr="00AE1E7D" w:rsidRDefault="2957AED8" w:rsidP="2957AE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3BB38815" w14:textId="77777777" w:rsidTr="1CA4AC9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B015E03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СОГЛАСОВАНО</w:t>
            </w:r>
          </w:p>
          <w:p w14:paraId="5E807FD1" w14:textId="77777777" w:rsidR="00E900A1" w:rsidRPr="00134DD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Научный руководитель</w:t>
            </w:r>
          </w:p>
          <w:p w14:paraId="25F1679B" w14:textId="77103FE0" w:rsidR="00736B88" w:rsidRPr="00134DD3" w:rsidRDefault="00BF1205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департамента</w:t>
            </w:r>
          </w:p>
          <w:p w14:paraId="5A69A4EF" w14:textId="1968FAB9" w:rsidR="00FD5692" w:rsidRPr="00134DD3" w:rsidRDefault="2957AED8" w:rsidP="00BF120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й инженерии</w:t>
            </w:r>
          </w:p>
          <w:p w14:paraId="0E40AF7A" w14:textId="2B1A8574" w:rsidR="00FD5692" w:rsidRDefault="2957AED8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34DD3"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а компьютерных наук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093A4967" w14:textId="01CD3B20" w:rsidR="00BF1205" w:rsidRPr="00134DD3" w:rsidRDefault="00BF1205" w:rsidP="00736B8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нд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62988F8B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C7B87E" w14:textId="05E88A30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                             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одригес </w:t>
            </w:r>
            <w:proofErr w:type="spellStart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Залепинос</w:t>
            </w:r>
            <w:proofErr w:type="spellEnd"/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.А.</w:t>
            </w:r>
          </w:p>
          <w:p w14:paraId="35FD69F4" w14:textId="237CA360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55D6879C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ЕНО</w:t>
            </w:r>
          </w:p>
          <w:p w14:paraId="221D60F0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5C1C94ED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4F8A3BB6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05219960" w14:textId="77777777" w:rsidR="00FD5692" w:rsidRDefault="1CA4AC99" w:rsidP="1CA4AC9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фессор департамента программной инженерии, канд.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техн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4"/>
                <w:szCs w:val="24"/>
              </w:rPr>
              <w:t>. наук</w:t>
            </w:r>
          </w:p>
          <w:p w14:paraId="7505ACB2" w14:textId="77777777" w:rsidR="00FD5692" w:rsidRDefault="00FD5692" w:rsidP="0097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F2B09" w14:textId="77777777" w:rsid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В.В.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Шилов</w:t>
            </w:r>
          </w:p>
          <w:p w14:paraId="41E2FA92" w14:textId="1EFE9A4D" w:rsidR="00FD5692" w:rsidRPr="00FD569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BF120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71786DAF" w14:textId="77777777" w:rsidR="00AE1E7D" w:rsidRDefault="00AE1E7D" w:rsidP="009718A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FD5692" w14:paraId="1805E1A6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14CD88" w14:textId="77777777" w:rsidR="00FD5692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D1DB718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6459C72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AE4D2F" w14:textId="77777777" w:rsidR="00FD5692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DD3E08A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42D312A7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33A05C6" w14:textId="77777777" w:rsidR="00FD5692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43FC584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5FF13BE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67F645D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03A1981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5692" w14:paraId="19239908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44942F83" w14:textId="77777777" w:rsidR="00FD5692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03EF9494" w14:textId="77777777" w:rsidR="00FD5692" w:rsidRDefault="00FD5692" w:rsidP="003E02D2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B28247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3CA461" w14:textId="448C7153" w:rsidR="00C64DBC" w:rsidRDefault="00C64DBC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96A12A" w14:textId="4D5147B1" w:rsidR="07AB3D6E" w:rsidRDefault="00ED0071" w:rsidP="1CA4AC99">
      <w:pPr>
        <w:jc w:val="center"/>
        <w:rPr>
          <w:rFonts w:ascii="-apple-system" w:eastAsia="-apple-system" w:hAnsi="-apple-system" w:cs="-apple-system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ОГРАММА ОБНАРУЖЕНИЯ ИЗМЕНЕНИЙ ЗЕМЛЕПОЛЬЗОВАНИЯ </w:t>
      </w:r>
      <w:r w:rsidR="004E1DF3">
        <w:rPr>
          <w:rFonts w:ascii="Times New Roman" w:eastAsia="Times New Roman" w:hAnsi="Times New Roman" w:cs="Times New Roman"/>
          <w:b/>
          <w:bCs/>
          <w:sz w:val="28"/>
          <w:szCs w:val="28"/>
        </w:rPr>
        <w:t>ПО МУЛЬТИСЕНОСОРНЫМ СПУТНИКОВЫМ ДАННЫМ</w:t>
      </w:r>
      <w:r w:rsidR="07AB3D6E">
        <w:br/>
      </w:r>
    </w:p>
    <w:p w14:paraId="5C41072B" w14:textId="77777777" w:rsidR="009B5AC5" w:rsidRDefault="009B5AC5" w:rsidP="009718A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BCDDA7" w14:textId="77777777" w:rsidR="003F328F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990321F" w14:textId="77777777" w:rsidR="003F328F" w:rsidRPr="003F328F" w:rsidRDefault="003F328F" w:rsidP="003F328F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DFC307" w14:textId="77777777" w:rsidR="003F328F" w:rsidRPr="0048748D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4249AF72" w14:textId="77777777" w:rsidR="003F328F" w:rsidRPr="0048748D" w:rsidRDefault="003F328F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DC8255" w14:textId="5FA4FEC1" w:rsidR="003F328F" w:rsidRPr="0048748D" w:rsidRDefault="07AB3D6E" w:rsidP="003D0866">
      <w:pPr>
        <w:spacing w:line="240" w:lineRule="auto"/>
        <w:ind w:left="708" w:hanging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.17701729.50</w:t>
      </w:r>
      <w:r w:rsidR="001F38D3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="003D0866">
        <w:rPr>
          <w:rFonts w:ascii="Times New Roman" w:eastAsia="Times New Roman" w:hAnsi="Times New Roman" w:cs="Times New Roman"/>
          <w:b/>
          <w:bCs/>
          <w:sz w:val="28"/>
          <w:szCs w:val="28"/>
        </w:rPr>
        <w:t>39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</w:rPr>
        <w:t>0-01 ТЗ 01-1-ЛУ</w:t>
      </w:r>
    </w:p>
    <w:p w14:paraId="6980A927" w14:textId="77777777" w:rsidR="003E02D2" w:rsidRPr="0048748D" w:rsidRDefault="003E02D2" w:rsidP="007D4C84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7E638CE" w14:textId="77777777" w:rsidR="003E02D2" w:rsidRPr="0048748D" w:rsidRDefault="003E02D2" w:rsidP="009718A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3E02D2" w:rsidRPr="003E02D2" w14:paraId="287F6E6E" w14:textId="77777777" w:rsidTr="2957AED8">
        <w:trPr>
          <w:trHeight w:val="1408"/>
        </w:trPr>
        <w:tc>
          <w:tcPr>
            <w:tcW w:w="3823" w:type="dxa"/>
          </w:tcPr>
          <w:p w14:paraId="261DDF13" w14:textId="77777777" w:rsidR="003E02D2" w:rsidRPr="0048748D" w:rsidRDefault="003E02D2" w:rsidP="003E02D2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6303A422" w14:textId="4F8A5261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</w:p>
          <w:p w14:paraId="1DBC8A17" w14:textId="22E04AB2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студент группы БПИ15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650A50BF" w14:textId="31BDE1B9" w:rsidR="003E02D2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/</w:t>
            </w:r>
            <w:proofErr w:type="gramEnd"/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Лукин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  <w:p w14:paraId="03EFFB11" w14:textId="13A910D3" w:rsidR="00C64DBC" w:rsidRPr="003E02D2" w:rsidRDefault="2957AED8" w:rsidP="000036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«___»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________________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_ </w:t>
            </w:r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1</w:t>
            </w:r>
            <w:r w:rsidR="000036E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proofErr w:type="gramEnd"/>
            <w:r w:rsidRPr="2957A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49B14617" w14:textId="77777777" w:rsidR="00E12F6C" w:rsidRDefault="00E12F6C" w:rsidP="003E02D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  <w:sectPr w:rsidR="00E12F6C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0DAC356" w14:textId="77777777" w:rsidR="003E02D2" w:rsidRPr="00E12F6C" w:rsidRDefault="2957AED8" w:rsidP="2957AED8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lastRenderedPageBreak/>
        <w:t>УТВЕРЖДЕН</w:t>
      </w:r>
    </w:p>
    <w:p w14:paraId="5384920F" w14:textId="3B317CE1" w:rsidR="00E12F6C" w:rsidRPr="00E12F6C" w:rsidRDefault="07AB3D6E" w:rsidP="07AB3D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Hlk480491678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RU.17701729.50</w:t>
      </w:r>
      <w:r w:rsidR="00150F6C">
        <w:rPr>
          <w:rFonts w:ascii="Times New Roman" w:eastAsia="Times New Roman" w:hAnsi="Times New Roman" w:cs="Times New Roman"/>
          <w:sz w:val="24"/>
          <w:szCs w:val="24"/>
        </w:rPr>
        <w:t>339</w:t>
      </w:r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-01 </w:t>
      </w:r>
      <w:bookmarkEnd w:id="0"/>
      <w:r w:rsidRPr="07AB3D6E">
        <w:rPr>
          <w:rFonts w:ascii="Times New Roman" w:eastAsia="Times New Roman" w:hAnsi="Times New Roman" w:cs="Times New Roman"/>
          <w:sz w:val="24"/>
          <w:szCs w:val="24"/>
          <w:lang w:val="en-US"/>
        </w:rPr>
        <w:t>ТЗ 01-1-ЛУ</w:t>
      </w:r>
    </w:p>
    <w:p w14:paraId="1FE41ECB" w14:textId="77777777" w:rsidR="00E12F6C" w:rsidRDefault="00E12F6C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D7E2751" w14:textId="6FCD6BCA" w:rsidR="00EF373A" w:rsidRDefault="00EF373A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AD0FC2" w14:textId="62DA3CD3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5C4756" w14:textId="77777777" w:rsidR="00134DD3" w:rsidRDefault="00134DD3" w:rsidP="00E12F6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5569F8" w14:textId="19E4806E" w:rsidR="00EF373A" w:rsidRPr="00134DD3" w:rsidRDefault="003D14BE" w:rsidP="00134DD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48049297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А ОБНАРУЖЕНИЯ ИЗМЕНЕНИЙ ЗЕМЛЕПОЛЬЗОВАНИЯ ПО МУЛЬТИСЕНСОРНЫМ СПУТНИКОВЫМ ДАННЫМ</w:t>
      </w:r>
    </w:p>
    <w:bookmarkEnd w:id="1"/>
    <w:p w14:paraId="01B6DEF9" w14:textId="00236178" w:rsidR="07AB3D6E" w:rsidRDefault="07AB3D6E" w:rsidP="00134DD3">
      <w:pPr>
        <w:rPr>
          <w:rFonts w:ascii="-apple-system" w:eastAsia="-apple-system" w:hAnsi="-apple-system" w:cs="-apple-system"/>
          <w:sz w:val="19"/>
          <w:szCs w:val="19"/>
        </w:rPr>
      </w:pPr>
    </w:p>
    <w:p w14:paraId="5BDBDA76" w14:textId="77777777" w:rsidR="003D1B26" w:rsidRPr="00EF373A" w:rsidRDefault="003D1B26" w:rsidP="003D1B26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424CAFB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BDA4D" w14:textId="77777777" w:rsidR="004D0CA0" w:rsidRPr="009E43F2" w:rsidRDefault="004D0CA0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426AA7" w14:textId="77777777" w:rsidR="00EF373A" w:rsidRDefault="00EF373A" w:rsidP="00EF373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0268BA" w14:textId="77777777" w:rsidR="00EF373A" w:rsidRPr="00EF373A" w:rsidRDefault="00EF373A" w:rsidP="004D0CA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86"/>
      </w:tblGrid>
      <w:tr w:rsidR="00EF373A" w14:paraId="0183B568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0478932C" w14:textId="77777777" w:rsidR="00EF373A" w:rsidRPr="007D4C84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20B2AC2B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24FEDB8B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34D30AB5" w14:textId="77777777" w:rsidR="00EF373A" w:rsidRPr="007D4C84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№  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486" w:type="dxa"/>
            <w:textDirection w:val="btLr"/>
          </w:tcPr>
          <w:p w14:paraId="1F4E96E0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C894B4" w14:textId="77777777" w:rsidTr="1CA4AC99">
        <w:trPr>
          <w:cantSplit/>
          <w:trHeight w:val="1672"/>
        </w:trPr>
        <w:tc>
          <w:tcPr>
            <w:tcW w:w="486" w:type="dxa"/>
            <w:textDirection w:val="btLr"/>
          </w:tcPr>
          <w:p w14:paraId="60391C41" w14:textId="77777777" w:rsidR="00EF373A" w:rsidRPr="003E02D2" w:rsidRDefault="1CA4AC99" w:rsidP="1CA4AC99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09FDC704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6722AA87" w14:textId="77777777" w:rsidTr="1CA4AC99">
        <w:trPr>
          <w:cantSplit/>
          <w:trHeight w:val="1791"/>
        </w:trPr>
        <w:tc>
          <w:tcPr>
            <w:tcW w:w="486" w:type="dxa"/>
            <w:textDirection w:val="btLr"/>
          </w:tcPr>
          <w:p w14:paraId="14FDBCB2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653CC371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F373A" w14:paraId="3404F7D9" w14:textId="77777777" w:rsidTr="1CA4AC99">
        <w:trPr>
          <w:cantSplit/>
          <w:trHeight w:val="2400"/>
        </w:trPr>
        <w:tc>
          <w:tcPr>
            <w:tcW w:w="486" w:type="dxa"/>
            <w:textDirection w:val="btLr"/>
          </w:tcPr>
          <w:p w14:paraId="37F4ED23" w14:textId="77777777" w:rsidR="00EF373A" w:rsidRPr="003E02D2" w:rsidRDefault="2957AED8" w:rsidP="2957AED8">
            <w:pPr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Инв. </w:t>
            </w:r>
            <w:proofErr w:type="gramStart"/>
            <w:r w:rsidRPr="2957AED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4A3A275D" w14:textId="77777777" w:rsidR="00EF373A" w:rsidRDefault="00EF373A" w:rsidP="00EF373A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A50A3C" w14:textId="77777777" w:rsidR="00EF373A" w:rsidRPr="005413A0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957AED8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7F8687CB" w14:textId="736F60A1" w:rsidR="004D0CA0" w:rsidRDefault="07AB3D6E" w:rsidP="07AB3D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U.17701729.50</w:t>
      </w:r>
      <w:r w:rsidR="003D14BE">
        <w:rPr>
          <w:rFonts w:ascii="Times New Roman" w:eastAsia="Times New Roman" w:hAnsi="Times New Roman" w:cs="Times New Roman"/>
          <w:b/>
          <w:bCs/>
          <w:sz w:val="28"/>
          <w:szCs w:val="28"/>
        </w:rPr>
        <w:t>339</w:t>
      </w:r>
      <w:r w:rsidRPr="07AB3D6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0-01 ТЗ 01-1</w:t>
      </w:r>
    </w:p>
    <w:p w14:paraId="67147B71" w14:textId="0F47613F" w:rsidR="00780982" w:rsidRDefault="2957AED8" w:rsidP="2957AED8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 w:rsidRPr="2957AED8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Листов </w:t>
      </w:r>
      <w:commentRangeStart w:id="2"/>
      <w:r w:rsidR="005A5277">
        <w:rPr>
          <w:rFonts w:ascii="Times New Roman" w:eastAsia="Times New Roman" w:hAnsi="Times New Roman" w:cs="Times New Roman"/>
          <w:b/>
          <w:bCs/>
          <w:sz w:val="26"/>
          <w:szCs w:val="26"/>
        </w:rPr>
        <w:t>18</w:t>
      </w:r>
      <w:commentRangeEnd w:id="2"/>
      <w:r w:rsidR="003D14BE">
        <w:rPr>
          <w:rStyle w:val="ae"/>
        </w:rPr>
        <w:commentReference w:id="2"/>
      </w:r>
    </w:p>
    <w:p w14:paraId="17D09244" w14:textId="11CAF8ED" w:rsidR="00A423A2" w:rsidRDefault="00780982">
      <w:pPr>
        <w:rPr>
          <w:rFonts w:ascii="Times New Roman" w:hAnsi="Times New Roman" w:cs="Times New Roman"/>
          <w:b/>
          <w:sz w:val="26"/>
          <w:szCs w:val="26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</w:p>
    <w:p w14:paraId="7F55CA1D" w14:textId="4E90E6CD" w:rsidR="00CC6263" w:rsidRPr="00976EC2" w:rsidRDefault="00A423A2" w:rsidP="00E61C14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482628519"/>
      <w:r w:rsidRPr="00E61C14">
        <w:rPr>
          <w:rFonts w:ascii="Times New Roman" w:eastAsia="Times New Roman" w:hAnsi="Times New Roman" w:cs="Times New Roman"/>
          <w:b/>
          <w:color w:val="auto"/>
        </w:rPr>
        <w:lastRenderedPageBreak/>
        <w:t>А</w:t>
      </w:r>
      <w:bookmarkEnd w:id="3"/>
      <w:r w:rsidR="00976EC2">
        <w:rPr>
          <w:rFonts w:ascii="Times New Roman" w:eastAsia="Times New Roman" w:hAnsi="Times New Roman" w:cs="Times New Roman"/>
          <w:b/>
          <w:color w:val="auto"/>
        </w:rPr>
        <w:t>ННОТАЦИЯ</w:t>
      </w:r>
    </w:p>
    <w:p w14:paraId="023F637A" w14:textId="7B469F87" w:rsidR="00E61C14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2627739"/>
      <w:r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техническое задание для</w:t>
      </w:r>
      <w:r w:rsidRPr="006849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4400D2">
        <w:rPr>
          <w:rFonts w:ascii="Times New Roman" w:hAnsi="Times New Roman" w:cs="Times New Roman"/>
          <w:sz w:val="24"/>
          <w:szCs w:val="24"/>
        </w:rPr>
        <w:t>Программы обнаружения изменений землепользования по мультисенсорным спутниковым данным</w:t>
      </w:r>
      <w:r>
        <w:rPr>
          <w:rFonts w:ascii="Times New Roman" w:hAnsi="Times New Roman" w:cs="Times New Roman"/>
          <w:sz w:val="24"/>
          <w:szCs w:val="24"/>
        </w:rPr>
        <w:t>». Данная</w:t>
      </w:r>
      <w:r w:rsidR="00A81CAC">
        <w:rPr>
          <w:rFonts w:ascii="Times New Roman" w:hAnsi="Times New Roman" w:cs="Times New Roman"/>
          <w:sz w:val="24"/>
          <w:szCs w:val="24"/>
        </w:rPr>
        <w:t xml:space="preserve"> программа предназначена для </w:t>
      </w:r>
      <w:r w:rsidR="007A6953">
        <w:rPr>
          <w:rFonts w:ascii="Times New Roman" w:hAnsi="Times New Roman" w:cs="Times New Roman"/>
          <w:sz w:val="24"/>
          <w:szCs w:val="24"/>
        </w:rPr>
        <w:t>обнаружения изменений землепользования по спутниковым снимка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56901C" w14:textId="039B0B28" w:rsidR="00E61C14" w:rsidRPr="00BB41BC" w:rsidRDefault="00E61C14" w:rsidP="00E61C14">
      <w:pPr>
        <w:spacing w:before="120" w:after="12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формление программного документа «Техническое задание» произведено по требованиям 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»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1840587192"/>
          <w:citation/>
        </w:sdtPr>
        <w:sdtContent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CC3580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 xml:space="preserve">CITATION ГОС011 \l 1033 </w:instrTex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CC3580" w:rsidRPr="00CC3580">
            <w:rPr>
              <w:rFonts w:ascii="Times New Roman" w:eastAsia="Times New Roman" w:hAnsi="Times New Roman" w:cs="Times New Roman"/>
              <w:noProof/>
              <w:sz w:val="24"/>
              <w:szCs w:val="24"/>
              <w:lang w:val="en-US"/>
            </w:rPr>
            <w:t>[1]</w:t>
          </w:r>
          <w:r w:rsidR="00CC0F9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AE1537">
        <w:rPr>
          <w:rFonts w:ascii="Times New Roman" w:eastAsia="Times New Roman" w:hAnsi="Times New Roman" w:cs="Times New Roman"/>
          <w:sz w:val="24"/>
          <w:szCs w:val="24"/>
        </w:rPr>
        <w:t>.</w:t>
      </w:r>
    </w:p>
    <w:bookmarkEnd w:id="4"/>
    <w:p w14:paraId="1C7013B2" w14:textId="617936FD" w:rsidR="00780982" w:rsidRPr="00CC6263" w:rsidRDefault="00A423A2" w:rsidP="00830509">
      <w:pPr>
        <w:spacing w:line="240" w:lineRule="auto"/>
        <w:contextualSpacing/>
        <w:rPr>
          <w:rFonts w:ascii="Times New Roman" w:eastAsia="Times New Roman" w:hAnsi="Times New Roman" w:cs="Times New Roman"/>
          <w:b/>
          <w:bCs/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378809FA" w14:textId="77777777" w:rsidR="00780982" w:rsidRPr="00921134" w:rsidRDefault="2957AED8" w:rsidP="2957AED8">
          <w:pPr>
            <w:pStyle w:val="a8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2957AED8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5E27D263" w14:textId="01D8B442" w:rsidR="00E61C14" w:rsidRPr="00237850" w:rsidRDefault="00780982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378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262851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1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F1694" w14:textId="2056B673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1F3D9" w14:textId="1A4206F4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Наименова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49BA2" w14:textId="3C945807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Краткая характеристика области применения программного продукт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535A7D" w14:textId="0BE97AD3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Основания для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C32F93" w14:textId="721D5015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 Документы, на основании которых ведется разработка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4DCCA" w14:textId="734F187E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9708AC" w14:textId="18CED097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3.1. Функциональное назначени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9FC6" w14:textId="7304FC08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26159" w14:textId="5ED07E42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. Требования к функциональным характеристикам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D54E6" w14:textId="5F58D2DF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2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2. Требование к в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2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EAC8F" w14:textId="6C67487D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3. Требования к выходным данным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DEBBD8" w14:textId="1E4AD859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4. Требования к надежности программ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93BC3" w14:textId="7123154A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5. Требования квалификация и уровня подготовки пользовател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D69010" w14:textId="06EA043B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6. Требования к составу и параметрам технических средств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1A90E" w14:textId="21D84AD2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7. Требования к информационной и программной совместимост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9F3FA6" w14:textId="16F6204E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8. Требования к маркировке и упаковке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99AAB" w14:textId="09C91D9C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9. Требования к транспортированию и хранению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F8A62" w14:textId="7604B916" w:rsidR="00E61C14" w:rsidRPr="00237850" w:rsidRDefault="006C0DE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7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компакт-дисков (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D</w:t>
            </w:r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C9988" w14:textId="104F0931" w:rsidR="00E61C14" w:rsidRPr="00237850" w:rsidRDefault="006C0DEA">
          <w:pPr>
            <w:pStyle w:val="3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8" w:history="1">
            <w:r w:rsidR="00E61C14" w:rsidRPr="00237850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9.1 Требования к хранению и транспортировке программных документов,          предоставляемых в печатном виде.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ADEA2" w14:textId="3D13F480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3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4.10. Специальные требован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3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1BB9CF" w14:textId="5768BD76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3DC38" w14:textId="1AF2BECD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1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.1. Состав программной документаци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1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1415A6" w14:textId="79E46094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2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2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F822E" w14:textId="4FB7DEA5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3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1. Предполагаемая потреб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3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208BC" w14:textId="5CCC23D5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4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6.2. Ориентировочная экономическая эффективность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4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95EF09" w14:textId="5D8D76BE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5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5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0004D6" w14:textId="2646261B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6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1. Этапы разработ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6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6540C" w14:textId="366B7869" w:rsidR="00E61C14" w:rsidRPr="00237850" w:rsidRDefault="006C0DEA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7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.2. Сроки разработки и исполнител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7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2FCB8" w14:textId="6B204E20" w:rsidR="00E61C14" w:rsidRPr="00237850" w:rsidRDefault="006C0DEA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8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</w:t>
            </w:r>
            <w:r w:rsidR="00E61C14" w:rsidRPr="0023785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8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5E6B4" w14:textId="5B42FAA6" w:rsidR="00E61C14" w:rsidRPr="00237850" w:rsidRDefault="006C0DE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49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ованной литературы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49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04249" w14:textId="673CBD2D" w:rsidR="00E61C14" w:rsidRPr="00237850" w:rsidRDefault="006C0DEA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82628550" w:history="1">
            <w:r w:rsidR="00E61C14" w:rsidRPr="00237850">
              <w:rPr>
                <w:rStyle w:val="a9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 1  Терминология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82628550 \h </w:instrTex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E61C14" w:rsidRPr="002378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90648" w14:textId="75849122" w:rsidR="00780982" w:rsidRPr="00237850" w:rsidRDefault="00780982" w:rsidP="00581830">
          <w:pPr>
            <w:tabs>
              <w:tab w:val="right" w:pos="9637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23785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581830">
            <w:rPr>
              <w:rFonts w:ascii="Times New Roman" w:hAnsi="Times New Roman" w:cs="Times New Roman"/>
              <w:bCs/>
              <w:sz w:val="24"/>
              <w:szCs w:val="24"/>
            </w:rPr>
            <w:tab/>
          </w:r>
        </w:p>
      </w:sdtContent>
    </w:sdt>
    <w:p w14:paraId="32F6641B" w14:textId="02799E39" w:rsidR="00581830" w:rsidRPr="00581830" w:rsidRDefault="00581830" w:rsidP="0058183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5" w:name="_Toc482628520"/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5FE2B66C" w14:textId="688CE5E4" w:rsidR="001164D7" w:rsidRPr="0063392E" w:rsidRDefault="00780982" w:rsidP="00FA214C">
      <w:pPr>
        <w:pStyle w:val="1"/>
        <w:numPr>
          <w:ilvl w:val="0"/>
          <w:numId w:val="25"/>
        </w:numPr>
        <w:spacing w:beforeLines="120" w:before="288" w:afterLines="120" w:after="288" w:line="276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Введение</w:t>
      </w:r>
      <w:bookmarkEnd w:id="5"/>
    </w:p>
    <w:p w14:paraId="177D24E7" w14:textId="77777777" w:rsidR="001164D7" w:rsidRPr="0063392E" w:rsidRDefault="001164D7" w:rsidP="2957AED8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6" w:name="_Toc48262852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Наименование разработки</w:t>
      </w:r>
      <w:bookmarkEnd w:id="6"/>
    </w:p>
    <w:p w14:paraId="36FD7953" w14:textId="57334911" w:rsidR="001164D7" w:rsidRDefault="001164D7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Наименование программного продукта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000826" w:rsidRPr="7B578F46">
        <w:rPr>
          <w:rFonts w:ascii="Times New Roman" w:eastAsia="Times New Roman" w:hAnsi="Times New Roman" w:cs="Times New Roman"/>
          <w:sz w:val="24"/>
          <w:szCs w:val="24"/>
        </w:rPr>
        <w:t>«</w:t>
      </w:r>
      <w:r w:rsidR="004400D2">
        <w:rPr>
          <w:rFonts w:ascii="Times New Roman" w:eastAsia="Times New Roman" w:hAnsi="Times New Roman" w:cs="Times New Roman"/>
          <w:sz w:val="24"/>
          <w:szCs w:val="24"/>
        </w:rPr>
        <w:t>Программа обнаружения изменений землепользования по мультисенсорным спутниковым данным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459739E0" w14:textId="45577166" w:rsidR="00D12D1B" w:rsidRPr="00414AD7" w:rsidRDefault="00D12D1B" w:rsidP="1CA4AC99">
      <w:pPr>
        <w:spacing w:beforeLines="120" w:before="288" w:afterLines="120" w:after="288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Наименовани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дукт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на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нглийском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языке</w:t>
      </w:r>
      <w:r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«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Program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Land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Change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Detection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using</w:t>
      </w:r>
      <w:r w:rsidR="00414AD7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14A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ultisensor Satellite </w:t>
      </w:r>
      <w:r w:rsidR="00EC5FCB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="001E425B" w:rsidRPr="00414AD7">
        <w:rPr>
          <w:rFonts w:ascii="Times New Roman" w:eastAsia="Times New Roman" w:hAnsi="Times New Roman" w:cs="Times New Roman"/>
          <w:sz w:val="24"/>
          <w:szCs w:val="24"/>
          <w:lang w:val="en-US"/>
        </w:rPr>
        <w:t>».</w:t>
      </w:r>
    </w:p>
    <w:p w14:paraId="4FAF4360" w14:textId="70BA13C9" w:rsidR="001164D7" w:rsidRPr="0063392E" w:rsidRDefault="003E2E6C" w:rsidP="460C1C7D">
      <w:pPr>
        <w:pStyle w:val="2"/>
        <w:spacing w:beforeLines="120" w:before="288" w:afterLines="120" w:after="288"/>
        <w:rPr>
          <w:rFonts w:ascii="Times New Roman" w:eastAsia="Times New Roman" w:hAnsi="Times New Roman" w:cs="Times New Roman"/>
          <w:b/>
          <w:bCs/>
          <w:color w:val="auto"/>
        </w:rPr>
      </w:pPr>
      <w:bookmarkStart w:id="7" w:name="_Toc482628522"/>
      <w:r w:rsidRPr="2957AED8">
        <w:rPr>
          <w:rFonts w:ascii="Times New Roman" w:eastAsia="Times New Roman" w:hAnsi="Times New Roman" w:cs="Times New Roman"/>
          <w:b/>
          <w:bCs/>
          <w:color w:val="auto"/>
        </w:rPr>
        <w:t>1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1164D7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Краткая характеристика области применения </w:t>
      </w:r>
      <w:r w:rsidR="00A72829" w:rsidRPr="2957AED8">
        <w:rPr>
          <w:rFonts w:ascii="Times New Roman" w:eastAsia="Times New Roman" w:hAnsi="Times New Roman" w:cs="Times New Roman"/>
          <w:b/>
          <w:bCs/>
          <w:color w:val="auto"/>
        </w:rPr>
        <w:t>программного продукта</w:t>
      </w:r>
      <w:bookmarkEnd w:id="7"/>
    </w:p>
    <w:p w14:paraId="045560EB" w14:textId="07F8D4BB" w:rsidR="00A54C5A" w:rsidRPr="00EF4E82" w:rsidRDefault="00A54C5A" w:rsidP="1CA4AC99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нный программный продукт представляет собой программу, предназначение которой заключается в </w:t>
      </w:r>
      <w:r w:rsidR="006167BB">
        <w:rPr>
          <w:rFonts w:ascii="Times New Roman" w:eastAsia="Times New Roman" w:hAnsi="Times New Roman" w:cs="Times New Roman"/>
          <w:sz w:val="24"/>
          <w:szCs w:val="24"/>
        </w:rPr>
        <w:t>обнаруж</w:t>
      </w:r>
      <w:r w:rsidR="00C37215">
        <w:rPr>
          <w:rFonts w:ascii="Times New Roman" w:eastAsia="Times New Roman" w:hAnsi="Times New Roman" w:cs="Times New Roman"/>
          <w:sz w:val="24"/>
          <w:szCs w:val="24"/>
        </w:rPr>
        <w:t xml:space="preserve">ении </w:t>
      </w:r>
      <w:r w:rsidR="002637F7">
        <w:rPr>
          <w:rFonts w:ascii="Times New Roman" w:eastAsia="Times New Roman" w:hAnsi="Times New Roman" w:cs="Times New Roman"/>
          <w:sz w:val="24"/>
          <w:szCs w:val="24"/>
        </w:rPr>
        <w:t xml:space="preserve">изменения типов землепользования на определенных участках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земной поверхности на основе мультисенсорных спутниковых данных, предоставляемых спутниками 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дистанционного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 xml:space="preserve"> зондирования земли миссии 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 xml:space="preserve">-2 </w:t>
      </w:r>
      <w:r w:rsidR="004F3364">
        <w:rPr>
          <w:rFonts w:ascii="Times New Roman" w:eastAsia="Times New Roman" w:hAnsi="Times New Roman" w:cs="Times New Roman"/>
          <w:sz w:val="24"/>
          <w:szCs w:val="24"/>
        </w:rPr>
        <w:t>Европейского космического агентства (</w:t>
      </w:r>
      <w:r w:rsidR="004F3364">
        <w:rPr>
          <w:rFonts w:ascii="Times New Roman" w:eastAsia="Times New Roman" w:hAnsi="Times New Roman" w:cs="Times New Roman"/>
          <w:sz w:val="24"/>
          <w:szCs w:val="24"/>
          <w:lang w:val="en-US"/>
        </w:rPr>
        <w:t>ESA</w:t>
      </w:r>
      <w:r w:rsidR="004F3364" w:rsidRPr="004F3364">
        <w:rPr>
          <w:rFonts w:ascii="Times New Roman" w:eastAsia="Times New Roman" w:hAnsi="Times New Roman" w:cs="Times New Roman"/>
          <w:sz w:val="24"/>
          <w:szCs w:val="24"/>
        </w:rPr>
        <w:t>).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id w:val="559837875"/>
          <w:citation/>
        </w:sdtPr>
        <w:sdtContent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CITATION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Eur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>18 \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  <w:lang w:val="en-US"/>
            </w:rPr>
            <w:instrText>l</w:instrText>
          </w:r>
          <w:r w:rsidR="006C0DEA" w:rsidRPr="006C0DEA">
            <w:rPr>
              <w:rFonts w:ascii="Times New Roman" w:eastAsia="Times New Roman" w:hAnsi="Times New Roman" w:cs="Times New Roman"/>
              <w:sz w:val="24"/>
              <w:szCs w:val="24"/>
            </w:rPr>
            <w:instrText xml:space="preserve"> 1033 </w:instrTex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separate"/>
          </w:r>
          <w:r w:rsidR="006C0DEA" w:rsidRPr="006C0DEA">
            <w:rPr>
              <w:rFonts w:ascii="Times New Roman" w:eastAsia="Times New Roman" w:hAnsi="Times New Roman" w:cs="Times New Roman"/>
              <w:noProof/>
              <w:sz w:val="24"/>
              <w:szCs w:val="24"/>
            </w:rPr>
            <w:t xml:space="preserve"> [2]</w:t>
          </w:r>
          <w:r w:rsidR="006C0DEA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C0DE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Данная программа позволяет получать мультисенсорные данные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,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 производить атмосферную коррекцию полученных данных,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 xml:space="preserve">получать карту детектированных типов землепользование на определенной сцене данных, детектировать изменение типа землепользования на основе серии снимков спутников </w:t>
      </w:r>
      <w:r w:rsidR="00343AB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343AB0" w:rsidRPr="00343AB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343AB0">
        <w:rPr>
          <w:rFonts w:ascii="Times New Roman" w:eastAsia="Times New Roman" w:hAnsi="Times New Roman" w:cs="Times New Roman"/>
          <w:sz w:val="24"/>
          <w:szCs w:val="24"/>
        </w:rPr>
        <w:t>определенного региона.</w:t>
      </w:r>
    </w:p>
    <w:p w14:paraId="3059979E" w14:textId="04DD75D0" w:rsidR="0008256A" w:rsidRDefault="0008256A" w:rsidP="0008256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 может применяться учеными в сферах экологии и урбанистики, а также в области учета землепользования государственными органами, занимающимися контролем пользования земельными участками.</w:t>
      </w:r>
    </w:p>
    <w:p w14:paraId="2D5BA353" w14:textId="09C6F2B4" w:rsidR="00AD6C14" w:rsidRPr="00CC6263" w:rsidRDefault="1CA4AC99" w:rsidP="00CC6263">
      <w:pPr>
        <w:spacing w:beforeLines="120" w:before="288" w:afterLines="120" w:after="288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5C60">
        <w:rPr>
          <w:rFonts w:ascii="Times New Roman" w:eastAsia="Times New Roman" w:hAnsi="Times New Roman" w:cs="Times New Roman"/>
          <w:sz w:val="24"/>
          <w:szCs w:val="24"/>
        </w:rPr>
        <w:t>.</w:t>
      </w:r>
      <w:r w:rsidR="00CC6263" w:rsidRPr="00CC62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D6C14">
        <w:rPr>
          <w:rFonts w:ascii="Times New Roman" w:hAnsi="Times New Roman" w:cs="Times New Roman"/>
          <w:sz w:val="24"/>
          <w:szCs w:val="24"/>
        </w:rPr>
        <w:br w:type="page"/>
      </w:r>
    </w:p>
    <w:p w14:paraId="2F958198" w14:textId="7FB807BD" w:rsidR="00AD6C14" w:rsidRPr="0063392E" w:rsidRDefault="00AD6C14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8" w:name="_Toc482628523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Основания для разработки</w:t>
      </w:r>
      <w:bookmarkEnd w:id="8"/>
    </w:p>
    <w:p w14:paraId="159960EA" w14:textId="77777777" w:rsidR="00AD6C14" w:rsidRPr="0063392E" w:rsidRDefault="003E2E6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9" w:name="_Toc48262852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2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="00AD6C14" w:rsidRPr="2957AED8">
        <w:rPr>
          <w:rFonts w:ascii="Times New Roman" w:eastAsia="Times New Roman" w:hAnsi="Times New Roman" w:cs="Times New Roman"/>
          <w:b/>
          <w:bCs/>
          <w:color w:val="auto"/>
        </w:rPr>
        <w:t>Документы, на основании которых ведется разработка</w:t>
      </w:r>
      <w:bookmarkEnd w:id="9"/>
    </w:p>
    <w:p w14:paraId="3827A96E" w14:textId="65B91FBB" w:rsidR="00AD6C14" w:rsidRDefault="00AD6C14" w:rsidP="07AB3D6E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830509" w:rsidRPr="7B578F46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ведется на основании приказа Национального исследовательского университета «Высшая Школа Экономики» 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r w:rsidR="000711BF" w:rsidRPr="000711BF">
        <w:rPr>
          <w:rFonts w:ascii="Times New Roman" w:eastAsia="Times New Roman" w:hAnsi="Times New Roman" w:cs="Times New Roman"/>
          <w:sz w:val="24"/>
          <w:szCs w:val="24"/>
        </w:rPr>
        <w:t xml:space="preserve">2.3-02/1903-01 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«Об изменении тем, руководителей курсовых работ студентов образовательной программы Программная инженерия факультета компьютерных наук» от 1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9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3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201</w:t>
      </w:r>
      <w:r w:rsidR="000711BF">
        <w:rPr>
          <w:rFonts w:ascii="Times New Roman" w:eastAsia="Times New Roman" w:hAnsi="Times New Roman" w:cs="Times New Roman"/>
          <w:sz w:val="24"/>
          <w:szCs w:val="24"/>
        </w:rPr>
        <w:t>8</w:t>
      </w:r>
      <w:r w:rsidR="00830509" w:rsidRPr="00486AF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BB22E" w14:textId="77777777" w:rsidR="00EF7338" w:rsidRDefault="00EF73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40F8B04" w14:textId="77777777" w:rsidR="00EF7338" w:rsidRPr="003F38F1" w:rsidRDefault="00EF7338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0" w:name="_Toc48262852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Назначение разработки</w:t>
      </w:r>
      <w:bookmarkEnd w:id="10"/>
    </w:p>
    <w:p w14:paraId="144BB850" w14:textId="77777777" w:rsidR="00DB76E3" w:rsidRPr="0063392E" w:rsidRDefault="00DB76E3" w:rsidP="61B90F74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1" w:name="_Toc48262852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3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Функциональное назначение</w:t>
      </w:r>
      <w:bookmarkEnd w:id="11"/>
    </w:p>
    <w:p w14:paraId="51F7FC1A" w14:textId="18C527A0" w:rsidR="00D71878" w:rsidRDefault="00B226D7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назначен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 xml:space="preserve"> для детектирования изменений землепользования на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 xml:space="preserve"> основе мультисенсорных спутниковых данных, предоставляемых спутниками программы </w:t>
      </w:r>
      <w:r w:rsidR="008E2D50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8E2D50" w:rsidRPr="008E2D50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8E2D50">
        <w:rPr>
          <w:rFonts w:ascii="Times New Roman" w:eastAsia="Times New Roman" w:hAnsi="Times New Roman" w:cs="Times New Roman"/>
          <w:sz w:val="24"/>
          <w:szCs w:val="24"/>
        </w:rPr>
        <w:t>Ев</w:t>
      </w:r>
      <w:r w:rsidR="00D71878">
        <w:rPr>
          <w:rFonts w:ascii="Times New Roman" w:eastAsia="Times New Roman" w:hAnsi="Times New Roman" w:cs="Times New Roman"/>
          <w:sz w:val="24"/>
          <w:szCs w:val="24"/>
        </w:rPr>
        <w:t>ропейского космического агентства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31B018" w14:textId="43036711" w:rsidR="00D71878" w:rsidRDefault="00BC5B3E" w:rsidP="00D71878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ды землепользования должны быть представлены следующими классами:</w:t>
      </w:r>
    </w:p>
    <w:p w14:paraId="5E6AFB17" w14:textId="638C454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C5B3E">
        <w:rPr>
          <w:rFonts w:ascii="Times New Roman" w:eastAsia="Times New Roman" w:hAnsi="Times New Roman" w:cs="Times New Roman"/>
          <w:sz w:val="24"/>
          <w:szCs w:val="24"/>
        </w:rPr>
        <w:t>Водные ресурсы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59BB4" w14:textId="174A32C6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ахотные земли и пастбища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5A20D8" w14:textId="148A8D14" w:rsidR="00BC5B3E" w:rsidRDefault="00BC5B3E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строенные области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740C96" w14:textId="481B2872" w:rsidR="00BC5B3E" w:rsidRDefault="00931106" w:rsidP="00BC5B3E">
      <w:pPr>
        <w:pStyle w:val="aa"/>
        <w:numPr>
          <w:ilvl w:val="0"/>
          <w:numId w:val="2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сное хозяйство</w:t>
      </w:r>
      <w:r w:rsidR="00CE3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8E8491" w14:textId="2F1FAB7C" w:rsidR="00CE3120" w:rsidRDefault="00CE3120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до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лжна визуализировать изменения землепользования по всем классам в совокупности с указанием видом изменения землепользования, а также </w:t>
      </w:r>
      <w:r w:rsidR="00466AAC">
        <w:rPr>
          <w:rFonts w:ascii="Times New Roman" w:eastAsia="Times New Roman" w:hAnsi="Times New Roman" w:cs="Times New Roman"/>
          <w:sz w:val="24"/>
          <w:szCs w:val="24"/>
        </w:rPr>
        <w:t>по изменению</w:t>
      </w:r>
      <w:r w:rsidR="00024024">
        <w:rPr>
          <w:rFonts w:ascii="Times New Roman" w:eastAsia="Times New Roman" w:hAnsi="Times New Roman" w:cs="Times New Roman"/>
          <w:sz w:val="24"/>
          <w:szCs w:val="24"/>
        </w:rPr>
        <w:t xml:space="preserve"> каждого класса индивидуально.</w:t>
      </w:r>
    </w:p>
    <w:p w14:paraId="0BD3F151" w14:textId="40477EEF" w:rsidR="00024024" w:rsidRPr="00EB1E9B" w:rsidRDefault="00024024" w:rsidP="00024024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едоставляет возможность сохранения результатов обработки данных в виде гео-векторных фа</w:t>
      </w:r>
      <w:r w:rsidR="002518E4">
        <w:rPr>
          <w:rFonts w:ascii="Times New Roman" w:eastAsia="Times New Roman" w:hAnsi="Times New Roman" w:cs="Times New Roman"/>
          <w:sz w:val="24"/>
          <w:szCs w:val="24"/>
        </w:rPr>
        <w:t>йл</w:t>
      </w:r>
      <w:r>
        <w:rPr>
          <w:rFonts w:ascii="Times New Roman" w:eastAsia="Times New Roman" w:hAnsi="Times New Roman" w:cs="Times New Roman"/>
          <w:sz w:val="24"/>
          <w:szCs w:val="24"/>
        </w:rPr>
        <w:t>ов</w:t>
      </w:r>
      <w:r w:rsidRPr="00EB1E9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C7C9CE" w14:textId="46BFBFCC" w:rsidR="00205F6F" w:rsidRDefault="370B1C0D" w:rsidP="2957AED8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370B1C0D">
        <w:rPr>
          <w:rFonts w:ascii="Times New Roman" w:eastAsia="Times New Roman" w:hAnsi="Times New Roman" w:cs="Times New Roman"/>
          <w:b/>
          <w:bCs/>
          <w:sz w:val="24"/>
          <w:szCs w:val="24"/>
        </w:rPr>
        <w:t>3.2. Эксплуатационное назначение</w:t>
      </w:r>
    </w:p>
    <w:p w14:paraId="119BABE3" w14:textId="4EE76F6E" w:rsidR="00E11383" w:rsidRDefault="00547921" w:rsidP="07AB3D6E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ный продукт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може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т применяться учеными в сферах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экологии и урбанистики, а также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в области</w:t>
      </w:r>
      <w:r w:rsidR="00E11383">
        <w:rPr>
          <w:rFonts w:ascii="Times New Roman" w:eastAsia="Times New Roman" w:hAnsi="Times New Roman" w:cs="Times New Roman"/>
          <w:sz w:val="24"/>
          <w:szCs w:val="24"/>
        </w:rPr>
        <w:t xml:space="preserve"> учета землепользования государственными органами, </w:t>
      </w:r>
      <w:r w:rsidR="008E7B10">
        <w:rPr>
          <w:rFonts w:ascii="Times New Roman" w:eastAsia="Times New Roman" w:hAnsi="Times New Roman" w:cs="Times New Roman"/>
          <w:sz w:val="24"/>
          <w:szCs w:val="24"/>
        </w:rPr>
        <w:t>занимающимися контролем пользования земельными участками.</w:t>
      </w:r>
    </w:p>
    <w:p w14:paraId="6C6932B2" w14:textId="77777777" w:rsidR="00DB76E3" w:rsidRDefault="00DB76E3" w:rsidP="0048748D">
      <w:pPr>
        <w:jc w:val="both"/>
      </w:pPr>
      <w:r>
        <w:br w:type="page"/>
      </w:r>
    </w:p>
    <w:p w14:paraId="1ACACB2E" w14:textId="77777777" w:rsidR="00DB76E3" w:rsidRPr="003F38F1" w:rsidRDefault="00DB76E3" w:rsidP="00A667E2">
      <w:pPr>
        <w:pStyle w:val="1"/>
        <w:numPr>
          <w:ilvl w:val="0"/>
          <w:numId w:val="25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2" w:name="_Toc482628527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е</w:t>
      </w:r>
      <w:bookmarkEnd w:id="12"/>
    </w:p>
    <w:p w14:paraId="195928E1" w14:textId="77777777" w:rsidR="007160DF" w:rsidRPr="003F38F1" w:rsidRDefault="007160DF" w:rsidP="07AB3D6E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13" w:name="_Toc482628528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функциональным характеристикам программы</w:t>
      </w:r>
      <w:bookmarkEnd w:id="13"/>
    </w:p>
    <w:p w14:paraId="68B2C31A" w14:textId="715FE105" w:rsidR="0030674B" w:rsidRDefault="0030674B" w:rsidP="0030674B">
      <w:pPr>
        <w:keepNext/>
        <w:spacing w:before="120" w:after="12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14:paraId="06486BDD" w14:textId="564B027C" w:rsidR="0030674B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и загрузка мультиспектраль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c помощью</w:t>
      </w:r>
      <w:r w:rsidRPr="003405B1">
        <w:rPr>
          <w:rFonts w:ascii="Times New Roman" w:hAnsi="Times New Roman" w:cs="Times New Roman"/>
          <w:sz w:val="24"/>
          <w:szCs w:val="24"/>
        </w:rPr>
        <w:t xml:space="preserve"> серви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14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</w:t>
      </w:r>
      <w:commentRangeEnd w:id="14"/>
      <w:r w:rsidR="00757005">
        <w:rPr>
          <w:rStyle w:val="ae"/>
        </w:rPr>
        <w:commentReference w:id="14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AB33AE" w14:textId="42495B3F" w:rsidR="003405B1" w:rsidRPr="00C905F5" w:rsidRDefault="003405B1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образование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данным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 </w:t>
      </w:r>
      <w:commentRangeStart w:id="15"/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Pr="003405B1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commentRangeEnd w:id="15"/>
      <w:r w:rsidR="00B43323">
        <w:rPr>
          <w:rStyle w:val="ae"/>
        </w:rPr>
        <w:commentReference w:id="15"/>
      </w:r>
    </w:p>
    <w:p w14:paraId="133E583B" w14:textId="005988CB" w:rsidR="00C905F5" w:rsidRDefault="00C905F5" w:rsidP="0030674B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влечение данных геопривязки из файлов различных спектров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C905F5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 xml:space="preserve">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P</w:t>
      </w:r>
      <w:r w:rsidRPr="00C905F5">
        <w:rPr>
          <w:rFonts w:ascii="Times New Roman" w:hAnsi="Times New Roman" w:cs="Times New Roman"/>
          <w:sz w:val="24"/>
          <w:szCs w:val="24"/>
        </w:rPr>
        <w:t xml:space="preserve">2000 </w:t>
      </w:r>
      <w:r>
        <w:rPr>
          <w:rFonts w:ascii="Times New Roman" w:hAnsi="Times New Roman" w:cs="Times New Roman"/>
          <w:sz w:val="24"/>
          <w:szCs w:val="24"/>
        </w:rPr>
        <w:t xml:space="preserve">и создание файла проекции и </w:t>
      </w:r>
      <w:r>
        <w:rPr>
          <w:rFonts w:ascii="Times New Roman" w:hAnsi="Times New Roman" w:cs="Times New Roman"/>
          <w:sz w:val="24"/>
          <w:szCs w:val="24"/>
          <w:lang w:val="en-US"/>
        </w:rPr>
        <w:t>worl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для файла каждого файла спектра данных.</w:t>
      </w:r>
    </w:p>
    <w:p w14:paraId="29715760" w14:textId="77777777" w:rsidR="00B43323" w:rsidRPr="00B43323" w:rsidRDefault="00B43323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с помощью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>
        <w:rPr>
          <w:rFonts w:ascii="Times New Roman" w:hAnsi="Times New Roman" w:cs="Times New Roman"/>
          <w:sz w:val="24"/>
          <w:szCs w:val="24"/>
        </w:rPr>
        <w:t xml:space="preserve">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B433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 следующие классы</w:t>
      </w:r>
      <w:r w:rsidRPr="00B43323">
        <w:rPr>
          <w:rFonts w:ascii="Times New Roman" w:hAnsi="Times New Roman" w:cs="Times New Roman"/>
          <w:sz w:val="24"/>
          <w:szCs w:val="24"/>
        </w:rPr>
        <w:t>:</w:t>
      </w:r>
    </w:p>
    <w:p w14:paraId="0E892A8A" w14:textId="77777777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ные ресурсы.</w:t>
      </w:r>
    </w:p>
    <w:p w14:paraId="24BC84EC" w14:textId="6F44262D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хотные земли и пастбища.</w:t>
      </w:r>
    </w:p>
    <w:p w14:paraId="04133C0E" w14:textId="583A9BAF" w:rsid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Застроенные области.</w:t>
      </w:r>
    </w:p>
    <w:p w14:paraId="0CCA3FB8" w14:textId="206C274B" w:rsidR="00B43323" w:rsidRPr="00B43323" w:rsidRDefault="00B43323" w:rsidP="00B43323">
      <w:pPr>
        <w:pStyle w:val="aa"/>
        <w:keepNext/>
        <w:numPr>
          <w:ilvl w:val="0"/>
          <w:numId w:val="31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A3876">
        <w:rPr>
          <w:rFonts w:ascii="Times New Roman" w:hAnsi="Times New Roman" w:cs="Times New Roman"/>
          <w:sz w:val="24"/>
          <w:szCs w:val="24"/>
        </w:rPr>
        <w:t>есное хозяйств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12BE7" w14:textId="6E5824A6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</w:t>
      </w:r>
      <w:r w:rsidR="00B43323">
        <w:rPr>
          <w:rFonts w:ascii="Times New Roman" w:hAnsi="Times New Roman" w:cs="Times New Roman"/>
          <w:sz w:val="24"/>
          <w:szCs w:val="24"/>
        </w:rPr>
        <w:t xml:space="preserve"> инкрементного обучения классификатора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</w:t>
      </w:r>
      <w:r w:rsidR="00B43323">
        <w:rPr>
          <w:rFonts w:ascii="Times New Roman" w:hAnsi="Times New Roman" w:cs="Times New Roman"/>
          <w:sz w:val="24"/>
          <w:szCs w:val="24"/>
        </w:rPr>
        <w:t xml:space="preserve">с использованием генерации обучающих и контрольных выборок с помощью мультиспектральной сцены </w:t>
      </w:r>
      <w:r w:rsidR="00B43323"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="00B43323" w:rsidRPr="00B43323">
        <w:rPr>
          <w:rFonts w:ascii="Times New Roman" w:hAnsi="Times New Roman" w:cs="Times New Roman"/>
          <w:sz w:val="24"/>
          <w:szCs w:val="24"/>
        </w:rPr>
        <w:t xml:space="preserve"> 2 </w:t>
      </w:r>
      <w:r w:rsidR="00B43323">
        <w:rPr>
          <w:rFonts w:ascii="Times New Roman" w:hAnsi="Times New Roman" w:cs="Times New Roman"/>
          <w:sz w:val="24"/>
          <w:szCs w:val="24"/>
        </w:rPr>
        <w:t xml:space="preserve">и векторного файла, использующего нотацию атрибутов </w:t>
      </w:r>
      <w:r>
        <w:rPr>
          <w:rFonts w:ascii="Times New Roman" w:hAnsi="Times New Roman" w:cs="Times New Roman"/>
          <w:sz w:val="24"/>
          <w:szCs w:val="24"/>
        </w:rPr>
        <w:t xml:space="preserve">векторов </w:t>
      </w:r>
      <w:commentRangeStart w:id="16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.</w:t>
      </w:r>
      <w:commentRangeEnd w:id="16"/>
      <w:r>
        <w:rPr>
          <w:rStyle w:val="ae"/>
        </w:rPr>
        <w:commentReference w:id="16"/>
      </w:r>
    </w:p>
    <w:p w14:paraId="6C690817" w14:textId="769B639C" w:rsidR="00E26679" w:rsidRPr="00B43323" w:rsidRDefault="00C905F5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иск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перпараметр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ощью алгоритма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ревод) и использование кросс-валидации при обучении классифик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VM</w:t>
      </w:r>
      <w:r w:rsidRPr="00C905F5">
        <w:rPr>
          <w:rFonts w:ascii="Times New Roman" w:hAnsi="Times New Roman" w:cs="Times New Roman"/>
          <w:sz w:val="24"/>
          <w:szCs w:val="24"/>
        </w:rPr>
        <w:t>.</w:t>
      </w:r>
    </w:p>
    <w:p w14:paraId="49047C10" w14:textId="23C521E9" w:rsidR="00B43323" w:rsidRP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наружение изменения землепользования на основе нескольки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Sentinel</w:t>
      </w:r>
      <w:r w:rsidRPr="002A4AFA">
        <w:rPr>
          <w:rFonts w:ascii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hAnsi="Times New Roman" w:cs="Times New Roman"/>
          <w:sz w:val="24"/>
          <w:szCs w:val="24"/>
        </w:rPr>
        <w:t>для определенной области, считанных в разное время.</w:t>
      </w:r>
    </w:p>
    <w:p w14:paraId="4ECC334D" w14:textId="27541480" w:rsidR="00B43323" w:rsidRDefault="002A4AFA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зуализация результатов обнаружения изменений землепользования и классификации данных.</w:t>
      </w:r>
    </w:p>
    <w:p w14:paraId="5FA33376" w14:textId="1C5E7ABE" w:rsidR="00B975CE" w:rsidRDefault="00B975CE" w:rsidP="00E26679">
      <w:pPr>
        <w:pStyle w:val="aa"/>
        <w:keepNext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 площадей областей изменений.</w:t>
      </w:r>
      <w:bookmarkStart w:id="17" w:name="_GoBack"/>
      <w:bookmarkEnd w:id="17"/>
    </w:p>
    <w:p w14:paraId="5C341EB7" w14:textId="756B7978" w:rsidR="002A4AFA" w:rsidRPr="00AA62EF" w:rsidRDefault="00F63841" w:rsidP="002A4AFA">
      <w:pPr>
        <w:pStyle w:val="aa"/>
        <w:numPr>
          <w:ilvl w:val="0"/>
          <w:numId w:val="30"/>
        </w:num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482628529"/>
      <w:r>
        <w:rPr>
          <w:rFonts w:ascii="Times New Roman" w:hAnsi="Times New Roman" w:cs="Times New Roman"/>
          <w:sz w:val="24"/>
          <w:szCs w:val="24"/>
        </w:rPr>
        <w:t xml:space="preserve">Возможность сохранения результата определения изменения землепользования в формат векторных файлов с геопривязкой </w:t>
      </w:r>
      <w:r>
        <w:rPr>
          <w:rFonts w:ascii="Times New Roman" w:hAnsi="Times New Roman" w:cs="Times New Roman"/>
          <w:sz w:val="24"/>
          <w:szCs w:val="24"/>
          <w:lang w:val="en-US"/>
        </w:rPr>
        <w:t>ERSI</w:t>
      </w:r>
      <w:r w:rsidRPr="00931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apefile</w:t>
      </w:r>
      <w:r w:rsidRPr="00931106">
        <w:rPr>
          <w:rFonts w:ascii="Times New Roman" w:hAnsi="Times New Roman" w:cs="Times New Roman"/>
          <w:sz w:val="24"/>
          <w:szCs w:val="24"/>
        </w:rPr>
        <w:t>.</w:t>
      </w:r>
    </w:p>
    <w:p w14:paraId="1805A05C" w14:textId="7C34CA2D" w:rsidR="0029452B" w:rsidRPr="0029452B" w:rsidRDefault="00160369" w:rsidP="0029452B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r w:rsidRPr="00736B88">
        <w:rPr>
          <w:rFonts w:ascii="Times New Roman" w:eastAsia="Times New Roman" w:hAnsi="Times New Roman" w:cs="Times New Roman"/>
          <w:b/>
          <w:bCs/>
          <w:color w:val="auto"/>
        </w:rPr>
        <w:t>4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00736B8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Требование к входным данным</w:t>
      </w:r>
      <w:bookmarkEnd w:id="18"/>
    </w:p>
    <w:p w14:paraId="1583A29F" w14:textId="41782D7F" w:rsidR="0029452B" w:rsidRPr="0029452B" w:rsidRDefault="0029452B" w:rsidP="00335A30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модуля </w:t>
      </w:r>
      <w:r w:rsidR="00FB41A9">
        <w:rPr>
          <w:rFonts w:ascii="Times New Roman" w:hAnsi="Times New Roman" w:cs="Times New Roman"/>
          <w:b/>
          <w:color w:val="auto"/>
        </w:rPr>
        <w:t xml:space="preserve">поиска и </w:t>
      </w:r>
      <w:r w:rsidRPr="0029452B">
        <w:rPr>
          <w:rFonts w:ascii="Times New Roman" w:hAnsi="Times New Roman" w:cs="Times New Roman"/>
          <w:b/>
          <w:color w:val="auto"/>
        </w:rPr>
        <w:t xml:space="preserve">загрузки данных </w:t>
      </w:r>
      <w:r w:rsidRPr="0029452B">
        <w:rPr>
          <w:rFonts w:ascii="Times New Roman" w:hAnsi="Times New Roman" w:cs="Times New Roman"/>
          <w:b/>
          <w:color w:val="auto"/>
          <w:lang w:val="en-US"/>
        </w:rPr>
        <w:t>Sentinel</w:t>
      </w:r>
      <w:r w:rsidRPr="0029452B">
        <w:rPr>
          <w:rFonts w:ascii="Times New Roman" w:hAnsi="Times New Roman" w:cs="Times New Roman"/>
          <w:b/>
          <w:color w:val="auto"/>
        </w:rPr>
        <w:t xml:space="preserve"> 2</w:t>
      </w:r>
    </w:p>
    <w:p w14:paraId="59600378" w14:textId="3E5921C3" w:rsidR="00D328F1" w:rsidRPr="00782831" w:rsidRDefault="006B195A" w:rsidP="00AA08FA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 входным данным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>моду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программы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r w:rsidR="00FB41A9">
        <w:rPr>
          <w:rFonts w:ascii="Times New Roman" w:eastAsia="Times New Roman" w:hAnsi="Times New Roman" w:cs="Times New Roman"/>
          <w:sz w:val="24"/>
          <w:szCs w:val="24"/>
        </w:rPr>
        <w:t xml:space="preserve">поиска и </w:t>
      </w:r>
      <w:r w:rsidR="0029452B">
        <w:rPr>
          <w:rFonts w:ascii="Times New Roman" w:eastAsia="Times New Roman" w:hAnsi="Times New Roman" w:cs="Times New Roman"/>
          <w:sz w:val="24"/>
          <w:szCs w:val="24"/>
        </w:rPr>
        <w:t xml:space="preserve">загрузки данных </w:t>
      </w:r>
      <w:r w:rsidR="0029452B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29452B" w:rsidRPr="0029452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 w:rsidR="003C1C55">
        <w:rPr>
          <w:rFonts w:ascii="Times New Roman" w:eastAsia="Times New Roman" w:hAnsi="Times New Roman" w:cs="Times New Roman"/>
          <w:sz w:val="24"/>
          <w:szCs w:val="24"/>
        </w:rPr>
        <w:t>т</w:t>
      </w:r>
      <w:r w:rsidR="003C1C55"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 w:rsidR="0016271B" w:rsidRPr="7B578F46"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:</w:t>
      </w:r>
    </w:p>
    <w:p w14:paraId="33DFF680" w14:textId="401CC937" w:rsidR="00757005" w:rsidRP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производить поиск данных из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3405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 xml:space="preserve"> Европейского космического агентства на основе следующих входных данных:</w:t>
      </w:r>
    </w:p>
    <w:p w14:paraId="2B60201E" w14:textId="36E067FF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чальная и конечная дата периода создания спутник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757005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</w:rPr>
        <w:t>данных.</w:t>
      </w:r>
    </w:p>
    <w:p w14:paraId="5A026419" w14:textId="34365337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лигон, ограничивающий область поверхности Земли для поиска данных, в текстовом формате </w:t>
      </w:r>
      <w:commentRangeStart w:id="19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KT</w:t>
      </w:r>
      <w:commentRangeEnd w:id="19"/>
      <w:r w:rsidR="00800726">
        <w:rPr>
          <w:rStyle w:val="ae"/>
        </w:rPr>
        <w:commentReference w:id="19"/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2342B8" w14:textId="7D819703" w:rsidR="00757005" w:rsidRDefault="00757005" w:rsidP="00757005">
      <w:pPr>
        <w:pStyle w:val="aa"/>
        <w:numPr>
          <w:ilvl w:val="0"/>
          <w:numId w:val="33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аксимальное значение процента покрытия сцены данных облаками.</w:t>
      </w:r>
    </w:p>
    <w:p w14:paraId="6F8B4CCA" w14:textId="25B126DD" w:rsidR="00757005" w:rsidRDefault="00757005" w:rsidP="00757005">
      <w:pPr>
        <w:pStyle w:val="aa"/>
        <w:numPr>
          <w:ilvl w:val="0"/>
          <w:numId w:val="2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ата начала периода создания данных должна быть меньше или равно дате завершения периода создания данных.</w:t>
      </w:r>
    </w:p>
    <w:p w14:paraId="770E94B8" w14:textId="75CE560A" w:rsidR="00800726" w:rsidRPr="00800726" w:rsidRDefault="00335A30" w:rsidP="00800726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 xml:space="preserve">Требования к входным данным модуля </w:t>
      </w:r>
      <w:r w:rsidR="00800726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800726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800726">
        <w:rPr>
          <w:rFonts w:ascii="Times New Roman" w:hAnsi="Times New Roman" w:cs="Times New Roman"/>
          <w:b/>
          <w:color w:val="auto"/>
        </w:rPr>
        <w:t xml:space="preserve"> 2</w:t>
      </w:r>
    </w:p>
    <w:p w14:paraId="58C8FAE6" w14:textId="3C254F67" w:rsidR="00800726" w:rsidRDefault="00800726" w:rsidP="00AA08FA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00726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ля преобразования 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63F416" w14:textId="414A3071" w:rsidR="00800726" w:rsidRPr="00800726" w:rsidRDefault="00800726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ходные данные модуля преобразования данных должны соответствовать спецификации </w:t>
      </w:r>
      <w:commentRangeStart w:id="20"/>
      <w:r>
        <w:rPr>
          <w:rFonts w:ascii="Times New Roman" w:eastAsia="Times New Roman" w:hAnsi="Times New Roman" w:cs="Times New Roman"/>
          <w:sz w:val="24"/>
          <w:szCs w:val="24"/>
        </w:rPr>
        <w:t xml:space="preserve">данн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800726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commentRangeEnd w:id="20"/>
      <w:r>
        <w:rPr>
          <w:rStyle w:val="ae"/>
        </w:rPr>
        <w:commentReference w:id="20"/>
      </w:r>
      <w:r w:rsidRPr="0080072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313A16" w14:textId="4210BEC3" w:rsidR="00800726" w:rsidRDefault="0096680A" w:rsidP="00800726">
      <w:pPr>
        <w:pStyle w:val="aa"/>
        <w:numPr>
          <w:ilvl w:val="0"/>
          <w:numId w:val="36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случае преобразования данных определенного разрешения необходимо указать один из следующих вариантов преобразования:</w:t>
      </w:r>
    </w:p>
    <w:p w14:paraId="177306C6" w14:textId="064BFA55" w:rsidR="0096680A" w:rsidRPr="00D06FD3" w:rsidRDefault="0096680A" w:rsidP="00D06FD3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l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 w:rsidRPr="00D06FD3">
        <w:rPr>
          <w:rFonts w:ascii="Times New Roman" w:eastAsia="Times New Roman" w:hAnsi="Times New Roman" w:cs="Times New Roman"/>
          <w:sz w:val="24"/>
          <w:szCs w:val="24"/>
        </w:rPr>
        <w:t>с разрешениями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Pr="00D06FD3"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10 метров, 20 х 20 метров и 60 х 60 метров.</w:t>
      </w:r>
    </w:p>
    <w:p w14:paraId="7D88D707" w14:textId="05D6696E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6680A">
        <w:rPr>
          <w:rFonts w:ascii="Times New Roman" w:eastAsia="Times New Roman" w:hAnsi="Times New Roman" w:cs="Times New Roman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решением 10 х 10 метров.</w:t>
      </w:r>
    </w:p>
    <w:p w14:paraId="6B4F5847" w14:textId="03A5C64F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е данных </w:t>
      </w:r>
      <w:r w:rsidR="004A316A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eastAsia="Times New Roman" w:hAnsi="Times New Roman" w:cs="Times New Roman"/>
          <w:sz w:val="24"/>
          <w:szCs w:val="24"/>
        </w:rPr>
        <w:t>разрешением 20 х 20 метров.</w:t>
      </w:r>
    </w:p>
    <w:p w14:paraId="6D6E4CD1" w14:textId="447B4170" w:rsidR="0096680A" w:rsidRDefault="0096680A" w:rsidP="0096680A">
      <w:pPr>
        <w:pStyle w:val="aa"/>
        <w:numPr>
          <w:ilvl w:val="0"/>
          <w:numId w:val="37"/>
        </w:numPr>
        <w:spacing w:before="12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0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96680A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преобразование данных с разрешением 60 х 60 метров.</w:t>
      </w:r>
    </w:p>
    <w:p w14:paraId="74B88552" w14:textId="5B2E63F1" w:rsidR="00D06FD3" w:rsidRPr="00D06FD3" w:rsidRDefault="00D06FD3" w:rsidP="00D06FD3">
      <w:pPr>
        <w:pStyle w:val="3"/>
        <w:numPr>
          <w:ilvl w:val="2"/>
          <w:numId w:val="25"/>
        </w:numPr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 xml:space="preserve">модуля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379FA2BE" w14:textId="0B36EAB2" w:rsidR="00D06FD3" w:rsidRDefault="00D06FD3" w:rsidP="00AA08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FD3">
        <w:rPr>
          <w:rFonts w:ascii="Times New Roman" w:eastAsia="Times New Roman" w:hAnsi="Times New Roman" w:cs="Times New Roman"/>
          <w:sz w:val="24"/>
          <w:szCs w:val="24"/>
        </w:rPr>
        <w:t>К входным данным модуля программы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едъявляю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ледующие требования</w:t>
      </w:r>
      <w:r w:rsidRPr="00D06FD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78A4F69" w14:textId="4ECF5B48" w:rsidR="00D06FD3" w:rsidRPr="00E42799" w:rsidRDefault="00E42799" w:rsidP="00E42799">
      <w:pPr>
        <w:pStyle w:val="aa"/>
        <w:numPr>
          <w:ilvl w:val="0"/>
          <w:numId w:val="3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ребует в качестве входных данных сцен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E427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 векторный файл, </w:t>
      </w:r>
      <w:r>
        <w:rPr>
          <w:rFonts w:ascii="Times New Roman" w:hAnsi="Times New Roman" w:cs="Times New Roman"/>
          <w:sz w:val="24"/>
          <w:szCs w:val="24"/>
        </w:rPr>
        <w:t xml:space="preserve">использующий нотацию атрибутов векторов </w:t>
      </w:r>
      <w:commentRangeStart w:id="21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Pr="00C905F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p</w:t>
      </w:r>
      <w:r w:rsidRPr="00C905F5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SM</w:t>
      </w:r>
      <w:r w:rsidRPr="00C905F5">
        <w:rPr>
          <w:rFonts w:ascii="Times New Roman" w:hAnsi="Times New Roman" w:cs="Times New Roman"/>
          <w:sz w:val="24"/>
          <w:szCs w:val="24"/>
        </w:rPr>
        <w:t>).</w:t>
      </w:r>
      <w:commentRangeEnd w:id="21"/>
      <w:r>
        <w:rPr>
          <w:rStyle w:val="ae"/>
        </w:rPr>
        <w:commentReference w:id="21"/>
      </w:r>
    </w:p>
    <w:p w14:paraId="18D2D345" w14:textId="3FA3D757" w:rsidR="00CC6D1A" w:rsidRDefault="00CC6D1A" w:rsidP="00CC6D1A">
      <w:pPr>
        <w:pStyle w:val="3"/>
        <w:numPr>
          <w:ilvl w:val="2"/>
          <w:numId w:val="2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 xml:space="preserve">Требования к входным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0B88EA5E" w14:textId="11B4F2EB" w:rsidR="00CC6D1A" w:rsidRPr="00CC6D1A" w:rsidRDefault="00CC6D1A" w:rsidP="00AA08FA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К входным данным модуля программы для </w:t>
      </w:r>
      <w:r>
        <w:rPr>
          <w:rFonts w:ascii="Times New Roman" w:eastAsia="Times New Roman" w:hAnsi="Times New Roman" w:cs="Times New Roman"/>
          <w:sz w:val="24"/>
          <w:szCs w:val="24"/>
        </w:rPr>
        <w:t>определения землепользования</w:t>
      </w:r>
      <w:r w:rsidRPr="00CC6D1A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:</w:t>
      </w:r>
    </w:p>
    <w:p w14:paraId="03EDAD4E" w14:textId="7C5C68B1" w:rsidR="00E42799" w:rsidRPr="00CC6D1A" w:rsidRDefault="00BF4BBB" w:rsidP="00CC6D1A">
      <w:pPr>
        <w:pStyle w:val="aa"/>
        <w:numPr>
          <w:ilvl w:val="0"/>
          <w:numId w:val="3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определения изменения землепользования требует в качестве входных данных две сцены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Pr="00BF4BBB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созданных в различное время и полностью или частичн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окрывающие </w:t>
      </w:r>
      <w:r w:rsidR="004E00B5">
        <w:rPr>
          <w:rFonts w:ascii="Times New Roman" w:eastAsia="Times New Roman" w:hAnsi="Times New Roman" w:cs="Times New Roman"/>
          <w:sz w:val="24"/>
          <w:szCs w:val="24"/>
        </w:rPr>
        <w:t>друг друг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3C8E69" w14:textId="66656614" w:rsidR="00D80B69" w:rsidRPr="00D80B69" w:rsidRDefault="00830509" w:rsidP="00D80B69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2" w:name="_Hlk482413250"/>
      <w:r>
        <w:rPr>
          <w:rFonts w:ascii="Times New Roman" w:eastAsia="Times New Roman" w:hAnsi="Times New Roman" w:cs="Times New Roman"/>
          <w:b/>
          <w:bCs/>
          <w:color w:val="auto"/>
        </w:rPr>
        <w:t>4.3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. </w:t>
      </w:r>
      <w:bookmarkStart w:id="23" w:name="_Toc482628530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Требования к </w:t>
      </w:r>
      <w:r>
        <w:rPr>
          <w:rFonts w:ascii="Times New Roman" w:eastAsia="Times New Roman" w:hAnsi="Times New Roman" w:cs="Times New Roman"/>
          <w:b/>
          <w:bCs/>
          <w:color w:val="auto"/>
        </w:rPr>
        <w:t>выходным данным</w:t>
      </w:r>
      <w:bookmarkEnd w:id="23"/>
    </w:p>
    <w:p w14:paraId="6C1A0DDE" w14:textId="11E0322C" w:rsidR="00D80B69" w:rsidRPr="00D80B69" w:rsidRDefault="00D80B69" w:rsidP="00D80B69">
      <w:pPr>
        <w:pStyle w:val="3"/>
        <w:numPr>
          <w:ilvl w:val="2"/>
          <w:numId w:val="4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5E50FF57" w14:textId="5336ABC2" w:rsidR="00830509" w:rsidRDefault="00D80B69" w:rsidP="00AA08FA">
      <w:pPr>
        <w:spacing w:before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</w:t>
      </w:r>
      <w:r w:rsidR="005B735D">
        <w:rPr>
          <w:rFonts w:ascii="Times New Roman" w:eastAsia="Times New Roman" w:hAnsi="Times New Roman" w:cs="Times New Roman"/>
          <w:sz w:val="24"/>
          <w:szCs w:val="24"/>
        </w:rPr>
        <w:t xml:space="preserve">для поиска и загрузки данных должен загружать на компьютер пользователя данные 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5B735D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B735D" w:rsidRPr="005B735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B735D">
        <w:rPr>
          <w:rFonts w:ascii="Times New Roman" w:eastAsia="Times New Roman" w:hAnsi="Times New Roman" w:cs="Times New Roman"/>
          <w:sz w:val="24"/>
          <w:szCs w:val="24"/>
        </w:rPr>
        <w:t>соответствующие запросу пользователя</w:t>
      </w:r>
      <w:r w:rsidR="0083050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680744" w14:textId="76AAA818" w:rsidR="00B075A0" w:rsidRDefault="00B075A0" w:rsidP="00B82644">
      <w:pPr>
        <w:pStyle w:val="3"/>
        <w:numPr>
          <w:ilvl w:val="2"/>
          <w:numId w:val="4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 xml:space="preserve">модуля </w:t>
      </w:r>
      <w:r w:rsidR="00F73049">
        <w:rPr>
          <w:rFonts w:ascii="Times New Roman" w:hAnsi="Times New Roman" w:cs="Times New Roman"/>
          <w:b/>
          <w:color w:val="auto"/>
        </w:rPr>
        <w:t xml:space="preserve">преобразования данных </w:t>
      </w:r>
      <w:r w:rsidR="00F73049">
        <w:rPr>
          <w:rFonts w:ascii="Times New Roman" w:hAnsi="Times New Roman" w:cs="Times New Roman"/>
          <w:b/>
          <w:color w:val="auto"/>
          <w:lang w:val="en-US"/>
        </w:rPr>
        <w:t>Sentinel</w:t>
      </w:r>
      <w:r w:rsidR="00F73049">
        <w:rPr>
          <w:rFonts w:ascii="Times New Roman" w:hAnsi="Times New Roman" w:cs="Times New Roman"/>
          <w:b/>
          <w:color w:val="auto"/>
        </w:rPr>
        <w:t xml:space="preserve"> 2</w:t>
      </w:r>
    </w:p>
    <w:p w14:paraId="0BFF84FA" w14:textId="42E37D95" w:rsidR="00F73049" w:rsidRDefault="00F73049" w:rsidP="00AA08FA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для </w:t>
      </w:r>
      <w:r w:rsidR="00AA08FA">
        <w:rPr>
          <w:rFonts w:ascii="Times New Roman" w:eastAsia="Times New Roman" w:hAnsi="Times New Roman" w:cs="Times New Roman"/>
          <w:sz w:val="24"/>
          <w:szCs w:val="24"/>
        </w:rPr>
        <w:t xml:space="preserve">преобразования данных спутников </w:t>
      </w:r>
      <w:r w:rsidR="00AA08FA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AA08FA" w:rsidRPr="00AA08FA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AA08FA">
        <w:rPr>
          <w:rFonts w:ascii="Times New Roman" w:eastAsia="Times New Roman" w:hAnsi="Times New Roman" w:cs="Times New Roman"/>
          <w:sz w:val="24"/>
          <w:szCs w:val="24"/>
        </w:rPr>
        <w:t xml:space="preserve">должна сохранять на компьютере пользователя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>преобразованные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 xml:space="preserve">данные из вида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 xml:space="preserve">к виду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Sentin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Level</w:t>
      </w:r>
      <w:r w:rsidR="00B82644" w:rsidRPr="00B82644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82644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="00B8264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55873C" w14:textId="4C2F8C50" w:rsidR="00F41037" w:rsidRPr="006C0DEA" w:rsidRDefault="00F41037" w:rsidP="00F41037">
      <w:pPr>
        <w:pStyle w:val="3"/>
        <w:numPr>
          <w:ilvl w:val="2"/>
          <w:numId w:val="45"/>
        </w:numPr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lastRenderedPageBreak/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 xml:space="preserve">модуля обучения классификатора </w:t>
      </w:r>
      <w:r>
        <w:rPr>
          <w:rFonts w:ascii="Times New Roman" w:hAnsi="Times New Roman" w:cs="Times New Roman"/>
          <w:b/>
          <w:color w:val="auto"/>
          <w:lang w:val="en-US"/>
        </w:rPr>
        <w:t>SVM</w:t>
      </w:r>
    </w:p>
    <w:p w14:paraId="022B36FA" w14:textId="7D4ABE3E" w:rsidR="00730B28" w:rsidRDefault="0054055F" w:rsidP="00730B28">
      <w:pPr>
        <w:spacing w:before="24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одуль программы для обучения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54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олжен сериализовать обученный объект классификатор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Pr="0054055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пределения </w:t>
      </w:r>
      <w:commentRangeStart w:id="24"/>
      <w:r>
        <w:rPr>
          <w:rFonts w:ascii="Times New Roman" w:eastAsia="Times New Roman" w:hAnsi="Times New Roman" w:cs="Times New Roman"/>
          <w:sz w:val="24"/>
          <w:szCs w:val="24"/>
        </w:rPr>
        <w:t>типа</w:t>
      </w:r>
      <w:commentRangeEnd w:id="24"/>
      <w:r>
        <w:rPr>
          <w:rStyle w:val="ae"/>
        </w:rPr>
        <w:commentReference w:id="24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емлепользования </w:t>
      </w:r>
      <w:r w:rsidR="00730B28">
        <w:rPr>
          <w:rFonts w:ascii="Times New Roman" w:eastAsia="Times New Roman" w:hAnsi="Times New Roman" w:cs="Times New Roman"/>
          <w:sz w:val="24"/>
          <w:szCs w:val="24"/>
        </w:rPr>
        <w:t xml:space="preserve">для последующего использования данного объекта классификатора </w:t>
      </w:r>
      <w:r w:rsidR="00730B28">
        <w:rPr>
          <w:rFonts w:ascii="Times New Roman" w:eastAsia="Times New Roman" w:hAnsi="Times New Roman" w:cs="Times New Roman"/>
          <w:sz w:val="24"/>
          <w:szCs w:val="24"/>
          <w:lang w:val="en-US"/>
        </w:rPr>
        <w:t>SVM</w:t>
      </w:r>
      <w:r w:rsidR="00730B28" w:rsidRPr="00730B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0B28">
        <w:rPr>
          <w:rFonts w:ascii="Times New Roman" w:eastAsia="Times New Roman" w:hAnsi="Times New Roman" w:cs="Times New Roman"/>
          <w:sz w:val="24"/>
          <w:szCs w:val="24"/>
        </w:rPr>
        <w:t>программой.</w:t>
      </w:r>
    </w:p>
    <w:p w14:paraId="3AAF2476" w14:textId="77777777" w:rsidR="00730B28" w:rsidRPr="00D80B69" w:rsidRDefault="00730B28" w:rsidP="004479E5">
      <w:pPr>
        <w:pStyle w:val="3"/>
        <w:numPr>
          <w:ilvl w:val="2"/>
          <w:numId w:val="45"/>
        </w:numPr>
        <w:spacing w:after="240"/>
        <w:jc w:val="both"/>
        <w:rPr>
          <w:rFonts w:ascii="Times New Roman" w:hAnsi="Times New Roman" w:cs="Times New Roman"/>
          <w:b/>
          <w:color w:val="auto"/>
        </w:rPr>
      </w:pPr>
      <w:r w:rsidRPr="0029452B">
        <w:rPr>
          <w:rFonts w:ascii="Times New Roman" w:hAnsi="Times New Roman" w:cs="Times New Roman"/>
          <w:b/>
          <w:color w:val="auto"/>
        </w:rPr>
        <w:t>Требования к в</w:t>
      </w:r>
      <w:r>
        <w:rPr>
          <w:rFonts w:ascii="Times New Roman" w:hAnsi="Times New Roman" w:cs="Times New Roman"/>
          <w:b/>
          <w:color w:val="auto"/>
        </w:rPr>
        <w:t>ыходным</w:t>
      </w:r>
      <w:r w:rsidRPr="0029452B">
        <w:rPr>
          <w:rFonts w:ascii="Times New Roman" w:hAnsi="Times New Roman" w:cs="Times New Roman"/>
          <w:b/>
          <w:color w:val="auto"/>
        </w:rPr>
        <w:t xml:space="preserve"> данным </w:t>
      </w:r>
      <w:r>
        <w:rPr>
          <w:rFonts w:ascii="Times New Roman" w:hAnsi="Times New Roman" w:cs="Times New Roman"/>
          <w:b/>
          <w:color w:val="auto"/>
        </w:rPr>
        <w:t>модуля определения изменения землепользования</w:t>
      </w:r>
    </w:p>
    <w:p w14:paraId="3771445D" w14:textId="36442379" w:rsidR="00730B28" w:rsidRPr="00CD36A5" w:rsidRDefault="004479E5" w:rsidP="00730B28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дуль программы для определения изменения землепользования по мультисенсорным спутниковым данным долж</w:t>
      </w:r>
      <w:r w:rsidR="00CD36A5">
        <w:rPr>
          <w:rFonts w:ascii="Times New Roman" w:eastAsia="Times New Roman" w:hAnsi="Times New Roman" w:cs="Times New Roman"/>
          <w:sz w:val="24"/>
          <w:szCs w:val="24"/>
        </w:rPr>
        <w:t xml:space="preserve">ен выводить результат определения изменения землепользования в виде карты классифицированных областей, а </w:t>
      </w:r>
      <w:proofErr w:type="gramStart"/>
      <w:r w:rsidR="00CD36A5">
        <w:rPr>
          <w:rFonts w:ascii="Times New Roman" w:eastAsia="Times New Roman" w:hAnsi="Times New Roman" w:cs="Times New Roman"/>
          <w:sz w:val="24"/>
          <w:szCs w:val="24"/>
        </w:rPr>
        <w:t>так же</w:t>
      </w:r>
      <w:proofErr w:type="gramEnd"/>
      <w:r w:rsidR="00CD36A5">
        <w:rPr>
          <w:rFonts w:ascii="Times New Roman" w:eastAsia="Times New Roman" w:hAnsi="Times New Roman" w:cs="Times New Roman"/>
          <w:sz w:val="24"/>
          <w:szCs w:val="24"/>
        </w:rPr>
        <w:t xml:space="preserve"> предоставлять возможность сохранять результаты работы в виде векторного файла в формате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ERSI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Shapefile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36A5">
        <w:rPr>
          <w:rFonts w:ascii="Times New Roman" w:eastAsia="Times New Roman" w:hAnsi="Times New Roman" w:cs="Times New Roman"/>
          <w:sz w:val="24"/>
          <w:szCs w:val="24"/>
        </w:rPr>
        <w:t xml:space="preserve">и генерировать отчет в формате </w:t>
      </w:r>
      <w:r w:rsidR="00CD36A5">
        <w:rPr>
          <w:rFonts w:ascii="Times New Roman" w:eastAsia="Times New Roman" w:hAnsi="Times New Roman" w:cs="Times New Roman"/>
          <w:sz w:val="24"/>
          <w:szCs w:val="24"/>
          <w:lang w:val="en-US"/>
        </w:rPr>
        <w:t>pdf</w:t>
      </w:r>
      <w:r w:rsidR="00CD36A5" w:rsidRPr="00CD36A5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F2F2F1" w14:textId="75C2AA1E" w:rsidR="00DA705C" w:rsidRDefault="00DA705C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5" w:name="_Toc482628531"/>
      <w:bookmarkEnd w:id="22"/>
      <w:r w:rsidRPr="2957AED8">
        <w:rPr>
          <w:rFonts w:ascii="Times New Roman" w:eastAsia="Times New Roman" w:hAnsi="Times New Roman" w:cs="Times New Roman"/>
          <w:b/>
          <w:bCs/>
          <w:color w:val="auto"/>
        </w:rPr>
        <w:t>4</w:t>
      </w:r>
      <w:r w:rsidR="00830509">
        <w:rPr>
          <w:rFonts w:ascii="Times New Roman" w:eastAsia="Times New Roman" w:hAnsi="Times New Roman" w:cs="Times New Roman"/>
          <w:b/>
          <w:bCs/>
          <w:color w:val="auto"/>
        </w:rPr>
        <w:t>.4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надежности программы</w:t>
      </w:r>
      <w:bookmarkEnd w:id="25"/>
    </w:p>
    <w:p w14:paraId="445EC837" w14:textId="77777777" w:rsidR="001906CC" w:rsidRPr="001906CC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К программе предъявляются следующие требования надежности:</w:t>
      </w:r>
    </w:p>
    <w:p w14:paraId="0333B675" w14:textId="77777777" w:rsidR="00DA705C" w:rsidRDefault="00DA705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12458EC4" w:rsidR="00DA705C" w:rsidRPr="007E5090" w:rsidRDefault="001906CC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а должна корректно завершаться при возникновении ошибок</w:t>
      </w:r>
      <w:r w:rsidR="00EC1043" w:rsidRPr="007E509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607E6C" w14:textId="76F17EA0" w:rsidR="009C2469" w:rsidRPr="00E65CC2" w:rsidRDefault="00830509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6" w:name="_Toc482628532"/>
      <w:r>
        <w:rPr>
          <w:rFonts w:ascii="Times New Roman" w:eastAsia="Times New Roman" w:hAnsi="Times New Roman" w:cs="Times New Roman"/>
          <w:b/>
          <w:bCs/>
          <w:color w:val="auto"/>
        </w:rPr>
        <w:t>4.5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валификация и уровня подготовки пользователя</w:t>
      </w:r>
      <w:bookmarkEnd w:id="26"/>
    </w:p>
    <w:p w14:paraId="29DEF86F" w14:textId="1A216508" w:rsidR="009C2469" w:rsidRDefault="009C2469" w:rsidP="1CA4AC99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Пользователь должен владеть </w:t>
      </w:r>
      <w:r w:rsidR="007E5090">
        <w:rPr>
          <w:rFonts w:ascii="Times New Roman" w:eastAsia="Times New Roman" w:hAnsi="Times New Roman" w:cs="Times New Roman"/>
          <w:sz w:val="24"/>
          <w:szCs w:val="24"/>
        </w:rPr>
        <w:t>базовыми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навыками</w:t>
      </w:r>
      <w:r w:rsidR="00867D38">
        <w:rPr>
          <w:rFonts w:ascii="Times New Roman" w:eastAsia="Times New Roman" w:hAnsi="Times New Roman" w:cs="Times New Roman"/>
          <w:sz w:val="24"/>
          <w:szCs w:val="24"/>
        </w:rPr>
        <w:t xml:space="preserve"> работы с компьютером и базовыми</w:t>
      </w:r>
      <w:r w:rsidR="006B195A">
        <w:rPr>
          <w:rFonts w:ascii="Times New Roman" w:eastAsia="Times New Roman" w:hAnsi="Times New Roman" w:cs="Times New Roman"/>
          <w:sz w:val="24"/>
          <w:szCs w:val="24"/>
        </w:rPr>
        <w:t xml:space="preserve"> знаниями</w:t>
      </w:r>
      <w:r w:rsidR="000355B1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r w:rsidR="00FD29EB">
        <w:rPr>
          <w:rFonts w:ascii="Times New Roman" w:eastAsia="Times New Roman" w:hAnsi="Times New Roman" w:cs="Times New Roman"/>
          <w:sz w:val="24"/>
          <w:szCs w:val="24"/>
        </w:rPr>
        <w:t xml:space="preserve">работе с </w:t>
      </w:r>
      <w:r w:rsidR="00FD29EB">
        <w:rPr>
          <w:rFonts w:ascii="Times New Roman" w:eastAsia="Times New Roman" w:hAnsi="Times New Roman" w:cs="Times New Roman"/>
          <w:sz w:val="24"/>
          <w:szCs w:val="24"/>
          <w:lang w:val="en-US"/>
        </w:rPr>
        <w:t>GIS</w:t>
      </w:r>
      <w:r w:rsidR="00FD29EB" w:rsidRPr="00FD29E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29EB">
        <w:rPr>
          <w:rFonts w:ascii="Times New Roman" w:eastAsia="Times New Roman" w:hAnsi="Times New Roman" w:cs="Times New Roman"/>
          <w:sz w:val="24"/>
          <w:szCs w:val="24"/>
        </w:rPr>
        <w:t>средствами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ED9642" w14:textId="34BA75CC" w:rsidR="009C2469" w:rsidRDefault="009C2469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Обязательно ознакомление пользователя с руководством оператора.</w:t>
      </w:r>
    </w:p>
    <w:p w14:paraId="5AAA5D4F" w14:textId="0E3EA82F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7" w:name="_Toc482628533"/>
      <w:r>
        <w:rPr>
          <w:rFonts w:ascii="Times New Roman" w:eastAsia="Times New Roman" w:hAnsi="Times New Roman" w:cs="Times New Roman"/>
          <w:b/>
          <w:bCs/>
          <w:color w:val="auto"/>
        </w:rPr>
        <w:t>4.6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составу и параметрам технических средств</w:t>
      </w:r>
      <w:bookmarkEnd w:id="27"/>
    </w:p>
    <w:p w14:paraId="54CA78CA" w14:textId="77777777" w:rsidR="00EC585D" w:rsidRPr="00EC585D" w:rsidRDefault="00EC585D" w:rsidP="2957AED8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Программой предъявляются следующие требования к составу и параметрам технических средств:</w:t>
      </w:r>
    </w:p>
    <w:p w14:paraId="7688B618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commentRangeStart w:id="28"/>
      <w:r w:rsidRPr="00830509">
        <w:rPr>
          <w:rFonts w:ascii="Times New Roman" w:eastAsia="Times New Roman" w:hAnsi="Times New Roman" w:cs="Times New Roman"/>
          <w:sz w:val="24"/>
          <w:szCs w:val="24"/>
        </w:rPr>
        <w:t>Процессор с тактовой частотой не менее 1ГГц</w:t>
      </w:r>
    </w:p>
    <w:p w14:paraId="75BEB951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Оперативная память не менее 2Гб</w:t>
      </w:r>
    </w:p>
    <w:p w14:paraId="30D84958" w14:textId="750F6B02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Жесткий диск со свободным объемом не менее 500Mб</w:t>
      </w:r>
      <w:commentRangeEnd w:id="28"/>
      <w:r w:rsidR="005770DC">
        <w:rPr>
          <w:rStyle w:val="ae"/>
        </w:rPr>
        <w:commentReference w:id="28"/>
      </w:r>
    </w:p>
    <w:p w14:paraId="7482849D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онитор</w:t>
      </w:r>
    </w:p>
    <w:p w14:paraId="4E267E75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Клавиатура</w:t>
      </w:r>
    </w:p>
    <w:p w14:paraId="35CE3F6C" w14:textId="77777777" w:rsidR="009C2469" w:rsidRPr="00830509" w:rsidRDefault="2957AED8" w:rsidP="00FA214C">
      <w:pPr>
        <w:pStyle w:val="aa"/>
        <w:numPr>
          <w:ilvl w:val="0"/>
          <w:numId w:val="18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09">
        <w:rPr>
          <w:rFonts w:ascii="Times New Roman" w:eastAsia="Times New Roman" w:hAnsi="Times New Roman" w:cs="Times New Roman"/>
          <w:sz w:val="24"/>
          <w:szCs w:val="24"/>
        </w:rPr>
        <w:t>Мышь</w:t>
      </w:r>
    </w:p>
    <w:p w14:paraId="4463E1CF" w14:textId="5DDFFDCA" w:rsidR="009C2469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29" w:name="_Toc482628534"/>
      <w:r>
        <w:rPr>
          <w:rFonts w:ascii="Times New Roman" w:eastAsia="Times New Roman" w:hAnsi="Times New Roman" w:cs="Times New Roman"/>
          <w:b/>
          <w:bCs/>
          <w:color w:val="auto"/>
        </w:rPr>
        <w:t>4.7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информационной и программной совместимости</w:t>
      </w:r>
      <w:bookmarkEnd w:id="29"/>
    </w:p>
    <w:p w14:paraId="46BA7E47" w14:textId="23366CC6" w:rsidR="07AB3D6E" w:rsidRDefault="003B44ED" w:rsidP="07AB3D6E">
      <w:pPr>
        <w:spacing w:before="120" w:after="120"/>
        <w:ind w:firstLine="705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Программой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 предъявляются следующие требования к информационной и программной совместимости персональных компьютеров</w:t>
      </w:r>
      <w:r w:rsidR="002F715E">
        <w:rPr>
          <w:rFonts w:ascii="Times New Roman" w:eastAsia="Times New Roman" w:hAnsi="Times New Roman" w:cs="Times New Roman"/>
          <w:sz w:val="24"/>
          <w:szCs w:val="24"/>
        </w:rPr>
        <w:t xml:space="preserve"> пользователей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643600" w14:textId="6804AE58" w:rsidR="009955C7" w:rsidRPr="009955C7" w:rsidRDefault="009955C7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ерационная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истема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7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.1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олее поздней версии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vericks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0.9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ли более поздней версии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4.04 (64-разрядная версия)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Debian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8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openSUSE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13.3 или старше,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Fedora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955C7"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24 или старше.</w:t>
      </w:r>
    </w:p>
    <w:p w14:paraId="648217AC" w14:textId="20E9ADD8" w:rsidR="07AB3D6E" w:rsidRDefault="1CA4AC99" w:rsidP="00FA214C">
      <w:pPr>
        <w:pStyle w:val="aa"/>
        <w:numPr>
          <w:ilvl w:val="0"/>
          <w:numId w:val="21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CA4AC9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тановленный браузер </w:t>
      </w:r>
      <w:proofErr w:type="spellStart"/>
      <w:r w:rsidRPr="1CA4AC99"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1CA4AC99">
        <w:rPr>
          <w:rFonts w:ascii="Times New Roman" w:eastAsia="Times New Roman" w:hAnsi="Times New Roman" w:cs="Times New Roman"/>
          <w:sz w:val="24"/>
          <w:szCs w:val="24"/>
        </w:rPr>
        <w:t>Chrome</w:t>
      </w:r>
      <w:proofErr w:type="spellEnd"/>
      <w:r w:rsidR="003A7BC7">
        <w:rPr>
          <w:rFonts w:ascii="Times New Roman" w:eastAsia="Times New Roman" w:hAnsi="Times New Roman" w:cs="Times New Roman"/>
          <w:sz w:val="24"/>
          <w:szCs w:val="24"/>
        </w:rPr>
        <w:t xml:space="preserve"> последней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ве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сии с установленным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="005A5277" w:rsidRPr="005A52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кошельком </w:t>
      </w:r>
      <w:proofErr w:type="spellStart"/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Metamask</w:t>
      </w:r>
      <w:proofErr w:type="spellEnd"/>
      <w:r w:rsidR="005A5277" w:rsidRPr="005A527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связанный с публичной или приватной блокчейн сетью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</w:p>
    <w:p w14:paraId="186BA891" w14:textId="6C0FEA14" w:rsidR="009C2469" w:rsidRPr="008F0765" w:rsidRDefault="005A5277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0" w:name="_Toc482628535"/>
      <w:r>
        <w:rPr>
          <w:rFonts w:ascii="Times New Roman" w:eastAsia="Times New Roman" w:hAnsi="Times New Roman" w:cs="Times New Roman"/>
          <w:b/>
          <w:bCs/>
          <w:color w:val="auto"/>
        </w:rPr>
        <w:t>4.8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="009C2469"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Требования к маркировке и упаковке</w:t>
      </w:r>
      <w:bookmarkEnd w:id="30"/>
    </w:p>
    <w:p w14:paraId="73055F4B" w14:textId="77777777" w:rsidR="005A5277" w:rsidRPr="00845AD8" w:rsidRDefault="009C2469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5A5277">
        <w:rPr>
          <w:rFonts w:ascii="Times New Roman" w:eastAsia="Times New Roman" w:hAnsi="Times New Roman" w:cs="Times New Roman"/>
          <w:sz w:val="24"/>
          <w:szCs w:val="24"/>
        </w:rPr>
        <w:t>Программный модуль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поставля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тся в составе проекта «Сервис организации экспертной деятельности на базе блокчейн платформы </w:t>
      </w:r>
      <w:r w:rsidR="005A5277"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»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а внешнем носителе информации –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компакт диске (CD), на котором должны содержаться прогр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аммная документация, приложение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(исполняемые фа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>йлы и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 xml:space="preserve"> необходимы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е для работы программы файлы).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Программное изделие должно иметь маркировку с обозначением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 наименования изделия,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темы разработки, фамил</w:t>
      </w:r>
      <w:r w:rsidR="005A5277">
        <w:rPr>
          <w:rFonts w:ascii="Times New Roman" w:eastAsia="Times New Roman" w:hAnsi="Times New Roman" w:cs="Times New Roman"/>
          <w:sz w:val="24"/>
          <w:szCs w:val="24"/>
        </w:rPr>
        <w:t xml:space="preserve">ии, имени и отчества исполнителей, учебной </w:t>
      </w:r>
      <w:r w:rsidR="005A5277" w:rsidRPr="005A13DD">
        <w:rPr>
          <w:rFonts w:ascii="Times New Roman" w:eastAsia="Times New Roman" w:hAnsi="Times New Roman" w:cs="Times New Roman"/>
          <w:sz w:val="24"/>
          <w:szCs w:val="24"/>
        </w:rPr>
        <w:t>группы и года выпуска изделия.</w:t>
      </w:r>
    </w:p>
    <w:p w14:paraId="3C30A54A" w14:textId="6AC9742A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1" w:name="_Toc482628536"/>
      <w:r>
        <w:rPr>
          <w:rFonts w:ascii="Times New Roman" w:eastAsia="Times New Roman" w:hAnsi="Times New Roman" w:cs="Times New Roman"/>
          <w:b/>
          <w:bCs/>
          <w:color w:val="auto"/>
        </w:rPr>
        <w:t>4.9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Требования к транспортированию и хранению</w:t>
      </w:r>
      <w:bookmarkEnd w:id="31"/>
    </w:p>
    <w:p w14:paraId="3141C9BF" w14:textId="2AF22D03" w:rsidR="005A5277" w:rsidRPr="006C026D" w:rsidRDefault="005A5277" w:rsidP="005A5277">
      <w:pPr>
        <w:pStyle w:val="3"/>
        <w:rPr>
          <w:rFonts w:ascii="Times New Roman" w:hAnsi="Times New Roman" w:cs="Times New Roman"/>
          <w:b/>
          <w:color w:val="auto"/>
        </w:rPr>
      </w:pPr>
      <w:r>
        <w:tab/>
      </w:r>
      <w:bookmarkStart w:id="32" w:name="_Toc482628537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</w:t>
      </w:r>
      <w:r>
        <w:rPr>
          <w:rFonts w:ascii="Times New Roman" w:hAnsi="Times New Roman" w:cs="Times New Roman"/>
          <w:b/>
          <w:color w:val="auto"/>
        </w:rPr>
        <w:t>Требования к хранению и транспортировке компакт-дисков (</w:t>
      </w:r>
      <w:r>
        <w:rPr>
          <w:rFonts w:ascii="Times New Roman" w:hAnsi="Times New Roman" w:cs="Times New Roman"/>
          <w:b/>
          <w:color w:val="auto"/>
          <w:lang w:val="en-US"/>
        </w:rPr>
        <w:t>CD</w:t>
      </w:r>
      <w:r w:rsidRPr="006C026D">
        <w:rPr>
          <w:rFonts w:ascii="Times New Roman" w:hAnsi="Times New Roman" w:cs="Times New Roman"/>
          <w:b/>
          <w:color w:val="auto"/>
        </w:rPr>
        <w:t>)</w:t>
      </w:r>
      <w:bookmarkEnd w:id="32"/>
    </w:p>
    <w:p w14:paraId="43E57143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2006 [10]:</w:t>
      </w:r>
    </w:p>
    <w:p w14:paraId="5CE5EB54" w14:textId="77777777" w:rsidR="005A5277" w:rsidRPr="006C026D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77777777" w:rsidR="005A5277" w:rsidRDefault="005A5277" w:rsidP="00FA214C">
      <w:pPr>
        <w:pStyle w:val="aa"/>
        <w:numPr>
          <w:ilvl w:val="0"/>
          <w:numId w:val="2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-87 [11])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ил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опропиловым (ГОСТ 9805-84 [12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]) спиртом. </w:t>
      </w:r>
    </w:p>
    <w:p w14:paraId="3BDB6C48" w14:textId="5D93D8E5" w:rsidR="005A5277" w:rsidRPr="006C026D" w:rsidRDefault="005A5277" w:rsidP="005A5277">
      <w:pPr>
        <w:pStyle w:val="3"/>
        <w:ind w:left="708"/>
        <w:jc w:val="both"/>
        <w:rPr>
          <w:rFonts w:ascii="Times New Roman" w:hAnsi="Times New Roman" w:cs="Times New Roman"/>
          <w:b/>
          <w:color w:val="auto"/>
        </w:rPr>
      </w:pPr>
      <w:bookmarkStart w:id="33" w:name="_Toc482628538"/>
      <w:r>
        <w:rPr>
          <w:rFonts w:ascii="Times New Roman" w:hAnsi="Times New Roman" w:cs="Times New Roman"/>
          <w:b/>
          <w:color w:val="auto"/>
        </w:rPr>
        <w:t>4.9</w:t>
      </w:r>
      <w:r w:rsidRPr="006C026D">
        <w:rPr>
          <w:rFonts w:ascii="Times New Roman" w:hAnsi="Times New Roman" w:cs="Times New Roman"/>
          <w:b/>
          <w:color w:val="auto"/>
        </w:rPr>
        <w:t xml:space="preserve">.1 Требования к хранению и транспортировке </w:t>
      </w:r>
      <w:r w:rsidR="00036396">
        <w:rPr>
          <w:rFonts w:ascii="Times New Roman" w:hAnsi="Times New Roman" w:cs="Times New Roman"/>
          <w:b/>
          <w:color w:val="auto"/>
        </w:rPr>
        <w:t xml:space="preserve">программных </w:t>
      </w:r>
      <w:proofErr w:type="gramStart"/>
      <w:r>
        <w:rPr>
          <w:rFonts w:ascii="Times New Roman" w:hAnsi="Times New Roman" w:cs="Times New Roman"/>
          <w:b/>
          <w:color w:val="auto"/>
        </w:rPr>
        <w:t xml:space="preserve">документов, </w:t>
      </w:r>
      <w:r w:rsidRPr="006C026D">
        <w:rPr>
          <w:rFonts w:ascii="Times New Roman" w:hAnsi="Times New Roman" w:cs="Times New Roman"/>
          <w:b/>
          <w:color w:val="auto"/>
        </w:rPr>
        <w:t xml:space="preserve">  </w:t>
      </w:r>
      <w:proofErr w:type="gramEnd"/>
      <w:r w:rsidRPr="006C026D">
        <w:rPr>
          <w:rFonts w:ascii="Times New Roman" w:hAnsi="Times New Roman" w:cs="Times New Roman"/>
          <w:b/>
          <w:color w:val="auto"/>
        </w:rPr>
        <w:t xml:space="preserve">       предоставляемых в печатном виде.</w:t>
      </w:r>
      <w:bookmarkEnd w:id="33"/>
    </w:p>
    <w:p w14:paraId="6BD5E77C" w14:textId="77777777" w:rsidR="005A5277" w:rsidRPr="006C026D" w:rsidRDefault="005A5277" w:rsidP="005A5277">
      <w:pPr>
        <w:spacing w:before="120" w:after="120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ебования к транспортировке и хранению программных документов являютс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lastRenderedPageBreak/>
        <w:t>В помещении для хранения печатной продукции д</w:t>
      </w:r>
      <w:r>
        <w:rPr>
          <w:rFonts w:ascii="Times New Roman" w:eastAsia="Times New Roman" w:hAnsi="Times New Roman" w:cs="Times New Roman"/>
          <w:sz w:val="24"/>
          <w:szCs w:val="24"/>
        </w:rPr>
        <w:t>опустимы температура воздуха от</w:t>
      </w:r>
      <w:r w:rsidRPr="006C026D">
        <w:rPr>
          <w:rFonts w:ascii="Times New Roman" w:eastAsia="Times New Roman" w:hAnsi="Times New Roman" w:cs="Times New Roman"/>
          <w:sz w:val="24"/>
          <w:szCs w:val="24"/>
        </w:rPr>
        <w:t>10°С до 30°С и относительная влажность воздуха от 30% до 60%.</w:t>
      </w:r>
    </w:p>
    <w:p w14:paraId="14E30C4F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0FB85B22" w14:textId="77777777" w:rsidR="005A5277" w:rsidRDefault="005A5277" w:rsidP="00FA214C">
      <w:pPr>
        <w:pStyle w:val="aa"/>
        <w:numPr>
          <w:ilvl w:val="0"/>
          <w:numId w:val="2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C026D">
        <w:rPr>
          <w:rFonts w:ascii="Times New Roman" w:eastAsia="Times New Roman" w:hAnsi="Times New Roman" w:cs="Times New Roman"/>
          <w:sz w:val="24"/>
          <w:szCs w:val="24"/>
        </w:rPr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rPr>
          <w:rFonts w:ascii="Times New Roman" w:eastAsia="Times New Roman" w:hAnsi="Times New Roman" w:cs="Times New Roman"/>
          <w:sz w:val="24"/>
          <w:szCs w:val="24"/>
        </w:rPr>
        <w:t>78 [13].</w:t>
      </w:r>
    </w:p>
    <w:p w14:paraId="2E8CD655" w14:textId="77777777" w:rsidR="005A5277" w:rsidRPr="006C026D" w:rsidRDefault="005A5277" w:rsidP="005A5277">
      <w:pPr>
        <w:pStyle w:val="aa"/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075072" w14:textId="3D4D056B" w:rsidR="005A5277" w:rsidRPr="008F0765" w:rsidRDefault="005A5277" w:rsidP="005A5277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4" w:name="_Toc482628539"/>
      <w:r>
        <w:rPr>
          <w:rFonts w:ascii="Times New Roman" w:eastAsia="Times New Roman" w:hAnsi="Times New Roman" w:cs="Times New Roman"/>
          <w:b/>
          <w:bCs/>
          <w:color w:val="auto"/>
        </w:rPr>
        <w:t>4.10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. Специальные требования</w:t>
      </w:r>
      <w:bookmarkEnd w:id="34"/>
    </w:p>
    <w:p w14:paraId="6FA60FE2" w14:textId="77777777" w:rsidR="005A5277" w:rsidRPr="00716952" w:rsidRDefault="005A5277" w:rsidP="005A5277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Специальные требования не предъявляются.</w:t>
      </w:r>
    </w:p>
    <w:p w14:paraId="577BCA40" w14:textId="77777777" w:rsidR="00417548" w:rsidRDefault="004175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0AE5AC" w14:textId="77777777" w:rsidR="00417548" w:rsidRPr="002E251B" w:rsidRDefault="00417548" w:rsidP="00FA214C">
      <w:pPr>
        <w:pStyle w:val="1"/>
        <w:numPr>
          <w:ilvl w:val="0"/>
          <w:numId w:val="20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5" w:name="_Toc48262854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ребования к программной документации</w:t>
      </w:r>
      <w:bookmarkEnd w:id="35"/>
    </w:p>
    <w:p w14:paraId="1419CAF5" w14:textId="77777777" w:rsidR="00417548" w:rsidRPr="002E251B" w:rsidRDefault="00417548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36" w:name="_Toc482628541"/>
      <w:r w:rsidRPr="2957AED8">
        <w:rPr>
          <w:rFonts w:ascii="Times New Roman" w:eastAsia="Times New Roman" w:hAnsi="Times New Roman" w:cs="Times New Roman"/>
          <w:b/>
          <w:bCs/>
          <w:color w:val="auto"/>
        </w:rPr>
        <w:t>5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остав программной документации</w:t>
      </w:r>
      <w:bookmarkEnd w:id="36"/>
    </w:p>
    <w:p w14:paraId="3C8BD9D1" w14:textId="00994319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Техническое задание. ГОСТ 19.71-208</w:t>
      </w:r>
    </w:p>
    <w:p w14:paraId="5C300556" w14:textId="50E8CB1B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ояснительная записка. ГОСТ 19.404-79</w:t>
      </w:r>
    </w:p>
    <w:p w14:paraId="394988FD" w14:textId="5D202763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Руководство оператора. ГОСТ 19.505-79</w:t>
      </w:r>
    </w:p>
    <w:p w14:paraId="55191618" w14:textId="626BF814" w:rsidR="00417548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Программа и методика испытаний. ГОСТ 19.301-79</w:t>
      </w:r>
    </w:p>
    <w:p w14:paraId="3E717BCC" w14:textId="74F8B608" w:rsidR="00CF09AF" w:rsidRDefault="003A7BC7" w:rsidP="00FA214C">
      <w:pPr>
        <w:pStyle w:val="aa"/>
        <w:numPr>
          <w:ilvl w:val="0"/>
          <w:numId w:val="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ервис </w:t>
      </w:r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 xml:space="preserve">организации экспертной оценки на базе блокчейн платформы </w:t>
      </w:r>
      <w:proofErr w:type="spellStart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Ethereum</w:t>
      </w:r>
      <w:proofErr w:type="spellEnd"/>
      <w:r w:rsidR="1CA4AC99" w:rsidRPr="1CA4AC99">
        <w:rPr>
          <w:rFonts w:ascii="Times New Roman" w:eastAsia="Times New Roman" w:hAnsi="Times New Roman" w:cs="Times New Roman"/>
          <w:sz w:val="24"/>
          <w:szCs w:val="24"/>
        </w:rPr>
        <w:t>».  Текст программы ГОСТ 19.401-78</w:t>
      </w:r>
    </w:p>
    <w:p w14:paraId="22A71C39" w14:textId="77777777" w:rsidR="00CF09AF" w:rsidRDefault="00CF0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F28BBF" w14:textId="77777777" w:rsidR="00CF09AF" w:rsidRPr="008F0765" w:rsidRDefault="00CF09AF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7" w:name="_Toc482628542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Технико-экономические показатели</w:t>
      </w:r>
      <w:bookmarkEnd w:id="37"/>
    </w:p>
    <w:p w14:paraId="16E824D0" w14:textId="77777777" w:rsidR="00CF09AF" w:rsidRPr="008F0765" w:rsidRDefault="00CF09AF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8" w:name="_Toc482628543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Предполагаемая потребность</w:t>
      </w:r>
      <w:bookmarkEnd w:id="38"/>
    </w:p>
    <w:p w14:paraId="62D8EDF1" w14:textId="65B229F8" w:rsidR="0086508D" w:rsidRDefault="00CF09AF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="00953813" w:rsidRPr="7B578F46">
        <w:rPr>
          <w:rFonts w:ascii="Times New Roman" w:eastAsia="Times New Roman" w:hAnsi="Times New Roman" w:cs="Times New Roman"/>
          <w:sz w:val="24"/>
          <w:szCs w:val="24"/>
        </w:rPr>
        <w:t>Данная программа может быть использована высшими учебными заведениями или другими образовательными учреждениями в целях оценки работ учащихся, например, курсовых работ, проектов, а также другими организациями, которым необходимо провести прозрачную оценку чего-либо.</w:t>
      </w:r>
    </w:p>
    <w:p w14:paraId="372D211A" w14:textId="77777777" w:rsidR="0086508D" w:rsidRPr="008F0765" w:rsidRDefault="0086508D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39" w:name="_Toc482628544"/>
      <w:r w:rsidRPr="2957AED8">
        <w:rPr>
          <w:rFonts w:ascii="Times New Roman" w:eastAsia="Times New Roman" w:hAnsi="Times New Roman" w:cs="Times New Roman"/>
          <w:b/>
          <w:bCs/>
          <w:color w:val="auto"/>
        </w:rPr>
        <w:t>6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Ориентировочная экономическая эффективность</w:t>
      </w:r>
      <w:bookmarkEnd w:id="39"/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</w:p>
    <w:p w14:paraId="595BA129" w14:textId="593410DE" w:rsidR="0086508D" w:rsidRPr="002308BC" w:rsidRDefault="00A00EC1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>Аналогов данного продукта выявлено не было. Преимущество решения заключается в создании надежной, легко встраиваемой системы оценивания, которой можно доверять. Процесс оценивани</w:t>
      </w:r>
      <w:r w:rsidR="00D83621">
        <w:rPr>
          <w:rFonts w:ascii="Times New Roman" w:eastAsia="Times New Roman" w:hAnsi="Times New Roman" w:cs="Times New Roman"/>
          <w:sz w:val="24"/>
          <w:szCs w:val="24"/>
        </w:rPr>
        <w:t>я станет максимально прозрачным.</w:t>
      </w:r>
      <w:r w:rsidR="002308BC" w:rsidRPr="7B578F46">
        <w:rPr>
          <w:rFonts w:ascii="Times New Roman" w:eastAsia="Times New Roman" w:hAnsi="Times New Roman" w:cs="Times New Roman"/>
          <w:sz w:val="24"/>
          <w:szCs w:val="24"/>
        </w:rPr>
        <w:t xml:space="preserve"> Также разрабатываемый сервис позволит автоматизировать оплату труда эксперта по оцениванию проектов.</w:t>
      </w:r>
    </w:p>
    <w:p w14:paraId="2B427D02" w14:textId="77777777" w:rsidR="00A00EC1" w:rsidRDefault="00A00E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C28AC5" w14:textId="77777777" w:rsidR="00906B21" w:rsidRPr="008F0765" w:rsidRDefault="00906B21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0" w:name="_Toc482628545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тадии и этапы разработки</w:t>
      </w:r>
      <w:bookmarkEnd w:id="40"/>
    </w:p>
    <w:p w14:paraId="325287A0" w14:textId="77777777" w:rsidR="00906B21" w:rsidRPr="008F0765" w:rsidRDefault="00906B21" w:rsidP="2957AED8">
      <w:pPr>
        <w:pStyle w:val="2"/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41" w:name="_Toc482628546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1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Этапы разработки</w:t>
      </w:r>
      <w:bookmarkEnd w:id="41"/>
    </w:p>
    <w:p w14:paraId="2329D9B9" w14:textId="77777777" w:rsidR="00906B21" w:rsidRPr="00D83621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17924475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Обоснование необходимости разработки программы:</w:t>
      </w:r>
    </w:p>
    <w:p w14:paraId="61590376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2EE6A03B" w14:textId="77777777" w:rsidR="00906B21" w:rsidRDefault="2957AED8" w:rsidP="00FA214C">
      <w:pPr>
        <w:pStyle w:val="aa"/>
        <w:numPr>
          <w:ilvl w:val="0"/>
          <w:numId w:val="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бор исходных для решения задачи</w:t>
      </w:r>
    </w:p>
    <w:p w14:paraId="21C87839" w14:textId="77777777" w:rsidR="00906B21" w:rsidRPr="008F0765" w:rsidRDefault="2957AED8" w:rsidP="00FA214C">
      <w:pPr>
        <w:pStyle w:val="aa"/>
        <w:numPr>
          <w:ilvl w:val="0"/>
          <w:numId w:val="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и утверждение технического задания</w:t>
      </w:r>
    </w:p>
    <w:p w14:paraId="22B8F38F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C64680D" w14:textId="77777777" w:rsidR="00906B21" w:rsidRPr="00906B21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FA214C">
      <w:pPr>
        <w:pStyle w:val="aa"/>
        <w:numPr>
          <w:ilvl w:val="0"/>
          <w:numId w:val="7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34B5F201" w14:textId="77777777" w:rsidR="00906B2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Технически проект</w:t>
      </w:r>
    </w:p>
    <w:p w14:paraId="4311DCB7" w14:textId="77777777" w:rsidR="00906B21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технического проекта</w:t>
      </w:r>
    </w:p>
    <w:p w14:paraId="1F4D35D8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70175F61" w14:textId="77777777" w:rsidR="00906B21" w:rsidRP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пределение формы представления входных и выходных данных</w:t>
      </w:r>
    </w:p>
    <w:p w14:paraId="4BB30A1E" w14:textId="77777777" w:rsidR="00906B21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структуры программы</w:t>
      </w:r>
    </w:p>
    <w:p w14:paraId="2E9800BC" w14:textId="77777777" w:rsidR="0091106B" w:rsidRPr="008F0765" w:rsidRDefault="2957AED8" w:rsidP="00FA214C">
      <w:pPr>
        <w:pStyle w:val="aa"/>
        <w:numPr>
          <w:ilvl w:val="0"/>
          <w:numId w:val="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FA214C">
      <w:pPr>
        <w:pStyle w:val="aa"/>
        <w:numPr>
          <w:ilvl w:val="0"/>
          <w:numId w:val="8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Утверждение технического проекта</w:t>
      </w:r>
    </w:p>
    <w:p w14:paraId="594A0B85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лана мероприятий по разработке и внедрению программы</w:t>
      </w:r>
    </w:p>
    <w:p w14:paraId="08A8D984" w14:textId="77777777" w:rsidR="0091106B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50AD5B84" w14:textId="77777777" w:rsidR="0091106B" w:rsidRPr="008F0765" w:rsidRDefault="2957AED8" w:rsidP="00FA214C">
      <w:pPr>
        <w:pStyle w:val="aa"/>
        <w:numPr>
          <w:ilvl w:val="0"/>
          <w:numId w:val="10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</w:t>
      </w:r>
    </w:p>
    <w:p w14:paraId="259CCA7F" w14:textId="77777777" w:rsidR="0091106B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бочий проект</w:t>
      </w:r>
    </w:p>
    <w:p w14:paraId="0B112110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ы</w:t>
      </w:r>
    </w:p>
    <w:p w14:paraId="2B2E1BC2" w14:textId="2884705D" w:rsidR="00074FF9" w:rsidRPr="00074FF9" w:rsidRDefault="005A5277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изация конструктор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pp</w:t>
      </w:r>
      <w:proofErr w:type="spellEnd"/>
    </w:p>
    <w:p w14:paraId="48C2E0FE" w14:textId="43C56CDF" w:rsidR="00074FF9" w:rsidRDefault="00FC0BC6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ализация подсистем</w:t>
      </w:r>
    </w:p>
    <w:p w14:paraId="2E09B10D" w14:textId="74667CC5" w:rsidR="00074FF9" w:rsidRPr="008F0765" w:rsidRDefault="2957AED8" w:rsidP="00FA214C">
      <w:pPr>
        <w:pStyle w:val="aa"/>
        <w:numPr>
          <w:ilvl w:val="0"/>
          <w:numId w:val="12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Отладка программ</w:t>
      </w:r>
    </w:p>
    <w:p w14:paraId="44DA03AF" w14:textId="77777777" w:rsidR="00074FF9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программной документации</w:t>
      </w:r>
    </w:p>
    <w:p w14:paraId="7ACC20BF" w14:textId="77777777" w:rsidR="000821C1" w:rsidRPr="008F0765" w:rsidRDefault="2957AED8" w:rsidP="00FA214C">
      <w:pPr>
        <w:pStyle w:val="aa"/>
        <w:numPr>
          <w:ilvl w:val="0"/>
          <w:numId w:val="13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FA214C">
      <w:pPr>
        <w:pStyle w:val="aa"/>
        <w:numPr>
          <w:ilvl w:val="0"/>
          <w:numId w:val="11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Испытания программы</w:t>
      </w:r>
    </w:p>
    <w:p w14:paraId="210CC048" w14:textId="77777777" w:rsidR="000821C1" w:rsidRP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роведение предварительных приемо-сдаточных испытаний</w:t>
      </w:r>
    </w:p>
    <w:p w14:paraId="530F07DF" w14:textId="4664C1CF" w:rsidR="00501CD5" w:rsidRPr="0035755E" w:rsidRDefault="2957AED8" w:rsidP="00FA214C">
      <w:pPr>
        <w:pStyle w:val="aa"/>
        <w:numPr>
          <w:ilvl w:val="0"/>
          <w:numId w:val="14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501CD5">
      <w:pPr>
        <w:pStyle w:val="aa"/>
        <w:spacing w:before="120" w:after="120"/>
        <w:ind w:left="214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155AA69" w14:textId="77777777" w:rsidR="000821C1" w:rsidRPr="008F0765" w:rsidRDefault="2957AED8" w:rsidP="00FA214C">
      <w:pPr>
        <w:pStyle w:val="aa"/>
        <w:numPr>
          <w:ilvl w:val="0"/>
          <w:numId w:val="4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Внедрение </w:t>
      </w:r>
    </w:p>
    <w:p w14:paraId="0E775B8C" w14:textId="77777777" w:rsidR="000821C1" w:rsidRPr="008F0765" w:rsidRDefault="2957AED8" w:rsidP="00FA214C">
      <w:pPr>
        <w:pStyle w:val="aa"/>
        <w:numPr>
          <w:ilvl w:val="0"/>
          <w:numId w:val="15"/>
        </w:numPr>
        <w:spacing w:before="120" w:after="1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2957AED8">
        <w:rPr>
          <w:rFonts w:ascii="Times New Roman" w:eastAsia="Times New Roman" w:hAnsi="Times New Roman" w:cs="Times New Roman"/>
          <w:b/>
          <w:bCs/>
          <w:sz w:val="24"/>
          <w:szCs w:val="24"/>
        </w:rPr>
        <w:t>Подготовка и передача программы</w:t>
      </w:r>
    </w:p>
    <w:p w14:paraId="13FFBA1E" w14:textId="77777777" w:rsidR="005041C2" w:rsidRPr="008F0765" w:rsidRDefault="2957AED8" w:rsidP="00FA214C">
      <w:pPr>
        <w:pStyle w:val="aa"/>
        <w:numPr>
          <w:ilvl w:val="0"/>
          <w:numId w:val="16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дготовка и передача программы и программной документации для сопровождения</w:t>
      </w:r>
    </w:p>
    <w:p w14:paraId="5493C379" w14:textId="77777777" w:rsidR="000821C1" w:rsidRPr="008F0765" w:rsidRDefault="000821C1" w:rsidP="2957AED8">
      <w:pPr>
        <w:pStyle w:val="2"/>
        <w:spacing w:before="120" w:after="120"/>
        <w:rPr>
          <w:rFonts w:ascii="Times New Roman" w:eastAsia="Times New Roman" w:hAnsi="Times New Roman" w:cs="Times New Roman"/>
          <w:b/>
          <w:bCs/>
          <w:color w:val="auto"/>
        </w:rPr>
      </w:pPr>
      <w:bookmarkStart w:id="42" w:name="_Toc482628547"/>
      <w:r w:rsidRPr="2957AED8">
        <w:rPr>
          <w:rFonts w:ascii="Times New Roman" w:eastAsia="Times New Roman" w:hAnsi="Times New Roman" w:cs="Times New Roman"/>
          <w:b/>
          <w:bCs/>
          <w:color w:val="auto"/>
        </w:rPr>
        <w:t>7.2</w:t>
      </w:r>
      <w:r w:rsidR="000D0DA9" w:rsidRPr="2957AED8">
        <w:rPr>
          <w:rFonts w:ascii="Times New Roman" w:eastAsia="Times New Roman" w:hAnsi="Times New Roman" w:cs="Times New Roman"/>
          <w:b/>
          <w:bCs/>
          <w:color w:val="auto"/>
        </w:rPr>
        <w:t>.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 xml:space="preserve"> Сроки разработки и </w:t>
      </w:r>
      <w:r w:rsidR="005041C2" w:rsidRPr="2957AED8">
        <w:rPr>
          <w:rFonts w:ascii="Times New Roman" w:eastAsia="Times New Roman" w:hAnsi="Times New Roman" w:cs="Times New Roman"/>
          <w:b/>
          <w:bCs/>
          <w:color w:val="auto"/>
        </w:rPr>
        <w:t>исполнители</w:t>
      </w:r>
      <w:bookmarkEnd w:id="42"/>
    </w:p>
    <w:p w14:paraId="43BEEA19" w14:textId="54908775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Разработка программы должна быть</w:t>
      </w:r>
      <w:r w:rsidR="0035755E">
        <w:rPr>
          <w:rFonts w:ascii="Times New Roman" w:eastAsia="Times New Roman" w:hAnsi="Times New Roman" w:cs="Times New Roman"/>
          <w:sz w:val="24"/>
          <w:szCs w:val="24"/>
        </w:rPr>
        <w:t xml:space="preserve"> закончена к 17</w:t>
      </w:r>
      <w:r w:rsidRPr="7B578F46">
        <w:rPr>
          <w:rFonts w:ascii="Times New Roman" w:eastAsia="Times New Roman" w:hAnsi="Times New Roman" w:cs="Times New Roman"/>
          <w:sz w:val="24"/>
          <w:szCs w:val="24"/>
        </w:rPr>
        <w:t xml:space="preserve"> мая 2017 года.</w:t>
      </w:r>
    </w:p>
    <w:p w14:paraId="0E27A590" w14:textId="7716C360" w:rsidR="005041C2" w:rsidRDefault="005041C2" w:rsidP="61B90F74">
      <w:p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7B578F46">
        <w:rPr>
          <w:rFonts w:ascii="Times New Roman" w:eastAsia="Times New Roman" w:hAnsi="Times New Roman" w:cs="Times New Roman"/>
          <w:sz w:val="24"/>
          <w:szCs w:val="24"/>
        </w:rPr>
        <w:t>Исполнители: студент группы БПИ153 Лукин Артур Алексеевич, студент группы БПИ153 Данилин Павел Иванович.</w:t>
      </w:r>
    </w:p>
    <w:p w14:paraId="22074F0B" w14:textId="77777777" w:rsidR="005041C2" w:rsidRDefault="005041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7028A6" w14:textId="77777777" w:rsidR="005041C2" w:rsidRPr="008F0765" w:rsidRDefault="005041C2" w:rsidP="00FA214C">
      <w:pPr>
        <w:pStyle w:val="1"/>
        <w:numPr>
          <w:ilvl w:val="0"/>
          <w:numId w:val="3"/>
        </w:numPr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3" w:name="_Toc482628548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Порядок контроля и приемки</w:t>
      </w:r>
      <w:bookmarkEnd w:id="43"/>
    </w:p>
    <w:p w14:paraId="22D41F01" w14:textId="77777777" w:rsidR="00E072DB" w:rsidRDefault="2957AED8" w:rsidP="2957AED8">
      <w:pPr>
        <w:spacing w:before="120" w:after="120"/>
        <w:ind w:firstLine="70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D8FC2E" w14:textId="5D965E0C" w:rsidR="00E072DB" w:rsidRDefault="00E072DB" w:rsidP="004D39A5">
      <w:pPr>
        <w:pStyle w:val="1"/>
        <w:ind w:left="36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4" w:name="_Toc451986424"/>
      <w:bookmarkStart w:id="45" w:name="_Toc482628549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Список использованной литературы</w:t>
      </w:r>
      <w:bookmarkEnd w:id="44"/>
      <w:bookmarkEnd w:id="45"/>
    </w:p>
    <w:p w14:paraId="6CA2DF14" w14:textId="77777777" w:rsidR="00CC0F9A" w:rsidRPr="00CC0F9A" w:rsidRDefault="00CC0F9A" w:rsidP="00CC0F9A"/>
    <w:p w14:paraId="41C56F8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19.201-78 Техническое задание</w:t>
      </w:r>
      <w:r w:rsidRPr="2957AED8">
        <w:rPr>
          <w:rFonts w:ascii="Times New Roman" w:eastAsia="Times New Roman" w:hAnsi="Times New Roman" w:cs="Times New Roman"/>
          <w:sz w:val="24"/>
          <w:szCs w:val="24"/>
        </w:rPr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957AED8">
        <w:rPr>
          <w:rFonts w:ascii="Times New Roman" w:eastAsia="Times New Roman" w:hAnsi="Times New Roman" w:cs="Times New Roman"/>
          <w:sz w:val="24"/>
          <w:szCs w:val="24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 xml:space="preserve">ГОСТ 18300-87 Спирт этиловый ректификованный технический. Технические условия. – </w:t>
      </w:r>
      <w:proofErr w:type="gramStart"/>
      <w:r w:rsidRPr="00AE52C2">
        <w:rPr>
          <w:rFonts w:ascii="Times New Roman" w:eastAsia="Times New Roman" w:hAnsi="Times New Roman" w:cs="Times New Roman"/>
          <w:sz w:val="24"/>
          <w:szCs w:val="24"/>
        </w:rPr>
        <w:t>М.:ИПК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Издательство стандартов, 1997</w:t>
      </w:r>
    </w:p>
    <w:p w14:paraId="6D914A44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9805-84. Спирт изопропиловый. Технические условия. – М.: ИПК Издательство стандартов, 1984.</w:t>
      </w:r>
    </w:p>
    <w:p w14:paraId="79DB0FE8" w14:textId="77777777" w:rsidR="005A5277" w:rsidRPr="00AE52C2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2C2">
        <w:rPr>
          <w:rFonts w:ascii="Times New Roman" w:eastAsia="Times New Roman" w:hAnsi="Times New Roman" w:cs="Times New Roman"/>
          <w:sz w:val="24"/>
          <w:szCs w:val="24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63FE2533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rome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истемные требования //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RL: </w:t>
      </w:r>
      <w:r w:rsidRPr="009955C7">
        <w:rPr>
          <w:rFonts w:ascii="Times New Roman" w:eastAsia="Times New Roman" w:hAnsi="Times New Roman" w:cs="Times New Roman"/>
          <w:sz w:val="24"/>
          <w:szCs w:val="24"/>
        </w:rPr>
        <w:t>https://support.google.com/chrome/answer/95346?co=GENIE.Platform%3DDesktop&amp;hl=r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ата обращения: 20.04.2017</w:t>
      </w:r>
      <w:r w:rsidRPr="1CA4AC99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27E6015A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Ethereum 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JavaScript API // Ethereum URL: https://github.com/ethereum/wiki/wiki/JavaScript-API (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дата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C81656">
        <w:rPr>
          <w:rFonts w:ascii="Times New Roman" w:eastAsia="Times New Roman" w:hAnsi="Times New Roman" w:cs="Times New Roman"/>
          <w:sz w:val="24"/>
          <w:szCs w:val="24"/>
        </w:rPr>
        <w:t>обращения</w:t>
      </w:r>
      <w:r w:rsidRPr="00C81656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</w:t>
      </w:r>
    </w:p>
    <w:p w14:paraId="3DCE9BC8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Solidity - Solidity.0.4.12 documentation // Solidity URL: http://solidity.readthedocs.io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p w14:paraId="3A3B2970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Docs Node.js // Node.js URL: https://nodejs.org/en/docs/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5.2017).</w:t>
      </w:r>
    </w:p>
    <w:p w14:paraId="0AB1891B" w14:textId="77777777" w:rsid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White Paper Ethereum // Ethereum URL: https://github.com/ethereum/wiki/wiki/White-Paper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9.04.2017).</w:t>
      </w:r>
    </w:p>
    <w:p w14:paraId="4ACCC0E3" w14:textId="7E064BF0" w:rsidR="008A4E50" w:rsidRPr="005A5277" w:rsidRDefault="005A5277" w:rsidP="00FA214C">
      <w:pPr>
        <w:pStyle w:val="aa"/>
        <w:numPr>
          <w:ilvl w:val="0"/>
          <w:numId w:val="19"/>
        </w:numPr>
        <w:spacing w:before="120" w:after="1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ETHEREUM: A SECURE DECENTRALISED GENERALISED TRANSACTION LEDGER // Yellow Paper URL: yellowpaper.io (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дата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обращения</w:t>
      </w:r>
      <w:proofErr w:type="spellEnd"/>
      <w:r w:rsidRPr="00B61CF3">
        <w:rPr>
          <w:rFonts w:ascii="Times New Roman" w:eastAsia="Times New Roman" w:hAnsi="Times New Roman" w:cs="Times New Roman"/>
          <w:sz w:val="24"/>
          <w:szCs w:val="24"/>
          <w:lang w:val="en-US"/>
        </w:rPr>
        <w:t>: 14.04.2017)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8A4E50" w:rsidRPr="005A527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C10904B" w14:textId="0B556A99" w:rsidR="008A4E50" w:rsidRPr="004D39A5" w:rsidRDefault="00AD2114" w:rsidP="2957AED8">
      <w:pPr>
        <w:pStyle w:val="1"/>
        <w:spacing w:before="120" w:after="120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6" w:name="_Toc482628550"/>
      <w:r w:rsidRPr="2957AED8">
        <w:rPr>
          <w:rFonts w:ascii="Times New Roman" w:eastAsia="Times New Roman" w:hAnsi="Times New Roman" w:cs="Times New Roman"/>
          <w:b/>
          <w:bCs/>
          <w:color w:val="auto"/>
        </w:rPr>
        <w:lastRenderedPageBreak/>
        <w:t xml:space="preserve">Приложение 1                                                                                                  </w:t>
      </w:r>
      <w:r w:rsidR="008A4E50" w:rsidRPr="2957AED8">
        <w:rPr>
          <w:rFonts w:ascii="Times New Roman" w:eastAsia="Times New Roman" w:hAnsi="Times New Roman" w:cs="Times New Roman"/>
          <w:b/>
          <w:bCs/>
          <w:color w:val="auto"/>
        </w:rPr>
        <w:t>Т</w:t>
      </w:r>
      <w:r w:rsidRPr="2957AED8">
        <w:rPr>
          <w:rFonts w:ascii="Times New Roman" w:eastAsia="Times New Roman" w:hAnsi="Times New Roman" w:cs="Times New Roman"/>
          <w:b/>
          <w:bCs/>
          <w:color w:val="auto"/>
        </w:rPr>
        <w:t>ерминология</w:t>
      </w:r>
      <w:bookmarkEnd w:id="46"/>
    </w:p>
    <w:p w14:paraId="28D098D5" w14:textId="77777777" w:rsidR="005A5277" w:rsidRPr="00B240BA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чейн (Цепочка блоков транзакций)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01E4">
        <w:rPr>
          <w:rFonts w:ascii="Times New Roman" w:eastAsia="Times New Roman" w:hAnsi="Times New Roman" w:cs="Times New Roman"/>
          <w:bCs/>
          <w:sz w:val="24"/>
          <w:szCs w:val="24"/>
        </w:rPr>
        <w:t>выстроенная по определённым правилам цепочка из формируемых блоков транзакций.</w:t>
      </w:r>
    </w:p>
    <w:p w14:paraId="6583E444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Блок транзакций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240BA">
        <w:rPr>
          <w:rFonts w:ascii="Times New Roman" w:eastAsia="Times New Roman" w:hAnsi="Times New Roman" w:cs="Times New Roman"/>
          <w:sz w:val="24"/>
          <w:szCs w:val="24"/>
        </w:rPr>
        <w:t>специальная структура для записи группы транзакций в системе Биткойн и аналогичных ей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D8EA16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 проекта </w:t>
      </w:r>
      <w:r>
        <w:rPr>
          <w:rFonts w:ascii="Times New Roman" w:eastAsia="Times New Roman" w:hAnsi="Times New Roman" w:cs="Times New Roman"/>
          <w:sz w:val="24"/>
          <w:szCs w:val="24"/>
        </w:rPr>
        <w:t>– лицо, отправляющее проект в сервис организации экспертной деятельной для рецензирования экспертами.</w:t>
      </w:r>
    </w:p>
    <w:p w14:paraId="0F98F841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app</w:t>
      </w:r>
      <w:proofErr w:type="spellEnd"/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распределенное приложение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представляющее собой систему умных контрактов и пользовательского интерфейса для работы с этими контрактами.</w:t>
      </w:r>
    </w:p>
    <w:p w14:paraId="7A789A2B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рипто-валюта блокчейн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m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BF6B8A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инимальная кратная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= 10</w:t>
      </w:r>
      <w:r w:rsidRPr="003C4BB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8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ei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8D7A27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«топливо» для выполнения транзакций в се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hereum</w:t>
      </w:r>
      <w:r>
        <w:rPr>
          <w:rFonts w:ascii="Times New Roman" w:eastAsia="Times New Roman" w:hAnsi="Times New Roman" w:cs="Times New Roman"/>
          <w:sz w:val="24"/>
          <w:szCs w:val="24"/>
        </w:rPr>
        <w:t>, покупается пользователями при совершении транзакций.</w:t>
      </w:r>
    </w:p>
    <w:p w14:paraId="67940F18" w14:textId="77777777" w:rsidR="005A5277" w:rsidRPr="003C4BBB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imit</w:t>
      </w:r>
      <w:r w:rsidRPr="003C4BBB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максимальное количество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gas</w:t>
      </w:r>
      <w:r w:rsidRPr="003C4BB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оторое можно купить для выполнения транзакций.</w:t>
      </w:r>
    </w:p>
    <w:p w14:paraId="3613FF56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Эксперт </w:t>
      </w:r>
      <w:r>
        <w:rPr>
          <w:rFonts w:ascii="Times New Roman" w:eastAsia="Times New Roman" w:hAnsi="Times New Roman" w:cs="Times New Roman"/>
          <w:sz w:val="24"/>
          <w:szCs w:val="24"/>
        </w:rPr>
        <w:t>-  лицо, производящее рецензирование проектов.</w:t>
      </w:r>
    </w:p>
    <w:p w14:paraId="38374422" w14:textId="77777777" w:rsidR="005A5277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лощадка – </w:t>
      </w:r>
      <w:r>
        <w:rPr>
          <w:rFonts w:ascii="Times New Roman" w:eastAsia="Times New Roman" w:hAnsi="Times New Roman" w:cs="Times New Roman"/>
          <w:sz w:val="24"/>
          <w:szCs w:val="24"/>
        </w:rPr>
        <w:t>место, в рамках которой оцениваются проекты, например, университет или фонд развития инновационных проектов.</w:t>
      </w:r>
    </w:p>
    <w:p w14:paraId="3B3DA78A" w14:textId="77777777" w:rsidR="005A5277" w:rsidRPr="00B240BA" w:rsidRDefault="005A5277" w:rsidP="005A5277">
      <w:pPr>
        <w:spacing w:before="12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дминистратор площадки </w:t>
      </w:r>
      <w:r>
        <w:rPr>
          <w:rFonts w:ascii="Times New Roman" w:eastAsia="Times New Roman" w:hAnsi="Times New Roman" w:cs="Times New Roman"/>
          <w:sz w:val="24"/>
          <w:szCs w:val="24"/>
        </w:rPr>
        <w:t>– работник информационного отдела площадки, владеющий доступом к информационным ресурсам площадки.</w:t>
      </w:r>
    </w:p>
    <w:p w14:paraId="69ED971E" w14:textId="43B62D07" w:rsidR="00B240BA" w:rsidRPr="00B240BA" w:rsidRDefault="00B240BA" w:rsidP="00B240BA">
      <w:p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B240BA" w:rsidRPr="00B240BA" w:rsidSect="00780982">
          <w:headerReference w:type="default" r:id="rId13"/>
          <w:footerReference w:type="default" r:id="rId14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63A4D057" w14:textId="77777777" w:rsidTr="1CA4AC99">
        <w:tc>
          <w:tcPr>
            <w:tcW w:w="9937" w:type="dxa"/>
            <w:gridSpan w:val="10"/>
            <w:vAlign w:val="center"/>
          </w:tcPr>
          <w:p w14:paraId="173B93E1" w14:textId="77777777" w:rsidR="00C4154C" w:rsidRPr="00D00EA0" w:rsidRDefault="2957AED8" w:rsidP="2957AED8">
            <w:pPr>
              <w:ind w:firstLine="705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2957AED8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33EB7D27" w14:textId="77777777" w:rsidTr="1CA4AC99">
        <w:trPr>
          <w:trHeight w:val="470"/>
        </w:trPr>
        <w:tc>
          <w:tcPr>
            <w:tcW w:w="704" w:type="dxa"/>
            <w:vMerge w:val="restart"/>
            <w:vAlign w:val="center"/>
          </w:tcPr>
          <w:p w14:paraId="44D97CE3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2B7C23" w:rsidRDefault="2957AED8" w:rsidP="2957AED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1181799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сего</w:t>
            </w:r>
          </w:p>
          <w:p w14:paraId="2F230660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листов</w:t>
            </w:r>
          </w:p>
          <w:p w14:paraId="6DB86D42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(страниц)</w:t>
            </w:r>
          </w:p>
          <w:p w14:paraId="57447BC1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794C81D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№ докум.</w:t>
            </w:r>
          </w:p>
        </w:tc>
        <w:tc>
          <w:tcPr>
            <w:tcW w:w="1559" w:type="dxa"/>
            <w:vMerge w:val="restart"/>
            <w:vAlign w:val="center"/>
          </w:tcPr>
          <w:p w14:paraId="071DF012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ходящий № </w:t>
            </w:r>
            <w:proofErr w:type="gram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сопроводитель-</w:t>
            </w: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ого</w:t>
            </w:r>
            <w:proofErr w:type="spellEnd"/>
            <w:proofErr w:type="gram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228FA9CC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C4154C" w14:paraId="7BEF722B" w14:textId="77777777" w:rsidTr="1CA4AC99">
        <w:tc>
          <w:tcPr>
            <w:tcW w:w="704" w:type="dxa"/>
            <w:vMerge/>
            <w:vAlign w:val="center"/>
          </w:tcPr>
          <w:p w14:paraId="6C2CFF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54A5D40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изме-ненных</w:t>
            </w:r>
            <w:proofErr w:type="spellEnd"/>
            <w:proofErr w:type="gramEnd"/>
          </w:p>
        </w:tc>
        <w:tc>
          <w:tcPr>
            <w:tcW w:w="993" w:type="dxa"/>
            <w:vAlign w:val="center"/>
          </w:tcPr>
          <w:p w14:paraId="60E82FE6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заме-</w:t>
            </w:r>
          </w:p>
          <w:p w14:paraId="4682679E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ненных</w:t>
            </w:r>
            <w:proofErr w:type="spellEnd"/>
          </w:p>
        </w:tc>
        <w:tc>
          <w:tcPr>
            <w:tcW w:w="850" w:type="dxa"/>
            <w:vAlign w:val="center"/>
          </w:tcPr>
          <w:p w14:paraId="13CDE2CE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5C82BA79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анну-</w:t>
            </w:r>
          </w:p>
          <w:p w14:paraId="1E38924B" w14:textId="77777777" w:rsidR="00C4154C" w:rsidRPr="002B7C23" w:rsidRDefault="1CA4AC99" w:rsidP="1CA4AC9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лиро</w:t>
            </w:r>
            <w:proofErr w:type="spellEnd"/>
            <w:r w:rsidRPr="1CA4AC99">
              <w:rPr>
                <w:rFonts w:ascii="Times New Roman" w:eastAsia="Times New Roman" w:hAnsi="Times New Roman" w:cs="Times New Roman"/>
                <w:sz w:val="20"/>
                <w:szCs w:val="20"/>
              </w:rPr>
              <w:t>-</w:t>
            </w:r>
          </w:p>
          <w:p w14:paraId="7B511505" w14:textId="77777777" w:rsidR="00C4154C" w:rsidRPr="002B7C23" w:rsidRDefault="2957AED8" w:rsidP="2957AED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957AED8">
              <w:rPr>
                <w:rFonts w:ascii="Times New Roman" w:eastAsia="Times New Roman" w:hAnsi="Times New Roman"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70A04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51162C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5AC280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72C2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7FA64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17FB37" w14:textId="77777777" w:rsidTr="1CA4AC99">
        <w:tc>
          <w:tcPr>
            <w:tcW w:w="704" w:type="dxa"/>
            <w:vAlign w:val="center"/>
          </w:tcPr>
          <w:p w14:paraId="2BFBE7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F60A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F0D70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B102E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EC8C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8B45BE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A37B8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6A9A2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4D0CD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5D587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4A001F3" w14:textId="77777777" w:rsidTr="1CA4AC99">
        <w:tc>
          <w:tcPr>
            <w:tcW w:w="704" w:type="dxa"/>
            <w:vAlign w:val="center"/>
          </w:tcPr>
          <w:p w14:paraId="2C0D3D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0F87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C362A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3ACB5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C6589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B41E6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33008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1A815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85872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422C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97F08AA" w14:textId="77777777" w:rsidTr="1CA4AC99">
        <w:tc>
          <w:tcPr>
            <w:tcW w:w="704" w:type="dxa"/>
            <w:vAlign w:val="center"/>
          </w:tcPr>
          <w:p w14:paraId="29779D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CEB73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FB696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B2B8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54C0E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1D862F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A5D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6BA21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D9884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F17A7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28F4280" w14:textId="77777777" w:rsidTr="1CA4AC99">
        <w:tc>
          <w:tcPr>
            <w:tcW w:w="704" w:type="dxa"/>
            <w:vAlign w:val="center"/>
          </w:tcPr>
          <w:p w14:paraId="497C5C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F7F5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D8C4CE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6EC6C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6CDAF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E47C7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7886E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F67E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6542E9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68B21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473983C" w14:textId="77777777" w:rsidTr="1CA4AC99">
        <w:tc>
          <w:tcPr>
            <w:tcW w:w="704" w:type="dxa"/>
            <w:vAlign w:val="center"/>
          </w:tcPr>
          <w:p w14:paraId="1CF6D6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48D211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3A3A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D9A87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213A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D39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18EC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32303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1374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1C598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565FEFAD" w14:textId="77777777" w:rsidTr="1CA4AC99">
        <w:tc>
          <w:tcPr>
            <w:tcW w:w="704" w:type="dxa"/>
            <w:vAlign w:val="center"/>
          </w:tcPr>
          <w:p w14:paraId="61A3E4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F5B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1BEFB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BAFE0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AF481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6CFE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65D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C330C1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D64C1A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D64FD8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6B0A7DB" w14:textId="77777777" w:rsidTr="1CA4AC99">
        <w:tc>
          <w:tcPr>
            <w:tcW w:w="704" w:type="dxa"/>
            <w:vAlign w:val="center"/>
          </w:tcPr>
          <w:p w14:paraId="397A97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F164A3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52A93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5AF65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5AA090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A2B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7D6061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8B52EF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D8C9C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CC182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7522EE" w14:textId="77777777" w:rsidTr="1CA4AC99">
        <w:tc>
          <w:tcPr>
            <w:tcW w:w="704" w:type="dxa"/>
            <w:vAlign w:val="center"/>
          </w:tcPr>
          <w:p w14:paraId="1224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0E728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4CCB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3490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BA9D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D3806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54D32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635CD2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90BEAF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9410BF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42F4F3D" w14:textId="77777777" w:rsidTr="1CA4AC99">
        <w:tc>
          <w:tcPr>
            <w:tcW w:w="704" w:type="dxa"/>
            <w:vAlign w:val="center"/>
          </w:tcPr>
          <w:p w14:paraId="1BC9C5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6A1ECD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07C8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EB117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DAC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6A03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169A2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A2590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E21BA6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F7D19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5E5338B" w14:textId="77777777" w:rsidTr="1CA4AC99">
        <w:tc>
          <w:tcPr>
            <w:tcW w:w="704" w:type="dxa"/>
            <w:vAlign w:val="center"/>
          </w:tcPr>
          <w:p w14:paraId="65FFA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AC24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0FAB2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B24A6D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8226D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BE246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2B749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C98461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8C5FF2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ED96A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F4A270B" w14:textId="77777777" w:rsidTr="1CA4AC99">
        <w:tc>
          <w:tcPr>
            <w:tcW w:w="704" w:type="dxa"/>
            <w:vAlign w:val="center"/>
          </w:tcPr>
          <w:p w14:paraId="64F7293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8F44A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E8E91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3B58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8970A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56790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25D4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62814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06B7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ADCAC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BE5AEFB" w14:textId="77777777" w:rsidTr="1CA4AC99">
        <w:tc>
          <w:tcPr>
            <w:tcW w:w="704" w:type="dxa"/>
            <w:vAlign w:val="center"/>
          </w:tcPr>
          <w:p w14:paraId="2AC87B2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82A77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03D9A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65A80D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CD2B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FD0CA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DA34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2C9FF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00BD7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D713A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B24D937" w14:textId="77777777" w:rsidTr="1CA4AC99">
        <w:tc>
          <w:tcPr>
            <w:tcW w:w="704" w:type="dxa"/>
            <w:vAlign w:val="center"/>
          </w:tcPr>
          <w:p w14:paraId="6576B7B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739E8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94BAB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0CAED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05E8D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C279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C71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C48A1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96533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A7B66D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6D40F1A3" w14:textId="77777777" w:rsidTr="1CA4AC99">
        <w:tc>
          <w:tcPr>
            <w:tcW w:w="704" w:type="dxa"/>
            <w:vAlign w:val="center"/>
          </w:tcPr>
          <w:p w14:paraId="3FADD2A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A77D31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1EA2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FA394E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19588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9D353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A0F92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2777E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D333D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994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462083" w14:textId="77777777" w:rsidTr="1CA4AC99">
        <w:tc>
          <w:tcPr>
            <w:tcW w:w="704" w:type="dxa"/>
            <w:vAlign w:val="center"/>
          </w:tcPr>
          <w:p w14:paraId="6F82E8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C160BE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D3F0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B6306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6AEF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280464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14E1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21F48D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53ABB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406A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AA06524" w14:textId="77777777" w:rsidTr="1CA4AC99">
        <w:tc>
          <w:tcPr>
            <w:tcW w:w="704" w:type="dxa"/>
            <w:vAlign w:val="center"/>
          </w:tcPr>
          <w:p w14:paraId="685A0C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19F16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F29FC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8B55C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A68B1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0321F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EDB7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9BF3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E7F2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D51EA8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98F3E4A" w14:textId="77777777" w:rsidTr="1CA4AC99">
        <w:tc>
          <w:tcPr>
            <w:tcW w:w="704" w:type="dxa"/>
            <w:vAlign w:val="center"/>
          </w:tcPr>
          <w:p w14:paraId="6654D85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FB64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A561FD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0FD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B2AB95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11452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39BF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12799E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7482CE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6EF68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6282103" w14:textId="77777777" w:rsidTr="1CA4AC99">
        <w:tc>
          <w:tcPr>
            <w:tcW w:w="704" w:type="dxa"/>
            <w:vAlign w:val="center"/>
          </w:tcPr>
          <w:p w14:paraId="7755725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411B06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5A85B7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C9E97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DDF5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E3D91B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0B67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F88D4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F3B76A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743914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760950D" w14:textId="77777777" w:rsidTr="1CA4AC99">
        <w:tc>
          <w:tcPr>
            <w:tcW w:w="704" w:type="dxa"/>
            <w:vAlign w:val="center"/>
          </w:tcPr>
          <w:p w14:paraId="6C8744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C6E49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E0D01F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10EFD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CEE5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44CEE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67164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BCF1B0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BD47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F22068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198133F4" w14:textId="77777777" w:rsidTr="1CA4AC99">
        <w:tc>
          <w:tcPr>
            <w:tcW w:w="704" w:type="dxa"/>
            <w:vAlign w:val="center"/>
          </w:tcPr>
          <w:p w14:paraId="0F42D5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21147F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C0343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450F2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8628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606C9F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D7F4A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53F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9B1E1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8DDA1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D347562" w14:textId="77777777" w:rsidTr="1CA4AC99">
        <w:tc>
          <w:tcPr>
            <w:tcW w:w="704" w:type="dxa"/>
            <w:vAlign w:val="center"/>
          </w:tcPr>
          <w:p w14:paraId="0CB2E79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66B5E6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0125BE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B5BB0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84E46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03B584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B758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7D4318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27D3DA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9B3AE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631252" w14:textId="77777777" w:rsidTr="1CA4AC99">
        <w:tc>
          <w:tcPr>
            <w:tcW w:w="704" w:type="dxa"/>
            <w:vAlign w:val="center"/>
          </w:tcPr>
          <w:p w14:paraId="7087FD6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C11393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BCD33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A42348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8E5E9B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74521F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3522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B70C8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0D9CCE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E95798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10F0CF8" w14:textId="77777777" w:rsidTr="1CA4AC99">
        <w:tc>
          <w:tcPr>
            <w:tcW w:w="704" w:type="dxa"/>
            <w:vAlign w:val="center"/>
          </w:tcPr>
          <w:p w14:paraId="3EC2A02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B86627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D7B48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AB03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4A867B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B9FE3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F9910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43DEE7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6F34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9479B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2059065F" w14:textId="77777777" w:rsidTr="1CA4AC99">
        <w:tc>
          <w:tcPr>
            <w:tcW w:w="704" w:type="dxa"/>
            <w:vAlign w:val="center"/>
          </w:tcPr>
          <w:p w14:paraId="797160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D94045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770B9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0584F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ACAC60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01C0A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ED0A7B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BF008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843C9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B156F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3C4D3F5B" w14:textId="77777777" w:rsidTr="1CA4AC99">
        <w:tc>
          <w:tcPr>
            <w:tcW w:w="704" w:type="dxa"/>
            <w:vAlign w:val="center"/>
          </w:tcPr>
          <w:p w14:paraId="12563F7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1CE2AC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4BC6A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1084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47ABA33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EA0576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8460B0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220A6C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39AB58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6239B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25DACE2" w14:textId="77777777" w:rsidTr="1CA4AC99">
        <w:tc>
          <w:tcPr>
            <w:tcW w:w="704" w:type="dxa"/>
            <w:vAlign w:val="center"/>
          </w:tcPr>
          <w:p w14:paraId="7A84551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C1DED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58F16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D596DA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ACFD2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1BCA2D0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BEDE3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15F462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13617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5900D5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4D00AB3" w14:textId="77777777" w:rsidTr="1CA4AC99">
        <w:tc>
          <w:tcPr>
            <w:tcW w:w="704" w:type="dxa"/>
            <w:vAlign w:val="center"/>
          </w:tcPr>
          <w:p w14:paraId="1EBE3CD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33186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E0E7B1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94CF7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3E6E15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B60994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E539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DF5F4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56DF3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6BE124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7FBCC0C" w14:textId="77777777" w:rsidTr="1CA4AC99">
        <w:tc>
          <w:tcPr>
            <w:tcW w:w="704" w:type="dxa"/>
            <w:vAlign w:val="center"/>
          </w:tcPr>
          <w:p w14:paraId="6C377E3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7F21AA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DF5AA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4887F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39D6F3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9C154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597D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AFE121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0086B5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E0B0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4FA1848E" w14:textId="77777777" w:rsidTr="1CA4AC99">
        <w:tc>
          <w:tcPr>
            <w:tcW w:w="704" w:type="dxa"/>
            <w:vAlign w:val="center"/>
          </w:tcPr>
          <w:p w14:paraId="21CFB96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9099F5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13248B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11C36D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71F1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3D9E2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EE99D3C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341B07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1B52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274C2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08FABE02" w14:textId="77777777" w:rsidTr="1CA4AC99">
        <w:tc>
          <w:tcPr>
            <w:tcW w:w="704" w:type="dxa"/>
            <w:vAlign w:val="center"/>
          </w:tcPr>
          <w:p w14:paraId="0267164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7CD66D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EF654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40C57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897610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272B351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5561FD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41046C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F785207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5EFBB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E4CAD18" w14:textId="77777777" w:rsidTr="1CA4AC99">
        <w:tc>
          <w:tcPr>
            <w:tcW w:w="704" w:type="dxa"/>
            <w:vAlign w:val="center"/>
          </w:tcPr>
          <w:p w14:paraId="1658059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DBCB99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01E809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3778F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4299033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98DCBF8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FD6C1F6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CDBBE2D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1BACF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C6AFA2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C4154C" w14:paraId="77AC9451" w14:textId="77777777" w:rsidTr="1CA4AC99">
        <w:tc>
          <w:tcPr>
            <w:tcW w:w="704" w:type="dxa"/>
            <w:vAlign w:val="center"/>
          </w:tcPr>
          <w:p w14:paraId="5E996A5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E91E99E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EBC33F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5220484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513EC9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867E58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4DE0865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4F4F11F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D2F15B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E81E14A" w14:textId="77777777" w:rsidR="00C4154C" w:rsidRDefault="00C4154C" w:rsidP="00C4154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32C2EFB9" w14:textId="77777777" w:rsidR="00306AED" w:rsidRPr="00306AED" w:rsidRDefault="00306AED" w:rsidP="00C4154C">
      <w:pPr>
        <w:rPr>
          <w:rFonts w:ascii="Times New Roman" w:hAnsi="Times New Roman" w:cs="Times New Roman"/>
          <w:b/>
          <w:sz w:val="32"/>
          <w:szCs w:val="32"/>
        </w:rPr>
      </w:pPr>
    </w:p>
    <w:sectPr w:rsidR="00306AED" w:rsidRPr="00306AED" w:rsidSect="00780982">
      <w:headerReference w:type="first" r:id="rId15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ртур Лукин" w:date="2018-02-16T05:59:00Z" w:initials="АЛ">
    <w:p w14:paraId="73538CFE" w14:textId="1234618F" w:rsidR="006C0DEA" w:rsidRPr="003D14BE" w:rsidRDefault="006C0DEA">
      <w:pPr>
        <w:pStyle w:val="af"/>
      </w:pPr>
      <w:r>
        <w:rPr>
          <w:rStyle w:val="ae"/>
        </w:rPr>
        <w:annotationRef/>
      </w:r>
      <w:r>
        <w:t>Указать новое число листов</w:t>
      </w:r>
    </w:p>
  </w:comment>
  <w:comment w:id="14" w:author="Артур Лукин" w:date="2018-03-17T02:50:00Z" w:initials="АЛ">
    <w:p w14:paraId="0C4F4280" w14:textId="47884C21" w:rsidR="006C0DEA" w:rsidRDefault="006C0DEA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15" w:author="Артур Лукин" w:date="2018-03-16T04:32:00Z" w:initials="АЛ">
    <w:p w14:paraId="556B7710" w14:textId="46DAAC39" w:rsidR="006C0DEA" w:rsidRPr="00B43323" w:rsidRDefault="006C0DEA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16" w:author="Артур Лукин" w:date="2018-03-16T04:46:00Z" w:initials="АЛ">
    <w:p w14:paraId="1437A5BD" w14:textId="11FCD2E4" w:rsidR="006C0DEA" w:rsidRDefault="006C0DEA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19" w:author="Артур Лукин" w:date="2018-03-17T03:00:00Z" w:initials="АЛ">
    <w:p w14:paraId="7A54DE77" w14:textId="748E6E98" w:rsidR="006C0DEA" w:rsidRPr="00800726" w:rsidRDefault="006C0DEA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20" w:author="Артур Лукин" w:date="2018-03-17T03:08:00Z" w:initials="АЛ">
    <w:p w14:paraId="398E526E" w14:textId="6B8A60D0" w:rsidR="006C0DEA" w:rsidRPr="00800726" w:rsidRDefault="006C0DEA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21" w:author="Артур Лукин" w:date="2018-03-16T04:46:00Z" w:initials="АЛ">
    <w:p w14:paraId="48442425" w14:textId="77777777" w:rsidR="006C0DEA" w:rsidRDefault="006C0DEA" w:rsidP="00E42799">
      <w:pPr>
        <w:pStyle w:val="af"/>
      </w:pPr>
      <w:r>
        <w:rPr>
          <w:rStyle w:val="ae"/>
        </w:rPr>
        <w:annotationRef/>
      </w:r>
      <w:r>
        <w:t>Ссылка</w:t>
      </w:r>
    </w:p>
  </w:comment>
  <w:comment w:id="24" w:author="Артур Лукин" w:date="2018-03-17T10:19:00Z" w:initials="АЛ">
    <w:p w14:paraId="49CF74CD" w14:textId="353C4892" w:rsidR="006C0DEA" w:rsidRDefault="006C0DEA">
      <w:pPr>
        <w:pStyle w:val="af"/>
      </w:pPr>
      <w:r>
        <w:rPr>
          <w:rStyle w:val="ae"/>
        </w:rPr>
        <w:annotationRef/>
      </w:r>
      <w:r>
        <w:t>Или типов</w:t>
      </w:r>
    </w:p>
  </w:comment>
  <w:comment w:id="28" w:author="Артур Лукин" w:date="2018-03-17T11:23:00Z" w:initials="АЛ">
    <w:p w14:paraId="0479A0F5" w14:textId="51129373" w:rsidR="006C0DEA" w:rsidRDefault="006C0DEA">
      <w:pPr>
        <w:pStyle w:val="af"/>
      </w:pPr>
      <w:r>
        <w:rPr>
          <w:rStyle w:val="ae"/>
        </w:rPr>
        <w:annotationRef/>
      </w:r>
      <w:r>
        <w:t>Уточни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538CFE" w15:done="0"/>
  <w15:commentEx w15:paraId="0C4F4280" w15:done="0"/>
  <w15:commentEx w15:paraId="556B7710" w15:done="0"/>
  <w15:commentEx w15:paraId="1437A5BD" w15:done="0"/>
  <w15:commentEx w15:paraId="7A54DE77" w15:done="0"/>
  <w15:commentEx w15:paraId="398E526E" w15:done="0"/>
  <w15:commentEx w15:paraId="48442425" w15:done="0"/>
  <w15:commentEx w15:paraId="49CF74CD" w15:done="0"/>
  <w15:commentEx w15:paraId="0479A0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538CFE" w16cid:durableId="1E30F1DC"/>
  <w16cid:commentId w16cid:paraId="0C4F4280" w16cid:durableId="1E570108"/>
  <w16cid:commentId w16cid:paraId="556B7710" w16cid:durableId="1E55C770"/>
  <w16cid:commentId w16cid:paraId="1437A5BD" w16cid:durableId="1E55CAAE"/>
  <w16cid:commentId w16cid:paraId="7A54DE77" w16cid:durableId="1E570363"/>
  <w16cid:commentId w16cid:paraId="398E526E" w16cid:durableId="1E57053E"/>
  <w16cid:commentId w16cid:paraId="48442425" w16cid:durableId="1E570863"/>
  <w16cid:commentId w16cid:paraId="49CF74CD" w16cid:durableId="1E576A42"/>
  <w16cid:commentId w16cid:paraId="0479A0F5" w16cid:durableId="1E5779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539BA" w14:textId="77777777" w:rsidR="00752E5F" w:rsidRDefault="00752E5F" w:rsidP="00AE1E7D">
      <w:pPr>
        <w:spacing w:after="0" w:line="240" w:lineRule="auto"/>
      </w:pPr>
      <w:r>
        <w:separator/>
      </w:r>
    </w:p>
  </w:endnote>
  <w:endnote w:type="continuationSeparator" w:id="0">
    <w:p w14:paraId="26C62257" w14:textId="77777777" w:rsidR="00752E5F" w:rsidRDefault="00752E5F" w:rsidP="00AE1E7D">
      <w:pPr>
        <w:spacing w:after="0" w:line="240" w:lineRule="auto"/>
      </w:pPr>
      <w:r>
        <w:continuationSeparator/>
      </w:r>
    </w:p>
  </w:endnote>
  <w:endnote w:type="continuationNotice" w:id="1">
    <w:p w14:paraId="5E1C3B8A" w14:textId="77777777" w:rsidR="00752E5F" w:rsidRDefault="00752E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97B53" w14:textId="14B5450D" w:rsidR="006C0DEA" w:rsidRPr="003E02D2" w:rsidRDefault="006C0DEA" w:rsidP="2957AED8">
    <w:pPr>
      <w:pStyle w:val="a6"/>
      <w:jc w:val="center"/>
      <w:rPr>
        <w:rFonts w:ascii="Times New Roman" w:eastAsia="Times New Roman" w:hAnsi="Times New Roman" w:cs="Times New Roman"/>
        <w:b/>
        <w:bCs/>
        <w:sz w:val="24"/>
        <w:szCs w:val="24"/>
      </w:rPr>
    </w:pPr>
    <w:r w:rsidRPr="2957AED8">
      <w:rPr>
        <w:rFonts w:ascii="Times New Roman" w:eastAsia="Times New Roman" w:hAnsi="Times New Roman" w:cs="Times New Roman"/>
        <w:b/>
        <w:bCs/>
        <w:sz w:val="24"/>
        <w:szCs w:val="24"/>
      </w:rPr>
      <w:t>Москва 201</w:t>
    </w:r>
    <w:r>
      <w:rPr>
        <w:rFonts w:ascii="Times New Roman" w:eastAsia="Times New Roman" w:hAnsi="Times New Roman" w:cs="Times New Roman"/>
        <w:b/>
        <w:bCs/>
        <w:sz w:val="24"/>
        <w:szCs w:val="24"/>
      </w:rPr>
      <w:t>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3"/>
      <w:tblW w:w="0" w:type="auto"/>
      <w:tblLook w:val="04A0" w:firstRow="1" w:lastRow="0" w:firstColumn="1" w:lastColumn="0" w:noHBand="0" w:noVBand="1"/>
    </w:tblPr>
    <w:tblGrid>
      <w:gridCol w:w="3114"/>
      <w:gridCol w:w="1628"/>
      <w:gridCol w:w="1628"/>
      <w:gridCol w:w="1628"/>
      <w:gridCol w:w="1629"/>
    </w:tblGrid>
    <w:tr w:rsidR="006C0DEA" w14:paraId="451E3650" w14:textId="77777777" w:rsidTr="1CA4AC99">
      <w:tc>
        <w:tcPr>
          <w:tcW w:w="3114" w:type="dxa"/>
        </w:tcPr>
        <w:p w14:paraId="09A92BE2" w14:textId="77777777" w:rsidR="006C0DEA" w:rsidRDefault="006C0DEA" w:rsidP="00C74515">
          <w:pPr>
            <w:pStyle w:val="a6"/>
            <w:jc w:val="center"/>
          </w:pPr>
        </w:p>
      </w:tc>
      <w:tc>
        <w:tcPr>
          <w:tcW w:w="1628" w:type="dxa"/>
        </w:tcPr>
        <w:p w14:paraId="3A0521F8" w14:textId="77777777" w:rsidR="006C0DEA" w:rsidRDefault="006C0DEA" w:rsidP="00C74515">
          <w:pPr>
            <w:pStyle w:val="a6"/>
            <w:jc w:val="center"/>
          </w:pPr>
        </w:p>
      </w:tc>
      <w:tc>
        <w:tcPr>
          <w:tcW w:w="1628" w:type="dxa"/>
        </w:tcPr>
        <w:p w14:paraId="71F4E8A7" w14:textId="77777777" w:rsidR="006C0DEA" w:rsidRDefault="006C0DEA" w:rsidP="00C74515">
          <w:pPr>
            <w:pStyle w:val="a6"/>
            <w:jc w:val="center"/>
          </w:pPr>
        </w:p>
      </w:tc>
      <w:tc>
        <w:tcPr>
          <w:tcW w:w="1628" w:type="dxa"/>
        </w:tcPr>
        <w:p w14:paraId="5B8E4C65" w14:textId="77777777" w:rsidR="006C0DEA" w:rsidRDefault="006C0DEA" w:rsidP="00C74515">
          <w:pPr>
            <w:pStyle w:val="a6"/>
            <w:jc w:val="center"/>
          </w:pPr>
        </w:p>
      </w:tc>
      <w:tc>
        <w:tcPr>
          <w:tcW w:w="1629" w:type="dxa"/>
        </w:tcPr>
        <w:p w14:paraId="7D15B719" w14:textId="77777777" w:rsidR="006C0DEA" w:rsidRDefault="006C0DEA" w:rsidP="00C74515">
          <w:pPr>
            <w:pStyle w:val="a6"/>
            <w:jc w:val="center"/>
          </w:pPr>
        </w:p>
      </w:tc>
    </w:tr>
    <w:tr w:rsidR="006C0DEA" w14:paraId="064A7317" w14:textId="77777777" w:rsidTr="1CA4AC99">
      <w:tc>
        <w:tcPr>
          <w:tcW w:w="3114" w:type="dxa"/>
        </w:tcPr>
        <w:p w14:paraId="33167B32" w14:textId="77777777" w:rsidR="006C0DEA" w:rsidRPr="00C74515" w:rsidRDefault="006C0DEA" w:rsidP="2957AED8">
          <w:pPr>
            <w:pStyle w:val="a6"/>
            <w:jc w:val="center"/>
            <w:rPr>
              <w:rFonts w:ascii="Times New Roman" w:eastAsia="Times New Roman" w:hAnsi="Times New Roman" w:cs="Times New Roman"/>
            </w:rPr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зм.</w:t>
          </w:r>
        </w:p>
      </w:tc>
      <w:tc>
        <w:tcPr>
          <w:tcW w:w="1628" w:type="dxa"/>
        </w:tcPr>
        <w:p w14:paraId="008108BB" w14:textId="77777777" w:rsidR="006C0DEA" w:rsidRDefault="006C0DE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Лист</w:t>
          </w:r>
        </w:p>
      </w:tc>
      <w:tc>
        <w:tcPr>
          <w:tcW w:w="1628" w:type="dxa"/>
        </w:tcPr>
        <w:p w14:paraId="7138A00F" w14:textId="77777777" w:rsidR="006C0DEA" w:rsidRDefault="006C0DE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№ докум.</w:t>
          </w:r>
        </w:p>
      </w:tc>
      <w:tc>
        <w:tcPr>
          <w:tcW w:w="1628" w:type="dxa"/>
        </w:tcPr>
        <w:p w14:paraId="24614D26" w14:textId="77777777" w:rsidR="006C0DEA" w:rsidRDefault="006C0DE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</w:t>
          </w:r>
        </w:p>
      </w:tc>
      <w:tc>
        <w:tcPr>
          <w:tcW w:w="1629" w:type="dxa"/>
        </w:tcPr>
        <w:p w14:paraId="43D966D3" w14:textId="77777777" w:rsidR="006C0DEA" w:rsidRDefault="006C0DE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Дата</w:t>
          </w:r>
        </w:p>
      </w:tc>
    </w:tr>
    <w:tr w:rsidR="006C0DEA" w14:paraId="1E70C2F4" w14:textId="77777777" w:rsidTr="1CA4AC99">
      <w:tc>
        <w:tcPr>
          <w:tcW w:w="3114" w:type="dxa"/>
        </w:tcPr>
        <w:p w14:paraId="712DE2F0" w14:textId="74D772E0" w:rsidR="006C0DEA" w:rsidRPr="007651A1" w:rsidRDefault="006C0DEA" w:rsidP="2957AED8">
          <w:pPr>
            <w:pStyle w:val="a6"/>
            <w:jc w:val="center"/>
            <w:rPr>
              <w:rFonts w:ascii="Times New Roman" w:eastAsia="Times New Roman" w:hAnsi="Times New Roman" w:cs="Times New Roman"/>
              <w:sz w:val="18"/>
              <w:szCs w:val="18"/>
            </w:rPr>
          </w:pP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 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>RU.17701729.50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val="en-US"/>
            </w:rPr>
            <w:t>339</w:t>
          </w:r>
          <w:r w:rsidRPr="008C1EDF">
            <w:rPr>
              <w:rFonts w:ascii="Times New Roman" w:eastAsia="Times New Roman" w:hAnsi="Times New Roman" w:cs="Times New Roman"/>
              <w:sz w:val="18"/>
              <w:szCs w:val="18"/>
            </w:rPr>
            <w:t xml:space="preserve">0-01 </w:t>
          </w:r>
          <w:r w:rsidRPr="2957AED8">
            <w:rPr>
              <w:rFonts w:ascii="Times New Roman" w:eastAsia="Times New Roman" w:hAnsi="Times New Roman" w:cs="Times New Roman"/>
              <w:sz w:val="18"/>
              <w:szCs w:val="18"/>
            </w:rPr>
            <w:t>ТЗ 01-1-ЛУ</w:t>
          </w:r>
        </w:p>
      </w:tc>
      <w:tc>
        <w:tcPr>
          <w:tcW w:w="1628" w:type="dxa"/>
        </w:tcPr>
        <w:p w14:paraId="08680A20" w14:textId="77777777" w:rsidR="006C0DEA" w:rsidRDefault="006C0DEA" w:rsidP="00C74515">
          <w:pPr>
            <w:pStyle w:val="a6"/>
            <w:jc w:val="center"/>
          </w:pPr>
        </w:p>
      </w:tc>
      <w:tc>
        <w:tcPr>
          <w:tcW w:w="1628" w:type="dxa"/>
        </w:tcPr>
        <w:p w14:paraId="1A5927B2" w14:textId="77777777" w:rsidR="006C0DEA" w:rsidRDefault="006C0DEA" w:rsidP="00C74515">
          <w:pPr>
            <w:pStyle w:val="a6"/>
            <w:jc w:val="center"/>
          </w:pPr>
        </w:p>
      </w:tc>
      <w:tc>
        <w:tcPr>
          <w:tcW w:w="1628" w:type="dxa"/>
        </w:tcPr>
        <w:p w14:paraId="6954A8BC" w14:textId="77777777" w:rsidR="006C0DEA" w:rsidRDefault="006C0DEA" w:rsidP="00C74515">
          <w:pPr>
            <w:pStyle w:val="a6"/>
            <w:jc w:val="center"/>
          </w:pPr>
        </w:p>
      </w:tc>
      <w:tc>
        <w:tcPr>
          <w:tcW w:w="1629" w:type="dxa"/>
        </w:tcPr>
        <w:p w14:paraId="6FDA22AA" w14:textId="77777777" w:rsidR="006C0DEA" w:rsidRDefault="006C0DEA" w:rsidP="00C74515">
          <w:pPr>
            <w:pStyle w:val="a6"/>
            <w:jc w:val="center"/>
          </w:pPr>
        </w:p>
      </w:tc>
    </w:tr>
    <w:tr w:rsidR="006C0DEA" w14:paraId="54773835" w14:textId="77777777" w:rsidTr="1CA4AC99">
      <w:tc>
        <w:tcPr>
          <w:tcW w:w="3114" w:type="dxa"/>
        </w:tcPr>
        <w:p w14:paraId="66F3D365" w14:textId="77777777" w:rsidR="006C0DEA" w:rsidRDefault="006C0DE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Инв. № подл.</w:t>
          </w:r>
        </w:p>
      </w:tc>
      <w:tc>
        <w:tcPr>
          <w:tcW w:w="1628" w:type="dxa"/>
        </w:tcPr>
        <w:p w14:paraId="3301B1D8" w14:textId="77777777" w:rsidR="006C0DEA" w:rsidRDefault="006C0DE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  <w:tc>
        <w:tcPr>
          <w:tcW w:w="1628" w:type="dxa"/>
        </w:tcPr>
        <w:p w14:paraId="63107160" w14:textId="77777777" w:rsidR="006C0DEA" w:rsidRDefault="006C0DEA" w:rsidP="00C74515">
          <w:pPr>
            <w:pStyle w:val="a6"/>
            <w:jc w:val="center"/>
          </w:pP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Взам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 Инв. №</w:t>
          </w:r>
        </w:p>
      </w:tc>
      <w:tc>
        <w:tcPr>
          <w:tcW w:w="1628" w:type="dxa"/>
        </w:tcPr>
        <w:p w14:paraId="08DA5BC7" w14:textId="77777777" w:rsidR="006C0DEA" w:rsidRDefault="006C0DEA" w:rsidP="00C74515">
          <w:pPr>
            <w:pStyle w:val="a6"/>
            <w:jc w:val="center"/>
          </w:pPr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 xml:space="preserve">Инв. № </w:t>
          </w:r>
          <w:proofErr w:type="spellStart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дубл</w:t>
          </w:r>
          <w:proofErr w:type="spellEnd"/>
          <w:r w:rsidRPr="1CA4AC99">
            <w:rPr>
              <w:rFonts w:ascii="Times New Roman" w:eastAsia="Times New Roman" w:hAnsi="Times New Roman" w:cs="Times New Roman"/>
              <w:color w:val="000000" w:themeColor="text1"/>
            </w:rPr>
            <w:t>.</w:t>
          </w:r>
        </w:p>
      </w:tc>
      <w:tc>
        <w:tcPr>
          <w:tcW w:w="1629" w:type="dxa"/>
        </w:tcPr>
        <w:p w14:paraId="3BFF83FC" w14:textId="77777777" w:rsidR="006C0DEA" w:rsidRDefault="006C0DEA" w:rsidP="00C74515">
          <w:pPr>
            <w:pStyle w:val="a6"/>
            <w:jc w:val="center"/>
          </w:pPr>
          <w:r w:rsidRPr="2957AED8">
            <w:rPr>
              <w:rFonts w:ascii="Times New Roman" w:eastAsia="Times New Roman" w:hAnsi="Times New Roman" w:cs="Times New Roman"/>
              <w:color w:val="000000" w:themeColor="text1"/>
            </w:rPr>
            <w:t>Подп. и дата</w:t>
          </w:r>
        </w:p>
      </w:tc>
    </w:tr>
  </w:tbl>
  <w:p w14:paraId="7CB4250A" w14:textId="77777777" w:rsidR="006C0DEA" w:rsidRPr="003E02D2" w:rsidRDefault="006C0DEA" w:rsidP="00C74515">
    <w:pPr>
      <w:pStyle w:val="a6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3BC12" w14:textId="77777777" w:rsidR="00752E5F" w:rsidRDefault="00752E5F" w:rsidP="00AE1E7D">
      <w:pPr>
        <w:spacing w:after="0" w:line="240" w:lineRule="auto"/>
      </w:pPr>
      <w:r>
        <w:separator/>
      </w:r>
    </w:p>
  </w:footnote>
  <w:footnote w:type="continuationSeparator" w:id="0">
    <w:p w14:paraId="07955EC1" w14:textId="77777777" w:rsidR="00752E5F" w:rsidRDefault="00752E5F" w:rsidP="00AE1E7D">
      <w:pPr>
        <w:spacing w:after="0" w:line="240" w:lineRule="auto"/>
      </w:pPr>
      <w:r>
        <w:continuationSeparator/>
      </w:r>
    </w:p>
  </w:footnote>
  <w:footnote w:type="continuationNotice" w:id="1">
    <w:p w14:paraId="05DEE8A2" w14:textId="77777777" w:rsidR="00752E5F" w:rsidRDefault="00752E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4FEF" w14:textId="77777777" w:rsidR="006C0DEA" w:rsidRDefault="006C0DEA" w:rsidP="00AE3EC4">
    <w:pPr>
      <w:pStyle w:val="a4"/>
      <w:jc w:val="center"/>
    </w:pPr>
  </w:p>
  <w:p w14:paraId="33E740E4" w14:textId="77777777" w:rsidR="006C0DEA" w:rsidRDefault="006C0DE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2337313"/>
      <w:docPartObj>
        <w:docPartGallery w:val="Page Numbers (Top of Page)"/>
        <w:docPartUnique/>
      </w:docPartObj>
    </w:sdtPr>
    <w:sdtContent>
      <w:p w14:paraId="0DD0B256" w14:textId="46E60125" w:rsidR="006C0DEA" w:rsidRDefault="006C0DEA" w:rsidP="001164D7">
        <w:pPr>
          <w:pStyle w:val="a4"/>
          <w:jc w:val="center"/>
        </w:pPr>
        <w:r w:rsidRPr="00134DD3">
          <w:t>RU.17701729.50</w:t>
        </w:r>
        <w:r>
          <w:t>339</w:t>
        </w:r>
        <w:r w:rsidRPr="00134DD3">
          <w:t xml:space="preserve">0-01 </w:t>
        </w:r>
        <w:r>
          <w:t>ТЗ 01-1</w:t>
        </w:r>
      </w:p>
      <w:p w14:paraId="1A565134" w14:textId="7DB8CEC1" w:rsidR="006C0DEA" w:rsidRDefault="006C0DE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14:paraId="7C76080F" w14:textId="77777777" w:rsidR="006C0DEA" w:rsidRDefault="006C0DE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1714207"/>
      <w:docPartObj>
        <w:docPartGallery w:val="Page Numbers (Top of Page)"/>
        <w:docPartUnique/>
      </w:docPartObj>
    </w:sdtPr>
    <w:sdtContent>
      <w:p w14:paraId="11B4D359" w14:textId="1C07DB9B" w:rsidR="006C0DEA" w:rsidRDefault="006C0DEA" w:rsidP="002308BC">
        <w:pPr>
          <w:pStyle w:val="a4"/>
          <w:jc w:val="center"/>
        </w:pPr>
        <w:r>
          <w:t>RU.17701729.506900-01 ТЗ 01-1</w:t>
        </w:r>
      </w:p>
      <w:p w14:paraId="611CC9AF" w14:textId="1D9DE9AF" w:rsidR="006C0DEA" w:rsidRDefault="006C0DEA" w:rsidP="002308BC">
        <w:pPr>
          <w:pStyle w:val="a4"/>
          <w:jc w:val="center"/>
        </w:pPr>
        <w:r>
          <w:t>19</w:t>
        </w:r>
      </w:p>
    </w:sdtContent>
  </w:sdt>
  <w:p w14:paraId="28721BF0" w14:textId="77777777" w:rsidR="006C0DEA" w:rsidRDefault="006C0DE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700C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445CB5"/>
    <w:multiLevelType w:val="hybridMultilevel"/>
    <w:tmpl w:val="81980FB4"/>
    <w:lvl w:ilvl="0" w:tplc="FFFFFFFF">
      <w:start w:val="1"/>
      <w:numFmt w:val="decimal"/>
      <w:lvlText w:val="%1."/>
      <w:lvlJc w:val="left"/>
      <w:pPr>
        <w:ind w:left="1065" w:hanging="360"/>
      </w:p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54C73E2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4" w15:restartNumberingAfterBreak="0">
    <w:nsid w:val="07DC3602"/>
    <w:multiLevelType w:val="hybridMultilevel"/>
    <w:tmpl w:val="4B4E7512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980132D"/>
    <w:multiLevelType w:val="hybridMultilevel"/>
    <w:tmpl w:val="8F0C35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BA2E61"/>
    <w:multiLevelType w:val="hybridMultilevel"/>
    <w:tmpl w:val="E3A014E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8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A7174"/>
    <w:multiLevelType w:val="hybridMultilevel"/>
    <w:tmpl w:val="945E4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FF5CE3"/>
    <w:multiLevelType w:val="hybridMultilevel"/>
    <w:tmpl w:val="8FBEF28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0034427"/>
    <w:multiLevelType w:val="hybridMultilevel"/>
    <w:tmpl w:val="3DA69500"/>
    <w:lvl w:ilvl="0" w:tplc="690417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966BC4"/>
    <w:multiLevelType w:val="multilevel"/>
    <w:tmpl w:val="6086644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6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2D71480"/>
    <w:multiLevelType w:val="hybridMultilevel"/>
    <w:tmpl w:val="43BE41A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9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D7B50C1"/>
    <w:multiLevelType w:val="multilevel"/>
    <w:tmpl w:val="A0101F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2B2031"/>
    <w:multiLevelType w:val="multilevel"/>
    <w:tmpl w:val="15C23C00"/>
    <w:lvl w:ilvl="0">
      <w:start w:val="1"/>
      <w:numFmt w:val="decimal"/>
      <w:lvlText w:val="%1.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23" w15:restartNumberingAfterBreak="0">
    <w:nsid w:val="43106D56"/>
    <w:multiLevelType w:val="multilevel"/>
    <w:tmpl w:val="8ECCA36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24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53D962E6"/>
    <w:multiLevelType w:val="hybridMultilevel"/>
    <w:tmpl w:val="276E1F4C"/>
    <w:lvl w:ilvl="0" w:tplc="A76EBB3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66C432D"/>
    <w:multiLevelType w:val="hybridMultilevel"/>
    <w:tmpl w:val="61FEDA4E"/>
    <w:lvl w:ilvl="0" w:tplc="743469EE">
      <w:start w:val="1"/>
      <w:numFmt w:val="decimal"/>
      <w:lvlText w:val="%1."/>
      <w:lvlJc w:val="left"/>
      <w:pPr>
        <w:ind w:left="1065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7BC01B5"/>
    <w:multiLevelType w:val="hybridMultilevel"/>
    <w:tmpl w:val="1FE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DB18C7"/>
    <w:multiLevelType w:val="multilevel"/>
    <w:tmpl w:val="74EAC3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4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0C36894"/>
    <w:multiLevelType w:val="hybridMultilevel"/>
    <w:tmpl w:val="706EA9F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388257B"/>
    <w:multiLevelType w:val="multilevel"/>
    <w:tmpl w:val="29AAE8AC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648F1205"/>
    <w:multiLevelType w:val="multilevel"/>
    <w:tmpl w:val="E0581638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1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6" w:hanging="1800"/>
      </w:pPr>
      <w:rPr>
        <w:rFonts w:hint="default"/>
      </w:rPr>
    </w:lvl>
  </w:abstractNum>
  <w:abstractNum w:abstractNumId="38" w15:restartNumberingAfterBreak="0">
    <w:nsid w:val="65DA2C89"/>
    <w:multiLevelType w:val="multilevel"/>
    <w:tmpl w:val="8C46C48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0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 w15:restartNumberingAfterBreak="0">
    <w:nsid w:val="71B03398"/>
    <w:multiLevelType w:val="hybridMultilevel"/>
    <w:tmpl w:val="C8A8538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3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8"/>
  </w:num>
  <w:num w:numId="5">
    <w:abstractNumId w:val="1"/>
  </w:num>
  <w:num w:numId="6">
    <w:abstractNumId w:val="40"/>
  </w:num>
  <w:num w:numId="7">
    <w:abstractNumId w:val="33"/>
  </w:num>
  <w:num w:numId="8">
    <w:abstractNumId w:val="13"/>
  </w:num>
  <w:num w:numId="9">
    <w:abstractNumId w:val="7"/>
  </w:num>
  <w:num w:numId="10">
    <w:abstractNumId w:val="42"/>
  </w:num>
  <w:num w:numId="11">
    <w:abstractNumId w:val="20"/>
  </w:num>
  <w:num w:numId="12">
    <w:abstractNumId w:val="24"/>
  </w:num>
  <w:num w:numId="13">
    <w:abstractNumId w:val="44"/>
  </w:num>
  <w:num w:numId="14">
    <w:abstractNumId w:val="39"/>
  </w:num>
  <w:num w:numId="15">
    <w:abstractNumId w:val="43"/>
  </w:num>
  <w:num w:numId="16">
    <w:abstractNumId w:val="27"/>
  </w:num>
  <w:num w:numId="17">
    <w:abstractNumId w:val="17"/>
  </w:num>
  <w:num w:numId="18">
    <w:abstractNumId w:val="28"/>
  </w:num>
  <w:num w:numId="19">
    <w:abstractNumId w:val="26"/>
  </w:num>
  <w:num w:numId="20">
    <w:abstractNumId w:val="19"/>
  </w:num>
  <w:num w:numId="21">
    <w:abstractNumId w:val="16"/>
  </w:num>
  <w:num w:numId="22">
    <w:abstractNumId w:val="25"/>
  </w:num>
  <w:num w:numId="23">
    <w:abstractNumId w:val="31"/>
  </w:num>
  <w:num w:numId="24">
    <w:abstractNumId w:val="34"/>
  </w:num>
  <w:num w:numId="25">
    <w:abstractNumId w:val="0"/>
  </w:num>
  <w:num w:numId="26">
    <w:abstractNumId w:val="9"/>
  </w:num>
  <w:num w:numId="27">
    <w:abstractNumId w:val="12"/>
  </w:num>
  <w:num w:numId="28">
    <w:abstractNumId w:val="4"/>
  </w:num>
  <w:num w:numId="29">
    <w:abstractNumId w:val="10"/>
  </w:num>
  <w:num w:numId="30">
    <w:abstractNumId w:val="11"/>
  </w:num>
  <w:num w:numId="31">
    <w:abstractNumId w:val="29"/>
  </w:num>
  <w:num w:numId="32">
    <w:abstractNumId w:val="30"/>
  </w:num>
  <w:num w:numId="33">
    <w:abstractNumId w:val="6"/>
  </w:num>
  <w:num w:numId="34">
    <w:abstractNumId w:val="5"/>
  </w:num>
  <w:num w:numId="35">
    <w:abstractNumId w:val="22"/>
  </w:num>
  <w:num w:numId="36">
    <w:abstractNumId w:val="3"/>
  </w:num>
  <w:num w:numId="37">
    <w:abstractNumId w:val="18"/>
  </w:num>
  <w:num w:numId="38">
    <w:abstractNumId w:val="41"/>
  </w:num>
  <w:num w:numId="39">
    <w:abstractNumId w:val="35"/>
  </w:num>
  <w:num w:numId="40">
    <w:abstractNumId w:val="32"/>
  </w:num>
  <w:num w:numId="41">
    <w:abstractNumId w:val="21"/>
  </w:num>
  <w:num w:numId="42">
    <w:abstractNumId w:val="23"/>
  </w:num>
  <w:num w:numId="43">
    <w:abstractNumId w:val="38"/>
  </w:num>
  <w:num w:numId="44">
    <w:abstractNumId w:val="36"/>
  </w:num>
  <w:num w:numId="45">
    <w:abstractNumId w:val="37"/>
  </w:num>
  <w:numIdMacAtCleanup w:val="2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ртур Лукин">
    <w15:presenceInfo w15:providerId="None" w15:userId="Артур Луки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036EB"/>
    <w:rsid w:val="00024024"/>
    <w:rsid w:val="00027339"/>
    <w:rsid w:val="00033549"/>
    <w:rsid w:val="000355B1"/>
    <w:rsid w:val="00036396"/>
    <w:rsid w:val="00055D1A"/>
    <w:rsid w:val="0006616B"/>
    <w:rsid w:val="000711BF"/>
    <w:rsid w:val="00074FF9"/>
    <w:rsid w:val="000821C1"/>
    <w:rsid w:val="0008256A"/>
    <w:rsid w:val="0008379B"/>
    <w:rsid w:val="000D0DA9"/>
    <w:rsid w:val="001164D7"/>
    <w:rsid w:val="00116F72"/>
    <w:rsid w:val="00134DD3"/>
    <w:rsid w:val="001508C3"/>
    <w:rsid w:val="00150F6C"/>
    <w:rsid w:val="00160369"/>
    <w:rsid w:val="001623AF"/>
    <w:rsid w:val="0016271B"/>
    <w:rsid w:val="001906CC"/>
    <w:rsid w:val="001E425B"/>
    <w:rsid w:val="001F0970"/>
    <w:rsid w:val="001F38D3"/>
    <w:rsid w:val="00201211"/>
    <w:rsid w:val="00205F6F"/>
    <w:rsid w:val="00224CC0"/>
    <w:rsid w:val="0023034C"/>
    <w:rsid w:val="002308BC"/>
    <w:rsid w:val="002312E9"/>
    <w:rsid w:val="00237850"/>
    <w:rsid w:val="00250F97"/>
    <w:rsid w:val="002518E4"/>
    <w:rsid w:val="002556AB"/>
    <w:rsid w:val="002637F7"/>
    <w:rsid w:val="00291ADA"/>
    <w:rsid w:val="0029452B"/>
    <w:rsid w:val="00296059"/>
    <w:rsid w:val="002A4AFA"/>
    <w:rsid w:val="002B7C23"/>
    <w:rsid w:val="002C2D82"/>
    <w:rsid w:val="002C6794"/>
    <w:rsid w:val="002C7171"/>
    <w:rsid w:val="002E251B"/>
    <w:rsid w:val="002F715E"/>
    <w:rsid w:val="0030674B"/>
    <w:rsid w:val="00306AED"/>
    <w:rsid w:val="00320C0E"/>
    <w:rsid w:val="0032557F"/>
    <w:rsid w:val="0033368F"/>
    <w:rsid w:val="00335A30"/>
    <w:rsid w:val="003405B1"/>
    <w:rsid w:val="00343AB0"/>
    <w:rsid w:val="0035755E"/>
    <w:rsid w:val="003639E7"/>
    <w:rsid w:val="0037306F"/>
    <w:rsid w:val="003A7BC7"/>
    <w:rsid w:val="003B44ED"/>
    <w:rsid w:val="003C1017"/>
    <w:rsid w:val="003C1C55"/>
    <w:rsid w:val="003D0866"/>
    <w:rsid w:val="003D14BE"/>
    <w:rsid w:val="003D1B26"/>
    <w:rsid w:val="003E02D2"/>
    <w:rsid w:val="003E2E6C"/>
    <w:rsid w:val="003F328F"/>
    <w:rsid w:val="003F38F1"/>
    <w:rsid w:val="00413FD8"/>
    <w:rsid w:val="00414AD7"/>
    <w:rsid w:val="00415301"/>
    <w:rsid w:val="00417548"/>
    <w:rsid w:val="00420613"/>
    <w:rsid w:val="004246DF"/>
    <w:rsid w:val="00425C60"/>
    <w:rsid w:val="004400D2"/>
    <w:rsid w:val="004479E5"/>
    <w:rsid w:val="00466AAC"/>
    <w:rsid w:val="00467084"/>
    <w:rsid w:val="00475F7E"/>
    <w:rsid w:val="0048748D"/>
    <w:rsid w:val="004966D1"/>
    <w:rsid w:val="004A101F"/>
    <w:rsid w:val="004A316A"/>
    <w:rsid w:val="004D0CA0"/>
    <w:rsid w:val="004D39A5"/>
    <w:rsid w:val="004D573F"/>
    <w:rsid w:val="004D7FF0"/>
    <w:rsid w:val="004E00B5"/>
    <w:rsid w:val="004E1909"/>
    <w:rsid w:val="004E1DF3"/>
    <w:rsid w:val="004E4D59"/>
    <w:rsid w:val="004F3364"/>
    <w:rsid w:val="00501CD5"/>
    <w:rsid w:val="005041C2"/>
    <w:rsid w:val="00512384"/>
    <w:rsid w:val="00526741"/>
    <w:rsid w:val="005345EA"/>
    <w:rsid w:val="0053628D"/>
    <w:rsid w:val="0054055F"/>
    <w:rsid w:val="005413A0"/>
    <w:rsid w:val="00545E78"/>
    <w:rsid w:val="00547921"/>
    <w:rsid w:val="00551CB0"/>
    <w:rsid w:val="005601E4"/>
    <w:rsid w:val="00562F64"/>
    <w:rsid w:val="005770DC"/>
    <w:rsid w:val="00581830"/>
    <w:rsid w:val="0059225E"/>
    <w:rsid w:val="005A3876"/>
    <w:rsid w:val="005A5277"/>
    <w:rsid w:val="005A6DAB"/>
    <w:rsid w:val="005B4674"/>
    <w:rsid w:val="005B735D"/>
    <w:rsid w:val="005C058E"/>
    <w:rsid w:val="005F4F2A"/>
    <w:rsid w:val="00602EEB"/>
    <w:rsid w:val="0061264A"/>
    <w:rsid w:val="006167BB"/>
    <w:rsid w:val="00616ACF"/>
    <w:rsid w:val="0063392E"/>
    <w:rsid w:val="006B195A"/>
    <w:rsid w:val="006C0DEA"/>
    <w:rsid w:val="006D1CD6"/>
    <w:rsid w:val="00705236"/>
    <w:rsid w:val="00712362"/>
    <w:rsid w:val="007160DF"/>
    <w:rsid w:val="00716952"/>
    <w:rsid w:val="007270F1"/>
    <w:rsid w:val="0072711F"/>
    <w:rsid w:val="00730B28"/>
    <w:rsid w:val="00734F6A"/>
    <w:rsid w:val="00736B88"/>
    <w:rsid w:val="00751EC0"/>
    <w:rsid w:val="007520CA"/>
    <w:rsid w:val="00752E5F"/>
    <w:rsid w:val="00757005"/>
    <w:rsid w:val="00762829"/>
    <w:rsid w:val="007651A1"/>
    <w:rsid w:val="00770C35"/>
    <w:rsid w:val="00780982"/>
    <w:rsid w:val="00782831"/>
    <w:rsid w:val="0078718B"/>
    <w:rsid w:val="007A6953"/>
    <w:rsid w:val="007D4C84"/>
    <w:rsid w:val="007E0BA7"/>
    <w:rsid w:val="007E5090"/>
    <w:rsid w:val="007E512C"/>
    <w:rsid w:val="007F609F"/>
    <w:rsid w:val="00800726"/>
    <w:rsid w:val="0080237B"/>
    <w:rsid w:val="00830509"/>
    <w:rsid w:val="00831838"/>
    <w:rsid w:val="00835EA6"/>
    <w:rsid w:val="00842248"/>
    <w:rsid w:val="00846C43"/>
    <w:rsid w:val="0086508D"/>
    <w:rsid w:val="00867D38"/>
    <w:rsid w:val="00875C16"/>
    <w:rsid w:val="008865E3"/>
    <w:rsid w:val="008A4E50"/>
    <w:rsid w:val="008A4EBC"/>
    <w:rsid w:val="008C1EDF"/>
    <w:rsid w:val="008D1D09"/>
    <w:rsid w:val="008E2D50"/>
    <w:rsid w:val="008E3287"/>
    <w:rsid w:val="008E7B10"/>
    <w:rsid w:val="008F0765"/>
    <w:rsid w:val="00906B21"/>
    <w:rsid w:val="0091106B"/>
    <w:rsid w:val="00911AA2"/>
    <w:rsid w:val="009202D4"/>
    <w:rsid w:val="00921134"/>
    <w:rsid w:val="00931106"/>
    <w:rsid w:val="00936BF6"/>
    <w:rsid w:val="00942874"/>
    <w:rsid w:val="00950A4C"/>
    <w:rsid w:val="00953813"/>
    <w:rsid w:val="0096680A"/>
    <w:rsid w:val="009718A9"/>
    <w:rsid w:val="00972B71"/>
    <w:rsid w:val="00976EC2"/>
    <w:rsid w:val="00985DB1"/>
    <w:rsid w:val="009955C7"/>
    <w:rsid w:val="00995E66"/>
    <w:rsid w:val="009A5825"/>
    <w:rsid w:val="009B5AC5"/>
    <w:rsid w:val="009C2469"/>
    <w:rsid w:val="009C7F0E"/>
    <w:rsid w:val="009D3CAE"/>
    <w:rsid w:val="009D4B29"/>
    <w:rsid w:val="009D6FE6"/>
    <w:rsid w:val="009E43F2"/>
    <w:rsid w:val="009E4DAB"/>
    <w:rsid w:val="00A00EC1"/>
    <w:rsid w:val="00A165EC"/>
    <w:rsid w:val="00A24175"/>
    <w:rsid w:val="00A423A2"/>
    <w:rsid w:val="00A54C5A"/>
    <w:rsid w:val="00A61B1A"/>
    <w:rsid w:val="00A667E2"/>
    <w:rsid w:val="00A72829"/>
    <w:rsid w:val="00A7632D"/>
    <w:rsid w:val="00A81CAC"/>
    <w:rsid w:val="00A93AEC"/>
    <w:rsid w:val="00AA08FA"/>
    <w:rsid w:val="00AA2516"/>
    <w:rsid w:val="00AA40D4"/>
    <w:rsid w:val="00AA563D"/>
    <w:rsid w:val="00AA62EF"/>
    <w:rsid w:val="00AB3CED"/>
    <w:rsid w:val="00AC16CC"/>
    <w:rsid w:val="00AD2114"/>
    <w:rsid w:val="00AD6C14"/>
    <w:rsid w:val="00AE1E7D"/>
    <w:rsid w:val="00AE3EC4"/>
    <w:rsid w:val="00AE5763"/>
    <w:rsid w:val="00B01F0F"/>
    <w:rsid w:val="00B05240"/>
    <w:rsid w:val="00B075A0"/>
    <w:rsid w:val="00B13479"/>
    <w:rsid w:val="00B17A98"/>
    <w:rsid w:val="00B226D7"/>
    <w:rsid w:val="00B240BA"/>
    <w:rsid w:val="00B3202D"/>
    <w:rsid w:val="00B354A7"/>
    <w:rsid w:val="00B43323"/>
    <w:rsid w:val="00B82644"/>
    <w:rsid w:val="00B8436B"/>
    <w:rsid w:val="00B975CE"/>
    <w:rsid w:val="00BA0C9D"/>
    <w:rsid w:val="00BB12B4"/>
    <w:rsid w:val="00BB36D7"/>
    <w:rsid w:val="00BC5B3E"/>
    <w:rsid w:val="00BF1205"/>
    <w:rsid w:val="00BF4BBB"/>
    <w:rsid w:val="00BF5029"/>
    <w:rsid w:val="00C0202A"/>
    <w:rsid w:val="00C21ED8"/>
    <w:rsid w:val="00C22097"/>
    <w:rsid w:val="00C250E0"/>
    <w:rsid w:val="00C266E6"/>
    <w:rsid w:val="00C275AF"/>
    <w:rsid w:val="00C37215"/>
    <w:rsid w:val="00C4154C"/>
    <w:rsid w:val="00C54790"/>
    <w:rsid w:val="00C64DBC"/>
    <w:rsid w:val="00C74515"/>
    <w:rsid w:val="00C905F5"/>
    <w:rsid w:val="00C910D0"/>
    <w:rsid w:val="00CA1049"/>
    <w:rsid w:val="00CC0F9A"/>
    <w:rsid w:val="00CC3580"/>
    <w:rsid w:val="00CC40A3"/>
    <w:rsid w:val="00CC6263"/>
    <w:rsid w:val="00CC6D1A"/>
    <w:rsid w:val="00CC7537"/>
    <w:rsid w:val="00CD36A5"/>
    <w:rsid w:val="00CD7532"/>
    <w:rsid w:val="00CE2158"/>
    <w:rsid w:val="00CE3120"/>
    <w:rsid w:val="00CE3FD0"/>
    <w:rsid w:val="00CF09AF"/>
    <w:rsid w:val="00D00EA0"/>
    <w:rsid w:val="00D06FD3"/>
    <w:rsid w:val="00D12D1B"/>
    <w:rsid w:val="00D328F1"/>
    <w:rsid w:val="00D377DB"/>
    <w:rsid w:val="00D71878"/>
    <w:rsid w:val="00D80B69"/>
    <w:rsid w:val="00D83621"/>
    <w:rsid w:val="00DA705C"/>
    <w:rsid w:val="00DB76E3"/>
    <w:rsid w:val="00DC4353"/>
    <w:rsid w:val="00DE71A0"/>
    <w:rsid w:val="00E072DB"/>
    <w:rsid w:val="00E11383"/>
    <w:rsid w:val="00E12F6C"/>
    <w:rsid w:val="00E26679"/>
    <w:rsid w:val="00E30080"/>
    <w:rsid w:val="00E42799"/>
    <w:rsid w:val="00E50ECB"/>
    <w:rsid w:val="00E61C14"/>
    <w:rsid w:val="00E65CC2"/>
    <w:rsid w:val="00E666AE"/>
    <w:rsid w:val="00E71479"/>
    <w:rsid w:val="00E74F8F"/>
    <w:rsid w:val="00E900A1"/>
    <w:rsid w:val="00EB1E9B"/>
    <w:rsid w:val="00EC1043"/>
    <w:rsid w:val="00EC585D"/>
    <w:rsid w:val="00EC5FCB"/>
    <w:rsid w:val="00ED0071"/>
    <w:rsid w:val="00EE3CAC"/>
    <w:rsid w:val="00EE678E"/>
    <w:rsid w:val="00EF373A"/>
    <w:rsid w:val="00EF4E82"/>
    <w:rsid w:val="00EF7338"/>
    <w:rsid w:val="00F025F5"/>
    <w:rsid w:val="00F0554E"/>
    <w:rsid w:val="00F308F0"/>
    <w:rsid w:val="00F41037"/>
    <w:rsid w:val="00F545C9"/>
    <w:rsid w:val="00F63841"/>
    <w:rsid w:val="00F73049"/>
    <w:rsid w:val="00F74E52"/>
    <w:rsid w:val="00F92D39"/>
    <w:rsid w:val="00FA214C"/>
    <w:rsid w:val="00FA2E46"/>
    <w:rsid w:val="00FB41A9"/>
    <w:rsid w:val="00FC0BC6"/>
    <w:rsid w:val="00FD29EB"/>
    <w:rsid w:val="00FD5692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52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2114"/>
    <w:pPr>
      <w:tabs>
        <w:tab w:val="right" w:leader="dot" w:pos="9627"/>
      </w:tabs>
      <w:spacing w:before="120" w:after="120"/>
      <w:ind w:left="221"/>
    </w:pPr>
  </w:style>
  <w:style w:type="character" w:styleId="ab">
    <w:name w:val="Strong"/>
    <w:basedOn w:val="a0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a0"/>
    <w:rsid w:val="003F38F1"/>
  </w:style>
  <w:style w:type="paragraph" w:styleId="ac">
    <w:name w:val="Balloon Text"/>
    <w:basedOn w:val="a"/>
    <w:link w:val="ad"/>
    <w:uiPriority w:val="99"/>
    <w:semiHidden/>
    <w:unhideWhenUsed/>
    <w:rsid w:val="00E9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95E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5E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5E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E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5E6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623AF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BF50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5A52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61C14"/>
    <w:pPr>
      <w:spacing w:after="100"/>
      <w:ind w:left="440"/>
    </w:pPr>
  </w:style>
  <w:style w:type="paragraph" w:styleId="af6">
    <w:name w:val="caption"/>
    <w:basedOn w:val="a"/>
    <w:next w:val="a"/>
    <w:uiPriority w:val="35"/>
    <w:unhideWhenUsed/>
    <w:qFormat/>
    <w:rsid w:val="00867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CC0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ГОС011</b:Tag>
    <b:SourceType>Misc</b:SourceType>
    <b:Guid>{00D66D1E-8785-4404-B9E7-A9D0C2040E3A}</b:Guid>
    <b:Title>ГОСТ 19.201-78 Техническое задание. Требования к содержанию и оформлению. //Единая система программной документации</b:Title>
    <b:Year>2001</b:Year>
    <b:Publisher>М.:ИПК Издательство стандартов</b:Publisher>
    <b:RefOrder>1</b:RefOrder>
  </b:Source>
  <b:Source>
    <b:Tag>Eur18</b:Tag>
    <b:SourceType>InternetSite</b:SourceType>
    <b:Guid>{9BE943DA-B036-4A16-A923-0F22A73CA06E}</b:Guid>
    <b:Title>European Space Agency</b:Title>
    <b:InternetSiteTitle>ESA</b:InternetSiteTitle>
    <b:Year>2018</b:Year>
    <b:YearAccessed>2018</b:YearAccessed>
    <b:MonthAccessed>01</b:MonthAccessed>
    <b:DayAccessed>10</b:DayAccessed>
    <b:URL>https://www.esa.int/ESA</b:URL>
    <b:RefOrder>2</b:RefOrder>
  </b:Source>
</b:Sources>
</file>

<file path=customXml/itemProps1.xml><?xml version="1.0" encoding="utf-8"?>
<ds:datastoreItem xmlns:ds="http://schemas.openxmlformats.org/officeDocument/2006/customXml" ds:itemID="{FD29ED56-D766-4267-B5ED-E32E31F7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0</TotalTime>
  <Pages>22</Pages>
  <Words>3676</Words>
  <Characters>2095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Лукин Артур Алексеевич</cp:lastModifiedBy>
  <cp:revision>130</cp:revision>
  <cp:lastPrinted>2016-05-27T16:26:00Z</cp:lastPrinted>
  <dcterms:created xsi:type="dcterms:W3CDTF">2016-05-14T15:34:00Z</dcterms:created>
  <dcterms:modified xsi:type="dcterms:W3CDTF">2018-05-05T06:40:00Z</dcterms:modified>
</cp:coreProperties>
</file>